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2E1AF0" w:rsidTr="0074611D">
        <w:tc>
          <w:tcPr>
            <w:tcW w:w="4428" w:type="dxa"/>
          </w:tcPr>
          <w:p w:rsidR="003E561F" w:rsidRPr="002E1AF0" w:rsidRDefault="003E561F" w:rsidP="0074611D">
            <w:pPr>
              <w:pStyle w:val="Heading1"/>
              <w:rPr>
                <w:rFonts w:ascii="Times New Roman" w:hAnsi="Times New Roman"/>
                <w:b/>
                <w:bCs/>
                <w:sz w:val="28"/>
                <w:szCs w:val="28"/>
              </w:rPr>
            </w:pPr>
            <w:r w:rsidRPr="002E1AF0">
              <w:rPr>
                <w:rFonts w:ascii="Times New Roman" w:hAnsi="Times New Roman"/>
                <w:b/>
                <w:bCs/>
                <w:sz w:val="28"/>
                <w:szCs w:val="28"/>
              </w:rPr>
              <w:t>ỦY BAN NHÂN DÂN</w:t>
            </w:r>
          </w:p>
          <w:p w:rsidR="003E561F" w:rsidRPr="002E1AF0" w:rsidRDefault="000A5485"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2E1AF0">
              <w:rPr>
                <w:rFonts w:ascii="Times New Roman" w:hAnsi="Times New Roman"/>
                <w:b/>
                <w:szCs w:val="28"/>
              </w:rPr>
              <w:t>HUYỆN PHÚ RIỀNG</w:t>
            </w:r>
          </w:p>
        </w:tc>
        <w:tc>
          <w:tcPr>
            <w:tcW w:w="6138" w:type="dxa"/>
          </w:tcPr>
          <w:p w:rsidR="003E561F" w:rsidRPr="002E1AF0" w:rsidRDefault="003E561F" w:rsidP="0074611D">
            <w:pPr>
              <w:pStyle w:val="Heading1"/>
              <w:jc w:val="center"/>
              <w:rPr>
                <w:rFonts w:ascii="Times New Roman" w:hAnsi="Times New Roman"/>
                <w:b/>
                <w:bCs/>
                <w:sz w:val="28"/>
                <w:szCs w:val="28"/>
              </w:rPr>
            </w:pPr>
            <w:r w:rsidRPr="002E1AF0">
              <w:rPr>
                <w:rFonts w:ascii="Times New Roman" w:hAnsi="Times New Roman"/>
                <w:b/>
                <w:bCs/>
                <w:sz w:val="28"/>
                <w:szCs w:val="28"/>
              </w:rPr>
              <w:t>CỘNG HÒA XÃ HỘI CHỦ NGHĨA VIỆT NAM</w:t>
            </w:r>
          </w:p>
          <w:p w:rsidR="003E561F" w:rsidRPr="002E1AF0" w:rsidRDefault="003E561F" w:rsidP="0074611D">
            <w:pPr>
              <w:jc w:val="center"/>
              <w:rPr>
                <w:rFonts w:ascii="Times New Roman" w:hAnsi="Times New Roman"/>
                <w:b/>
                <w:bCs/>
                <w:szCs w:val="28"/>
              </w:rPr>
            </w:pPr>
            <w:r w:rsidRPr="002E1AF0">
              <w:rPr>
                <w:rFonts w:ascii="Times New Roman" w:hAnsi="Times New Roman"/>
                <w:b/>
                <w:bCs/>
                <w:szCs w:val="28"/>
              </w:rPr>
              <w:t>Độc lập - Tự  do - Hạnh phúc</w:t>
            </w:r>
          </w:p>
          <w:p w:rsidR="003E561F" w:rsidRPr="002E1AF0" w:rsidRDefault="003E561F" w:rsidP="0074611D">
            <w:pPr>
              <w:rPr>
                <w:rFonts w:ascii="Times New Roman" w:hAnsi="Times New Roman"/>
                <w:szCs w:val="28"/>
              </w:rPr>
            </w:pPr>
          </w:p>
          <w:p w:rsidR="003E561F" w:rsidRPr="002E1AF0" w:rsidRDefault="003E561F" w:rsidP="00DC1681">
            <w:pPr>
              <w:jc w:val="center"/>
              <w:rPr>
                <w:rFonts w:ascii="Times New Roman" w:hAnsi="Times New Roman"/>
                <w:i/>
                <w:szCs w:val="28"/>
              </w:rPr>
            </w:pPr>
            <w:r w:rsidRPr="002E1AF0">
              <w:rPr>
                <w:rFonts w:ascii="Times New Roman" w:hAnsi="Times New Roman"/>
                <w:i/>
                <w:szCs w:val="28"/>
              </w:rPr>
              <w:t xml:space="preserve">Phú Riềng, ngày </w:t>
            </w:r>
            <w:r w:rsidR="00DC1681">
              <w:rPr>
                <w:rFonts w:ascii="Times New Roman" w:hAnsi="Times New Roman"/>
                <w:i/>
                <w:szCs w:val="28"/>
              </w:rPr>
              <w:t>05</w:t>
            </w:r>
            <w:r w:rsidR="001E54C0" w:rsidRPr="002E1AF0">
              <w:rPr>
                <w:rFonts w:ascii="Times New Roman" w:hAnsi="Times New Roman"/>
                <w:i/>
                <w:szCs w:val="28"/>
              </w:rPr>
              <w:t xml:space="preserve"> </w:t>
            </w:r>
            <w:r w:rsidRPr="002E1AF0">
              <w:rPr>
                <w:rFonts w:ascii="Times New Roman" w:hAnsi="Times New Roman"/>
                <w:i/>
                <w:szCs w:val="28"/>
              </w:rPr>
              <w:t xml:space="preserve">tháng </w:t>
            </w:r>
            <w:r w:rsidR="00DC1681">
              <w:rPr>
                <w:rFonts w:ascii="Times New Roman" w:hAnsi="Times New Roman"/>
                <w:i/>
                <w:szCs w:val="28"/>
              </w:rPr>
              <w:t>01</w:t>
            </w:r>
            <w:r w:rsidR="007E4A1F" w:rsidRPr="002E1AF0">
              <w:rPr>
                <w:rFonts w:ascii="Times New Roman" w:hAnsi="Times New Roman"/>
                <w:i/>
                <w:szCs w:val="28"/>
              </w:rPr>
              <w:t xml:space="preserve"> </w:t>
            </w:r>
            <w:r w:rsidRPr="002E1AF0">
              <w:rPr>
                <w:rFonts w:ascii="Times New Roman" w:hAnsi="Times New Roman"/>
                <w:i/>
                <w:szCs w:val="28"/>
              </w:rPr>
              <w:t>năm 201</w:t>
            </w:r>
            <w:r w:rsidR="00DC1681">
              <w:rPr>
                <w:rFonts w:ascii="Times New Roman" w:hAnsi="Times New Roman"/>
                <w:i/>
                <w:szCs w:val="28"/>
              </w:rPr>
              <w:t>8</w:t>
            </w:r>
          </w:p>
        </w:tc>
      </w:tr>
    </w:tbl>
    <w:p w:rsidR="003E561F" w:rsidRPr="002E1AF0" w:rsidRDefault="000A5485" w:rsidP="003E561F">
      <w:pPr>
        <w:jc w:val="center"/>
        <w:rPr>
          <w:rFonts w:ascii="Times New Roman" w:hAnsi="Times New Roman"/>
          <w:b/>
          <w:bCs/>
          <w:szCs w:val="28"/>
        </w:rPr>
      </w:pPr>
      <w:r w:rsidRPr="000A5485">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2E1AF0" w:rsidRDefault="003E561F" w:rsidP="003E561F">
      <w:pPr>
        <w:pStyle w:val="Heading2"/>
        <w:rPr>
          <w:rFonts w:ascii="Times New Roman" w:hAnsi="Times New Roman"/>
          <w:sz w:val="28"/>
          <w:szCs w:val="28"/>
        </w:rPr>
      </w:pPr>
      <w:r w:rsidRPr="002E1AF0">
        <w:rPr>
          <w:rFonts w:ascii="Times New Roman" w:hAnsi="Times New Roman"/>
          <w:sz w:val="28"/>
          <w:szCs w:val="28"/>
          <w:lang w:val="vi-VN"/>
        </w:rPr>
        <w:t xml:space="preserve">LỊCH LÀM VIỆC CỦA TT HĐND-UBND </w:t>
      </w:r>
      <w:r w:rsidRPr="002E1AF0">
        <w:rPr>
          <w:rFonts w:ascii="Times New Roman" w:hAnsi="Times New Roman"/>
          <w:sz w:val="28"/>
          <w:szCs w:val="28"/>
        </w:rPr>
        <w:t>HUYỆN</w:t>
      </w:r>
    </w:p>
    <w:p w:rsidR="00D7034E" w:rsidRPr="002E1AF0" w:rsidRDefault="003E561F" w:rsidP="00E2099F">
      <w:pPr>
        <w:jc w:val="center"/>
        <w:rPr>
          <w:rFonts w:ascii="Times New Roman" w:hAnsi="Times New Roman"/>
          <w:b/>
          <w:bCs/>
          <w:i/>
          <w:szCs w:val="28"/>
        </w:rPr>
      </w:pPr>
      <w:r w:rsidRPr="002E1AF0">
        <w:rPr>
          <w:rFonts w:ascii="Times New Roman" w:hAnsi="Times New Roman"/>
          <w:b/>
          <w:bCs/>
          <w:i/>
          <w:iCs/>
          <w:szCs w:val="28"/>
          <w:lang w:val="vi-VN"/>
        </w:rPr>
        <w:t xml:space="preserve"> (</w:t>
      </w:r>
      <w:r w:rsidR="00E350BC" w:rsidRPr="002E1AF0">
        <w:rPr>
          <w:rFonts w:ascii="Times New Roman" w:hAnsi="Times New Roman"/>
          <w:b/>
          <w:bCs/>
          <w:i/>
          <w:szCs w:val="28"/>
          <w:lang w:val="vi-VN"/>
        </w:rPr>
        <w:t>Tuần thứ</w:t>
      </w:r>
      <w:r w:rsidR="008D6A4C" w:rsidRPr="002E1AF0">
        <w:rPr>
          <w:rFonts w:ascii="Times New Roman" w:hAnsi="Times New Roman"/>
          <w:b/>
          <w:bCs/>
          <w:i/>
          <w:szCs w:val="28"/>
        </w:rPr>
        <w:t xml:space="preserve"> </w:t>
      </w:r>
      <w:r w:rsidR="00F63C37" w:rsidRPr="002E1AF0">
        <w:rPr>
          <w:rFonts w:ascii="Times New Roman" w:hAnsi="Times New Roman"/>
          <w:b/>
          <w:bCs/>
          <w:i/>
          <w:szCs w:val="28"/>
        </w:rPr>
        <w:t>2</w:t>
      </w:r>
      <w:r w:rsidRPr="002E1AF0">
        <w:rPr>
          <w:rFonts w:ascii="Times New Roman" w:hAnsi="Times New Roman"/>
          <w:b/>
          <w:bCs/>
          <w:i/>
          <w:szCs w:val="28"/>
          <w:lang w:val="vi-VN"/>
        </w:rPr>
        <w:t xml:space="preserve">, từ ngày </w:t>
      </w:r>
      <w:r w:rsidR="0001037A" w:rsidRPr="002E1AF0">
        <w:rPr>
          <w:rFonts w:ascii="Times New Roman" w:hAnsi="Times New Roman"/>
          <w:b/>
          <w:bCs/>
          <w:i/>
          <w:szCs w:val="28"/>
        </w:rPr>
        <w:t>0</w:t>
      </w:r>
      <w:r w:rsidR="00F63C37" w:rsidRPr="002E1AF0">
        <w:rPr>
          <w:rFonts w:ascii="Times New Roman" w:hAnsi="Times New Roman"/>
          <w:b/>
          <w:bCs/>
          <w:i/>
          <w:szCs w:val="28"/>
        </w:rPr>
        <w:t>8</w:t>
      </w:r>
      <w:r w:rsidR="0001037A" w:rsidRPr="002E1AF0">
        <w:rPr>
          <w:rFonts w:ascii="Times New Roman" w:hAnsi="Times New Roman"/>
          <w:b/>
          <w:bCs/>
          <w:i/>
          <w:szCs w:val="28"/>
        </w:rPr>
        <w:t>/01</w:t>
      </w:r>
      <w:r w:rsidR="00696031" w:rsidRPr="002E1AF0">
        <w:rPr>
          <w:rFonts w:ascii="Times New Roman" w:hAnsi="Times New Roman"/>
          <w:b/>
          <w:bCs/>
          <w:i/>
          <w:szCs w:val="28"/>
        </w:rPr>
        <w:t xml:space="preserve"> </w:t>
      </w:r>
      <w:r w:rsidRPr="002E1AF0">
        <w:rPr>
          <w:rFonts w:ascii="Times New Roman" w:hAnsi="Times New Roman"/>
          <w:b/>
          <w:bCs/>
          <w:i/>
          <w:szCs w:val="28"/>
          <w:lang w:val="vi-VN"/>
        </w:rPr>
        <w:t>đến ngày</w:t>
      </w:r>
      <w:r w:rsidR="00D227E9" w:rsidRPr="002E1AF0">
        <w:rPr>
          <w:rFonts w:ascii="Times New Roman" w:hAnsi="Times New Roman"/>
          <w:b/>
          <w:bCs/>
          <w:i/>
          <w:szCs w:val="28"/>
        </w:rPr>
        <w:t xml:space="preserve"> </w:t>
      </w:r>
      <w:r w:rsidR="00F63C37" w:rsidRPr="002E1AF0">
        <w:rPr>
          <w:rFonts w:ascii="Times New Roman" w:hAnsi="Times New Roman"/>
          <w:b/>
          <w:bCs/>
          <w:i/>
          <w:szCs w:val="28"/>
        </w:rPr>
        <w:t>12</w:t>
      </w:r>
      <w:r w:rsidR="0001037A" w:rsidRPr="002E1AF0">
        <w:rPr>
          <w:rFonts w:ascii="Times New Roman" w:hAnsi="Times New Roman"/>
          <w:b/>
          <w:bCs/>
          <w:i/>
          <w:szCs w:val="28"/>
        </w:rPr>
        <w:t>/01/201</w:t>
      </w:r>
      <w:r w:rsidR="00DC1681">
        <w:rPr>
          <w:rFonts w:ascii="Times New Roman" w:hAnsi="Times New Roman"/>
          <w:b/>
          <w:bCs/>
          <w:i/>
          <w:szCs w:val="28"/>
        </w:rPr>
        <w:t>8</w:t>
      </w:r>
      <w:r w:rsidR="008D1CE2" w:rsidRPr="002E1AF0">
        <w:rPr>
          <w:rFonts w:ascii="Times New Roman" w:hAnsi="Times New Roman"/>
          <w:b/>
          <w:bCs/>
          <w:i/>
          <w:szCs w:val="28"/>
        </w:rPr>
        <w:t>)</w:t>
      </w:r>
    </w:p>
    <w:p w:rsidR="00D65FE7" w:rsidRPr="002E1AF0" w:rsidRDefault="00D65FE7" w:rsidP="00D65FE7">
      <w:pPr>
        <w:pStyle w:val="BodyTextIndent3"/>
        <w:tabs>
          <w:tab w:val="left" w:pos="8569"/>
        </w:tabs>
        <w:spacing w:before="120" w:after="120" w:line="340" w:lineRule="exact"/>
        <w:ind w:left="0" w:firstLine="0"/>
        <w:rPr>
          <w:rFonts w:ascii="Times New Roman" w:hAnsi="Times New Roman"/>
          <w:b/>
          <w:bCs/>
          <w:szCs w:val="28"/>
          <w:u w:val="single"/>
        </w:rPr>
      </w:pPr>
    </w:p>
    <w:p w:rsidR="002E1AF0" w:rsidRDefault="00D65FE7" w:rsidP="00540DCD">
      <w:pPr>
        <w:tabs>
          <w:tab w:val="left" w:pos="2268"/>
        </w:tabs>
        <w:spacing w:before="100" w:after="100" w:line="320" w:lineRule="exact"/>
        <w:ind w:left="2127" w:hanging="2127"/>
        <w:jc w:val="both"/>
        <w:rPr>
          <w:rFonts w:ascii="Times New Roman" w:hAnsi="Times New Roman"/>
          <w:b/>
          <w:szCs w:val="28"/>
        </w:rPr>
      </w:pPr>
      <w:r w:rsidRPr="002E1AF0">
        <w:rPr>
          <w:rFonts w:ascii="Times New Roman" w:hAnsi="Times New Roman"/>
          <w:b/>
          <w:bCs/>
          <w:szCs w:val="28"/>
          <w:u w:val="single"/>
        </w:rPr>
        <w:t>Thứ Hai (</w:t>
      </w:r>
      <w:r w:rsidR="0001037A" w:rsidRPr="002E1AF0">
        <w:rPr>
          <w:rFonts w:ascii="Times New Roman" w:hAnsi="Times New Roman"/>
          <w:b/>
          <w:bCs/>
          <w:szCs w:val="28"/>
          <w:u w:val="single"/>
        </w:rPr>
        <w:t>0</w:t>
      </w:r>
      <w:r w:rsidR="00540DCD" w:rsidRPr="002E1AF0">
        <w:rPr>
          <w:rFonts w:ascii="Times New Roman" w:hAnsi="Times New Roman"/>
          <w:b/>
          <w:bCs/>
          <w:szCs w:val="28"/>
          <w:u w:val="single"/>
        </w:rPr>
        <w:t>8</w:t>
      </w:r>
      <w:r w:rsidR="0001037A" w:rsidRPr="002E1AF0">
        <w:rPr>
          <w:rFonts w:ascii="Times New Roman" w:hAnsi="Times New Roman"/>
          <w:b/>
          <w:bCs/>
          <w:szCs w:val="28"/>
          <w:u w:val="single"/>
        </w:rPr>
        <w:t>/01</w:t>
      </w:r>
      <w:r w:rsidRPr="002E1AF0">
        <w:rPr>
          <w:rFonts w:ascii="Times New Roman" w:hAnsi="Times New Roman"/>
          <w:b/>
          <w:bCs/>
          <w:szCs w:val="28"/>
          <w:u w:val="single"/>
        </w:rPr>
        <w:t>)</w:t>
      </w:r>
      <w:r w:rsidRPr="002E1AF0">
        <w:rPr>
          <w:rFonts w:ascii="Times New Roman" w:hAnsi="Times New Roman"/>
          <w:b/>
          <w:szCs w:val="28"/>
          <w:lang w:val="vi-VN"/>
        </w:rPr>
        <w:t xml:space="preserve">: </w:t>
      </w:r>
    </w:p>
    <w:p w:rsidR="00540DCD" w:rsidRPr="002E1AF0" w:rsidRDefault="002E1AF0" w:rsidP="002E1AF0">
      <w:pPr>
        <w:tabs>
          <w:tab w:val="left" w:pos="2268"/>
        </w:tabs>
        <w:spacing w:before="100" w:after="100" w:line="320" w:lineRule="exact"/>
        <w:ind w:left="2127" w:hanging="1560"/>
        <w:jc w:val="both"/>
        <w:rPr>
          <w:rFonts w:ascii="Times New Roman" w:hAnsi="Times New Roman"/>
          <w:szCs w:val="28"/>
        </w:rPr>
      </w:pPr>
      <w:r w:rsidRPr="002E1AF0">
        <w:rPr>
          <w:rFonts w:ascii="Times New Roman" w:hAnsi="Times New Roman"/>
          <w:b/>
          <w:bCs/>
          <w:szCs w:val="28"/>
          <w:u w:val="single"/>
          <w:lang w:val="vi-VN"/>
        </w:rPr>
        <w:t>Sáng</w:t>
      </w:r>
      <w:r w:rsidRPr="002E1AF0">
        <w:rPr>
          <w:rFonts w:ascii="Times New Roman" w:hAnsi="Times New Roman"/>
          <w:b/>
          <w:bCs/>
          <w:szCs w:val="28"/>
          <w:lang w:val="vi-VN"/>
        </w:rPr>
        <w:t>:</w:t>
      </w:r>
      <w:r>
        <w:rPr>
          <w:rFonts w:ascii="Times New Roman" w:hAnsi="Times New Roman"/>
          <w:b/>
          <w:bCs/>
          <w:szCs w:val="28"/>
        </w:rPr>
        <w:tab/>
        <w:t xml:space="preserve">1/ </w:t>
      </w:r>
      <w:r w:rsidR="00540DCD" w:rsidRPr="002E1AF0">
        <w:rPr>
          <w:rFonts w:ascii="Times New Roman" w:hAnsi="Times New Roman"/>
          <w:b/>
          <w:bCs/>
          <w:szCs w:val="28"/>
        </w:rPr>
        <w:t xml:space="preserve">Chủ tịch, các Phó Chủ tịch UBND huyện: </w:t>
      </w:r>
      <w:r w:rsidR="00540DCD" w:rsidRPr="002E1AF0">
        <w:rPr>
          <w:rFonts w:ascii="Times New Roman" w:hAnsi="Times New Roman"/>
          <w:szCs w:val="28"/>
        </w:rPr>
        <w:t>Dự Lễ chào cờ đầu tuần tháng 01/2018.</w:t>
      </w:r>
    </w:p>
    <w:p w:rsidR="00540DCD" w:rsidRPr="002E1AF0" w:rsidRDefault="00540DCD" w:rsidP="00540DCD">
      <w:pPr>
        <w:pStyle w:val="BodyTextIndent3"/>
        <w:tabs>
          <w:tab w:val="left" w:pos="9648"/>
        </w:tabs>
        <w:spacing w:before="100" w:after="100" w:line="320" w:lineRule="exact"/>
        <w:ind w:left="2070" w:right="-29" w:hanging="1503"/>
        <w:jc w:val="center"/>
        <w:rPr>
          <w:rFonts w:ascii="Times New Roman" w:hAnsi="Times New Roman"/>
          <w:bCs/>
          <w:i/>
          <w:szCs w:val="28"/>
        </w:rPr>
      </w:pPr>
      <w:r w:rsidRPr="002E1AF0">
        <w:rPr>
          <w:rFonts w:ascii="Times New Roman" w:hAnsi="Times New Roman"/>
          <w:szCs w:val="28"/>
        </w:rPr>
        <w:t xml:space="preserve">                     </w:t>
      </w:r>
      <w:r w:rsidRPr="002E1AF0">
        <w:rPr>
          <w:rFonts w:ascii="Times New Roman" w:hAnsi="Times New Roman"/>
          <w:bCs/>
          <w:i/>
          <w:szCs w:val="28"/>
        </w:rPr>
        <w:t>(Trung tâm Dân số và Kế hoạch hóa gia đình huyện kể câu chuyện về tấm gương đạo đức Hồ Chí Minh)</w:t>
      </w:r>
    </w:p>
    <w:p w:rsidR="00540DCD" w:rsidRPr="002E1AF0" w:rsidRDefault="00540DCD" w:rsidP="00EB561B">
      <w:pPr>
        <w:pStyle w:val="BodyTextIndent3"/>
        <w:tabs>
          <w:tab w:val="left" w:pos="9648"/>
        </w:tabs>
        <w:spacing w:before="100" w:after="100" w:line="320" w:lineRule="exact"/>
        <w:ind w:left="2127" w:right="-29" w:hanging="1560"/>
        <w:rPr>
          <w:rFonts w:ascii="Times New Roman" w:hAnsi="Times New Roman"/>
          <w:bCs/>
          <w:szCs w:val="28"/>
        </w:rPr>
      </w:pPr>
      <w:r w:rsidRPr="002E1AF0">
        <w:rPr>
          <w:rFonts w:ascii="Times New Roman" w:hAnsi="Times New Roman"/>
          <w:bCs/>
          <w:szCs w:val="28"/>
        </w:rPr>
        <w:tab/>
      </w:r>
      <w:r w:rsidRPr="002E1AF0">
        <w:rPr>
          <w:rFonts w:ascii="Times New Roman" w:hAnsi="Times New Roman"/>
          <w:b/>
          <w:bCs/>
          <w:szCs w:val="28"/>
        </w:rPr>
        <w:t>Cùng dự</w:t>
      </w:r>
      <w:r w:rsidRPr="002E1AF0">
        <w:rPr>
          <w:rFonts w:ascii="Times New Roman" w:hAnsi="Times New Roman"/>
          <w:bCs/>
          <w:szCs w:val="28"/>
        </w:rPr>
        <w:t>: Toàn th</w:t>
      </w:r>
      <w:r w:rsidR="00111971" w:rsidRPr="002E1AF0">
        <w:rPr>
          <w:rFonts w:ascii="Times New Roman" w:hAnsi="Times New Roman"/>
          <w:bCs/>
          <w:szCs w:val="28"/>
        </w:rPr>
        <w:t xml:space="preserve">ể cán bộ, công chức, viên chức, </w:t>
      </w:r>
      <w:r w:rsidRPr="002E1AF0">
        <w:rPr>
          <w:rFonts w:ascii="Times New Roman" w:hAnsi="Times New Roman"/>
          <w:bCs/>
          <w:szCs w:val="28"/>
        </w:rPr>
        <w:t>người lao động các phòng, ban chuyên môn, đơn vị sự nghiệp trực thuộc UBND huyện.</w:t>
      </w:r>
    </w:p>
    <w:p w:rsidR="00540DCD" w:rsidRDefault="00540DCD" w:rsidP="00EB561B">
      <w:pPr>
        <w:pStyle w:val="BodyTextIndent3"/>
        <w:tabs>
          <w:tab w:val="left" w:pos="9648"/>
        </w:tabs>
        <w:spacing w:before="100" w:after="100" w:line="320" w:lineRule="exact"/>
        <w:ind w:left="2127" w:right="-29" w:hanging="1560"/>
        <w:rPr>
          <w:rFonts w:ascii="Times New Roman" w:hAnsi="Times New Roman"/>
          <w:bCs/>
          <w:szCs w:val="28"/>
        </w:rPr>
      </w:pPr>
      <w:r w:rsidRPr="002E1AF0">
        <w:rPr>
          <w:rFonts w:ascii="Times New Roman" w:hAnsi="Times New Roman"/>
          <w:b/>
          <w:bCs/>
          <w:szCs w:val="28"/>
        </w:rPr>
        <w:tab/>
        <w:t>Thời gian, địa điểm:</w:t>
      </w:r>
      <w:r w:rsidRPr="002E1AF0">
        <w:rPr>
          <w:rFonts w:ascii="Times New Roman" w:hAnsi="Times New Roman"/>
          <w:bCs/>
          <w:szCs w:val="28"/>
        </w:rPr>
        <w:t xml:space="preserve"> 07 giờ 00’ tại</w:t>
      </w:r>
      <w:r w:rsidRPr="002E1AF0">
        <w:rPr>
          <w:rFonts w:ascii="Times New Roman" w:hAnsi="Times New Roman"/>
          <w:b/>
          <w:bCs/>
          <w:szCs w:val="28"/>
        </w:rPr>
        <w:t xml:space="preserve"> </w:t>
      </w:r>
      <w:r w:rsidRPr="002E1AF0">
        <w:rPr>
          <w:rFonts w:ascii="Times New Roman" w:hAnsi="Times New Roman"/>
          <w:bCs/>
          <w:szCs w:val="28"/>
        </w:rPr>
        <w:t>Trụ sở làm việc UBND huyện.</w:t>
      </w:r>
    </w:p>
    <w:p w:rsidR="00FC265C" w:rsidRPr="00EC6B4E" w:rsidRDefault="00FC265C" w:rsidP="00540DCD">
      <w:pPr>
        <w:pStyle w:val="BodyTextIndent3"/>
        <w:tabs>
          <w:tab w:val="left" w:pos="9648"/>
        </w:tabs>
        <w:spacing w:before="100" w:after="100" w:line="320" w:lineRule="exact"/>
        <w:ind w:left="2070" w:right="-29" w:hanging="1503"/>
        <w:rPr>
          <w:rFonts w:ascii="Times New Roman" w:hAnsi="Times New Roman"/>
          <w:b/>
          <w:bCs/>
          <w:szCs w:val="28"/>
        </w:rPr>
      </w:pPr>
      <w:r w:rsidRPr="00EC6B4E">
        <w:rPr>
          <w:rFonts w:ascii="Times New Roman" w:hAnsi="Times New Roman"/>
          <w:b/>
          <w:bCs/>
          <w:szCs w:val="28"/>
        </w:rPr>
        <w:tab/>
        <w:t>2/ Chủ tịch và các PCT UBND huyện làm việc với các Phòng, Ban nghe một số báo cáo:</w:t>
      </w:r>
    </w:p>
    <w:p w:rsidR="00FC265C" w:rsidRPr="00EC6B4E" w:rsidRDefault="00FC265C" w:rsidP="00540DCD">
      <w:pPr>
        <w:pStyle w:val="BodyTextIndent3"/>
        <w:tabs>
          <w:tab w:val="left" w:pos="9648"/>
        </w:tabs>
        <w:spacing w:before="100" w:after="100" w:line="320" w:lineRule="exact"/>
        <w:ind w:left="2070" w:right="-29" w:hanging="1503"/>
        <w:rPr>
          <w:rFonts w:ascii="Times New Roman" w:hAnsi="Times New Roman"/>
          <w:bCs/>
          <w:szCs w:val="28"/>
        </w:rPr>
      </w:pPr>
      <w:r w:rsidRPr="00EC6B4E">
        <w:rPr>
          <w:rFonts w:ascii="Times New Roman" w:hAnsi="Times New Roman"/>
          <w:b/>
          <w:bCs/>
          <w:szCs w:val="28"/>
        </w:rPr>
        <w:tab/>
      </w:r>
      <w:r w:rsidR="00E34926" w:rsidRPr="00EC6B4E">
        <w:rPr>
          <w:rFonts w:ascii="Times New Roman" w:hAnsi="Times New Roman"/>
          <w:bCs/>
          <w:szCs w:val="28"/>
        </w:rPr>
        <w:t>- BQL DA huyện báo cáo đề xuất bổ sung một số dự án liên quan đến TTHC huyện; và xin ý kiến dự thảo Đề án đầu tư các hạng mục công trình từ nguồn cân đối tiền đấu giá đất đề nghị được giữ lại;</w:t>
      </w:r>
    </w:p>
    <w:p w:rsidR="00E34926" w:rsidRPr="00EC6B4E" w:rsidRDefault="00E34926" w:rsidP="00540DCD">
      <w:pPr>
        <w:pStyle w:val="BodyTextIndent3"/>
        <w:tabs>
          <w:tab w:val="left" w:pos="9648"/>
        </w:tabs>
        <w:spacing w:before="100" w:after="100" w:line="320" w:lineRule="exact"/>
        <w:ind w:left="2070" w:right="-29" w:hanging="1503"/>
        <w:rPr>
          <w:rFonts w:ascii="Times New Roman" w:hAnsi="Times New Roman"/>
          <w:bCs/>
          <w:szCs w:val="28"/>
        </w:rPr>
      </w:pPr>
      <w:r w:rsidRPr="00EC6B4E">
        <w:rPr>
          <w:rFonts w:ascii="Times New Roman" w:hAnsi="Times New Roman"/>
          <w:bCs/>
          <w:szCs w:val="28"/>
        </w:rPr>
        <w:tab/>
        <w:t>(Giám đốc BQLDA chuẩn bị nội dung và trực tiếp báo cáo)</w:t>
      </w:r>
    </w:p>
    <w:p w:rsidR="00E34926" w:rsidRPr="00EC6B4E" w:rsidRDefault="00E34926" w:rsidP="00540DCD">
      <w:pPr>
        <w:pStyle w:val="BodyTextIndent3"/>
        <w:tabs>
          <w:tab w:val="left" w:pos="9648"/>
        </w:tabs>
        <w:spacing w:before="100" w:after="100" w:line="320" w:lineRule="exact"/>
        <w:ind w:left="2070" w:right="-29" w:hanging="1503"/>
        <w:rPr>
          <w:rFonts w:ascii="Times New Roman" w:hAnsi="Times New Roman"/>
          <w:bCs/>
          <w:szCs w:val="28"/>
        </w:rPr>
      </w:pPr>
      <w:r w:rsidRPr="00EC6B4E">
        <w:rPr>
          <w:rFonts w:ascii="Times New Roman" w:hAnsi="Times New Roman"/>
          <w:bCs/>
          <w:szCs w:val="28"/>
        </w:rPr>
        <w:tab/>
        <w:t>- Phòng Tài chính – Kế hoạch báo cáo đề xuất dự thảo phân khai nguồn vốn XDCB</w:t>
      </w:r>
      <w:r w:rsidR="000D6B7F" w:rsidRPr="00EC6B4E">
        <w:rPr>
          <w:rFonts w:ascii="Times New Roman" w:hAnsi="Times New Roman"/>
          <w:bCs/>
          <w:szCs w:val="28"/>
        </w:rPr>
        <w:t xml:space="preserve"> và </w:t>
      </w:r>
      <w:r w:rsidR="00EC6B4E" w:rsidRPr="00EC6B4E">
        <w:rPr>
          <w:rFonts w:ascii="Times New Roman" w:hAnsi="Times New Roman"/>
          <w:bCs/>
          <w:szCs w:val="28"/>
        </w:rPr>
        <w:t>kế hoạch điều chỉnh vốn đầu tư công năm 2018.</w:t>
      </w:r>
    </w:p>
    <w:p w:rsidR="00EC6B4E" w:rsidRPr="00EC6B4E" w:rsidRDefault="00EC6B4E" w:rsidP="00540DCD">
      <w:pPr>
        <w:pStyle w:val="BodyTextIndent3"/>
        <w:tabs>
          <w:tab w:val="left" w:pos="9648"/>
        </w:tabs>
        <w:spacing w:before="100" w:after="100" w:line="320" w:lineRule="exact"/>
        <w:ind w:left="2070" w:right="-29" w:hanging="1503"/>
        <w:rPr>
          <w:rFonts w:ascii="Times New Roman" w:hAnsi="Times New Roman"/>
          <w:bCs/>
          <w:szCs w:val="28"/>
        </w:rPr>
      </w:pPr>
      <w:r w:rsidRPr="00EC6B4E">
        <w:rPr>
          <w:rFonts w:ascii="Times New Roman" w:hAnsi="Times New Roman"/>
          <w:bCs/>
          <w:szCs w:val="28"/>
        </w:rPr>
        <w:tab/>
        <w:t>(Trưởng phòng TC-KH chuẩn bị nội dung và trực tiếp báo cáo)</w:t>
      </w:r>
    </w:p>
    <w:p w:rsidR="00EC6B4E" w:rsidRPr="00EC6B4E" w:rsidRDefault="00EC6B4E" w:rsidP="00540DCD">
      <w:pPr>
        <w:pStyle w:val="BodyTextIndent3"/>
        <w:tabs>
          <w:tab w:val="left" w:pos="9648"/>
        </w:tabs>
        <w:spacing w:before="100" w:after="100" w:line="320" w:lineRule="exact"/>
        <w:ind w:left="2070" w:right="-29" w:hanging="1503"/>
        <w:rPr>
          <w:rFonts w:ascii="Times New Roman" w:hAnsi="Times New Roman"/>
          <w:bCs/>
          <w:szCs w:val="28"/>
        </w:rPr>
      </w:pPr>
      <w:r w:rsidRPr="00EC6B4E">
        <w:rPr>
          <w:rFonts w:ascii="Times New Roman" w:hAnsi="Times New Roman"/>
          <w:bCs/>
          <w:szCs w:val="28"/>
        </w:rPr>
        <w:tab/>
      </w:r>
      <w:r w:rsidRPr="00EC6B4E">
        <w:rPr>
          <w:rFonts w:ascii="Times New Roman" w:hAnsi="Times New Roman"/>
          <w:b/>
          <w:bCs/>
          <w:szCs w:val="28"/>
        </w:rPr>
        <w:t>Thành phần dự họp:</w:t>
      </w:r>
      <w:r w:rsidRPr="00EC6B4E">
        <w:rPr>
          <w:rFonts w:ascii="Times New Roman" w:hAnsi="Times New Roman"/>
          <w:bCs/>
          <w:szCs w:val="28"/>
        </w:rPr>
        <w:t xml:space="preserve"> TP.TC-KH, Giám đốc BQL DA huyện, TP.KT-HT, CVP HĐND&amp;UBND huyện, </w:t>
      </w:r>
      <w:r w:rsidR="00D949E6">
        <w:rPr>
          <w:rFonts w:ascii="Times New Roman" w:hAnsi="Times New Roman"/>
          <w:bCs/>
          <w:szCs w:val="28"/>
        </w:rPr>
        <w:t>chuyên viên VP.</w:t>
      </w:r>
      <w:r w:rsidRPr="00EC6B4E">
        <w:rPr>
          <w:rFonts w:ascii="Times New Roman" w:hAnsi="Times New Roman"/>
          <w:bCs/>
          <w:szCs w:val="28"/>
        </w:rPr>
        <w:t xml:space="preserve">UBND huyện </w:t>
      </w:r>
      <w:r w:rsidR="00D949E6">
        <w:rPr>
          <w:rFonts w:ascii="Times New Roman" w:hAnsi="Times New Roman"/>
          <w:bCs/>
          <w:szCs w:val="28"/>
        </w:rPr>
        <w:t xml:space="preserve">phụ trách </w:t>
      </w:r>
      <w:r w:rsidRPr="00EC6B4E">
        <w:rPr>
          <w:rFonts w:ascii="Times New Roman" w:hAnsi="Times New Roman"/>
          <w:bCs/>
          <w:szCs w:val="28"/>
        </w:rPr>
        <w:t>lĩnh vực.</w:t>
      </w:r>
    </w:p>
    <w:p w:rsidR="00EC6B4E" w:rsidRPr="00EC6B4E" w:rsidRDefault="00EC6B4E" w:rsidP="00540DCD">
      <w:pPr>
        <w:pStyle w:val="BodyTextIndent3"/>
        <w:tabs>
          <w:tab w:val="left" w:pos="9648"/>
        </w:tabs>
        <w:spacing w:before="100" w:after="100" w:line="320" w:lineRule="exact"/>
        <w:ind w:left="2070" w:right="-29" w:hanging="1503"/>
        <w:rPr>
          <w:rFonts w:ascii="Times New Roman" w:hAnsi="Times New Roman"/>
          <w:bCs/>
          <w:szCs w:val="28"/>
        </w:rPr>
      </w:pPr>
      <w:r w:rsidRPr="00EC6B4E">
        <w:rPr>
          <w:rFonts w:ascii="Times New Roman" w:hAnsi="Times New Roman"/>
          <w:bCs/>
          <w:szCs w:val="28"/>
        </w:rPr>
        <w:tab/>
      </w:r>
      <w:r w:rsidRPr="00EC6B4E">
        <w:rPr>
          <w:rFonts w:ascii="Times New Roman" w:hAnsi="Times New Roman"/>
          <w:b/>
          <w:bCs/>
          <w:szCs w:val="28"/>
        </w:rPr>
        <w:t>Thời gian và địa điểm:</w:t>
      </w:r>
      <w:r w:rsidRPr="00EC6B4E">
        <w:rPr>
          <w:rFonts w:ascii="Times New Roman" w:hAnsi="Times New Roman"/>
          <w:bCs/>
          <w:szCs w:val="28"/>
        </w:rPr>
        <w:t xml:space="preserve"> Đúng 7 giờ 45 tại phòng họp UBND huyện.</w:t>
      </w:r>
    </w:p>
    <w:p w:rsidR="00EB561B" w:rsidRPr="00EC6B4E" w:rsidRDefault="00EC6B4E" w:rsidP="00540DCD">
      <w:pPr>
        <w:pStyle w:val="BodyTextIndent3"/>
        <w:tabs>
          <w:tab w:val="left" w:pos="9648"/>
        </w:tabs>
        <w:spacing w:before="100" w:after="100" w:line="320" w:lineRule="exact"/>
        <w:ind w:left="2070" w:right="-29" w:hanging="1503"/>
        <w:rPr>
          <w:rFonts w:ascii="Times New Roman" w:hAnsi="Times New Roman"/>
          <w:bCs/>
          <w:szCs w:val="28"/>
        </w:rPr>
      </w:pPr>
      <w:r w:rsidRPr="00EC6B4E">
        <w:rPr>
          <w:rFonts w:ascii="Times New Roman" w:hAnsi="Times New Roman"/>
          <w:b/>
          <w:bCs/>
          <w:szCs w:val="28"/>
        </w:rPr>
        <w:tab/>
        <w:t>3</w:t>
      </w:r>
      <w:r w:rsidR="00EB561B" w:rsidRPr="00EC6B4E">
        <w:rPr>
          <w:rFonts w:ascii="Times New Roman" w:hAnsi="Times New Roman"/>
          <w:b/>
          <w:bCs/>
          <w:szCs w:val="28"/>
        </w:rPr>
        <w:t>/ Các Phó Chủ tịch HĐND huyện:</w:t>
      </w:r>
      <w:r w:rsidR="00EB561B" w:rsidRPr="00EC6B4E">
        <w:rPr>
          <w:rFonts w:ascii="Times New Roman" w:hAnsi="Times New Roman"/>
          <w:szCs w:val="28"/>
        </w:rPr>
        <w:t xml:space="preserve"> Làm việc tại trụ sở.</w:t>
      </w:r>
    </w:p>
    <w:p w:rsidR="002E1AF0" w:rsidRPr="00EC6B4E" w:rsidRDefault="002E1AF0" w:rsidP="002E1AF0">
      <w:pPr>
        <w:spacing w:before="60" w:after="120"/>
        <w:ind w:left="2127" w:hanging="1701"/>
        <w:jc w:val="both"/>
        <w:rPr>
          <w:rFonts w:ascii="Times New Roman" w:hAnsi="Times New Roman"/>
        </w:rPr>
      </w:pPr>
      <w:r w:rsidRPr="002E1AF0">
        <w:rPr>
          <w:rFonts w:ascii="Times New Roman" w:hAnsi="Times New Roman"/>
          <w:b/>
          <w:bCs/>
          <w:szCs w:val="28"/>
          <w:u w:val="single"/>
        </w:rPr>
        <w:t>Chiều</w:t>
      </w:r>
      <w:r w:rsidRPr="002E1AF0">
        <w:rPr>
          <w:rFonts w:ascii="Times New Roman" w:hAnsi="Times New Roman"/>
          <w:b/>
          <w:bCs/>
          <w:szCs w:val="28"/>
          <w:lang w:val="vi-VN"/>
        </w:rPr>
        <w:t>:</w:t>
      </w:r>
      <w:r w:rsidRPr="002E1AF0">
        <w:rPr>
          <w:rFonts w:ascii="Times New Roman" w:hAnsi="Times New Roman"/>
          <w:b/>
          <w:bCs/>
          <w:szCs w:val="28"/>
        </w:rPr>
        <w:t xml:space="preserve"> </w:t>
      </w:r>
      <w:r w:rsidRPr="002E1AF0">
        <w:rPr>
          <w:rFonts w:ascii="Times New Roman" w:hAnsi="Times New Roman"/>
          <w:b/>
          <w:bCs/>
          <w:szCs w:val="28"/>
        </w:rPr>
        <w:tab/>
      </w:r>
      <w:r w:rsidRPr="00EC6B4E">
        <w:rPr>
          <w:rFonts w:ascii="Times New Roman" w:hAnsi="Times New Roman"/>
          <w:b/>
          <w:bCs/>
          <w:szCs w:val="28"/>
        </w:rPr>
        <w:t xml:space="preserve">1/ Chủ tịch UBND huyện Lê Tấn Nam: </w:t>
      </w:r>
      <w:r w:rsidRPr="00EC6B4E">
        <w:rPr>
          <w:rFonts w:ascii="Times New Roman" w:hAnsi="Times New Roman"/>
        </w:rPr>
        <w:t>Họp Thường trực huyện ủy về:</w:t>
      </w:r>
    </w:p>
    <w:p w:rsidR="00EB561B" w:rsidRPr="00EC6B4E" w:rsidRDefault="00EB561B" w:rsidP="002E1AF0">
      <w:pPr>
        <w:spacing w:before="60" w:after="120"/>
        <w:ind w:left="2127"/>
        <w:jc w:val="both"/>
        <w:rPr>
          <w:rFonts w:ascii="Times New Roman" w:hAnsi="Times New Roman"/>
        </w:rPr>
      </w:pPr>
      <w:r w:rsidRPr="00EC6B4E">
        <w:rPr>
          <w:rFonts w:ascii="Times New Roman" w:hAnsi="Times New Roman"/>
        </w:rPr>
        <w:t>-</w:t>
      </w:r>
      <w:r w:rsidR="002E1AF0" w:rsidRPr="00EC6B4E">
        <w:rPr>
          <w:rFonts w:ascii="Times New Roman" w:hAnsi="Times New Roman"/>
        </w:rPr>
        <w:t xml:space="preserve"> Ban Tổ chức Huyện ủy báo cáo Đề án sắp xếp tổ chức bộ máy của hệ thống chính trị huyện Phú Riềng</w:t>
      </w:r>
      <w:r w:rsidRPr="00EC6B4E">
        <w:rPr>
          <w:rFonts w:ascii="Times New Roman" w:hAnsi="Times New Roman"/>
        </w:rPr>
        <w:t>.</w:t>
      </w:r>
    </w:p>
    <w:p w:rsidR="00EB561B" w:rsidRPr="00EC6B4E" w:rsidRDefault="00EB561B" w:rsidP="002E1AF0">
      <w:pPr>
        <w:spacing w:before="60" w:after="120"/>
        <w:ind w:left="2127"/>
        <w:jc w:val="both"/>
        <w:rPr>
          <w:rFonts w:ascii="Times New Roman" w:hAnsi="Times New Roman"/>
          <w:i/>
        </w:rPr>
      </w:pPr>
      <w:r w:rsidRPr="00EC6B4E">
        <w:rPr>
          <w:rFonts w:ascii="Times New Roman" w:hAnsi="Times New Roman"/>
        </w:rPr>
        <w:t>-</w:t>
      </w:r>
      <w:r w:rsidR="002E1AF0" w:rsidRPr="00EC6B4E">
        <w:rPr>
          <w:rFonts w:ascii="Times New Roman" w:hAnsi="Times New Roman"/>
        </w:rPr>
        <w:t xml:space="preserve"> UBND huyện báo cáo các nội dung: </w:t>
      </w:r>
      <w:r w:rsidR="002E1AF0" w:rsidRPr="00EC6B4E">
        <w:rPr>
          <w:rFonts w:ascii="Times New Roman" w:hAnsi="Times New Roman"/>
          <w:b/>
          <w:i/>
        </w:rPr>
        <w:t xml:space="preserve">(1) </w:t>
      </w:r>
      <w:r w:rsidR="002E1AF0" w:rsidRPr="00EC6B4E">
        <w:rPr>
          <w:rFonts w:ascii="Times New Roman" w:hAnsi="Times New Roman"/>
        </w:rPr>
        <w:t xml:space="preserve">Một số tình hình liên quan đến công tác quản lý và cho thuê các quầy sạp tại Trung tâm Thương mại Bù Nho; </w:t>
      </w:r>
      <w:r w:rsidR="002E1AF0" w:rsidRPr="00EC6B4E">
        <w:rPr>
          <w:rFonts w:ascii="Times New Roman" w:hAnsi="Times New Roman"/>
          <w:b/>
          <w:i/>
        </w:rPr>
        <w:t>(2)</w:t>
      </w:r>
      <w:r w:rsidR="002E1AF0" w:rsidRPr="00EC6B4E">
        <w:rPr>
          <w:rFonts w:ascii="Times New Roman" w:hAnsi="Times New Roman"/>
        </w:rPr>
        <w:t xml:space="preserve"> Phê duyệt đơn giá và hệ số điều chỉnh giá đất phục vụ công tác bồi thường – GPMB Dự án Trung tâm hành chính huyện Phú Riềng </w:t>
      </w:r>
      <w:r w:rsidR="00EC6B4E">
        <w:rPr>
          <w:rFonts w:ascii="Times New Roman" w:hAnsi="Times New Roman"/>
          <w:i/>
        </w:rPr>
        <w:t xml:space="preserve">(Theo Tờ trình số 195/TTr-UBND); </w:t>
      </w:r>
      <w:r w:rsidR="00EC6B4E" w:rsidRPr="00EC6B4E">
        <w:rPr>
          <w:rFonts w:ascii="Times New Roman" w:hAnsi="Times New Roman"/>
          <w:b/>
          <w:i/>
        </w:rPr>
        <w:t>(3)</w:t>
      </w:r>
      <w:r w:rsidR="00EC6B4E">
        <w:rPr>
          <w:rFonts w:ascii="Times New Roman" w:hAnsi="Times New Roman"/>
          <w:i/>
        </w:rPr>
        <w:t xml:space="preserve"> Nghe UBND huyện báo cáo sơ bộ </w:t>
      </w:r>
      <w:r w:rsidR="00EC6B4E">
        <w:rPr>
          <w:rFonts w:ascii="Times New Roman" w:hAnsi="Times New Roman"/>
          <w:i/>
        </w:rPr>
        <w:lastRenderedPageBreak/>
        <w:t>nội dung các Đề án nhất</w:t>
      </w:r>
      <w:r w:rsidR="005F3031">
        <w:rPr>
          <w:rFonts w:ascii="Times New Roman" w:hAnsi="Times New Roman"/>
          <w:i/>
        </w:rPr>
        <w:t xml:space="preserve"> t</w:t>
      </w:r>
      <w:r w:rsidR="00EC6B4E">
        <w:rPr>
          <w:rFonts w:ascii="Times New Roman" w:hAnsi="Times New Roman"/>
          <w:i/>
        </w:rPr>
        <w:t>hể hóa thuộc khối UBND huyện được giao nhiệm vụ.</w:t>
      </w:r>
    </w:p>
    <w:p w:rsidR="002E1AF0" w:rsidRPr="00EC6B4E" w:rsidRDefault="00EB561B" w:rsidP="002E1AF0">
      <w:pPr>
        <w:spacing w:before="60" w:after="120"/>
        <w:ind w:left="2127"/>
        <w:jc w:val="both"/>
        <w:rPr>
          <w:rFonts w:ascii="Times New Roman" w:hAnsi="Times New Roman"/>
        </w:rPr>
      </w:pPr>
      <w:r w:rsidRPr="00EC6B4E">
        <w:rPr>
          <w:rFonts w:ascii="Times New Roman" w:hAnsi="Times New Roman"/>
          <w:b/>
        </w:rPr>
        <w:t>Cùng dự</w:t>
      </w:r>
      <w:r w:rsidR="002E1AF0" w:rsidRPr="00EC6B4E">
        <w:rPr>
          <w:rFonts w:ascii="Times New Roman" w:hAnsi="Times New Roman"/>
          <w:b/>
        </w:rPr>
        <w:t xml:space="preserve">: </w:t>
      </w:r>
      <w:r w:rsidRPr="00EC6B4E">
        <w:rPr>
          <w:rFonts w:ascii="Times New Roman" w:hAnsi="Times New Roman"/>
        </w:rPr>
        <w:t>Chánh Thanh tra huyện dự nội dung số (1)</w:t>
      </w:r>
      <w:r w:rsidR="00EC6B4E">
        <w:rPr>
          <w:rFonts w:ascii="Times New Roman" w:hAnsi="Times New Roman"/>
        </w:rPr>
        <w:t xml:space="preserve"> và trực tiếp báo cáo</w:t>
      </w:r>
      <w:r w:rsidRPr="00EC6B4E">
        <w:rPr>
          <w:rFonts w:ascii="Times New Roman" w:hAnsi="Times New Roman"/>
        </w:rPr>
        <w:t>; Gi</w:t>
      </w:r>
      <w:r w:rsidR="00EC6B4E">
        <w:rPr>
          <w:rFonts w:ascii="Times New Roman" w:hAnsi="Times New Roman"/>
        </w:rPr>
        <w:t>ám đốc BQLDA dự nội dung số (2) và trực tiếp báo cáo; Trưởng phòng Nội vụ dự nội dung (3) và trực tiếp báo cáo.</w:t>
      </w:r>
    </w:p>
    <w:p w:rsidR="00EB561B" w:rsidRDefault="00EB561B" w:rsidP="00EB561B">
      <w:pPr>
        <w:pStyle w:val="BodyTextIndent3"/>
        <w:tabs>
          <w:tab w:val="left" w:pos="9648"/>
        </w:tabs>
        <w:spacing w:before="100" w:after="100" w:line="320" w:lineRule="exact"/>
        <w:ind w:left="2070" w:right="-29" w:hanging="1503"/>
        <w:rPr>
          <w:rFonts w:ascii="Times New Roman" w:hAnsi="Times New Roman"/>
          <w:bCs/>
          <w:szCs w:val="28"/>
        </w:rPr>
      </w:pPr>
      <w:r>
        <w:rPr>
          <w:rFonts w:ascii="Times New Roman" w:hAnsi="Times New Roman"/>
          <w:b/>
          <w:bCs/>
          <w:szCs w:val="28"/>
        </w:rPr>
        <w:tab/>
        <w:t xml:space="preserve"> </w:t>
      </w:r>
      <w:r w:rsidRPr="002E1AF0">
        <w:rPr>
          <w:rFonts w:ascii="Times New Roman" w:hAnsi="Times New Roman"/>
          <w:b/>
          <w:bCs/>
          <w:szCs w:val="28"/>
        </w:rPr>
        <w:t>Thời gian, địa điểm:</w:t>
      </w:r>
      <w:r w:rsidRPr="002E1AF0">
        <w:rPr>
          <w:rFonts w:ascii="Times New Roman" w:hAnsi="Times New Roman"/>
          <w:bCs/>
          <w:szCs w:val="28"/>
        </w:rPr>
        <w:t xml:space="preserve"> </w:t>
      </w:r>
      <w:r w:rsidR="00F4756B">
        <w:rPr>
          <w:rFonts w:ascii="Times New Roman" w:hAnsi="Times New Roman"/>
          <w:bCs/>
          <w:szCs w:val="28"/>
        </w:rPr>
        <w:t>13</w:t>
      </w:r>
      <w:r w:rsidRPr="002E1AF0">
        <w:rPr>
          <w:rFonts w:ascii="Times New Roman" w:hAnsi="Times New Roman"/>
          <w:bCs/>
          <w:szCs w:val="28"/>
        </w:rPr>
        <w:t xml:space="preserve"> giờ </w:t>
      </w:r>
      <w:r>
        <w:rPr>
          <w:rFonts w:ascii="Times New Roman" w:hAnsi="Times New Roman"/>
          <w:bCs/>
          <w:szCs w:val="28"/>
        </w:rPr>
        <w:t>3</w:t>
      </w:r>
      <w:r w:rsidRPr="002E1AF0">
        <w:rPr>
          <w:rFonts w:ascii="Times New Roman" w:hAnsi="Times New Roman"/>
          <w:bCs/>
          <w:szCs w:val="28"/>
        </w:rPr>
        <w:t>0’ tại</w:t>
      </w:r>
      <w:r w:rsidRPr="002E1AF0">
        <w:rPr>
          <w:rFonts w:ascii="Times New Roman" w:hAnsi="Times New Roman"/>
          <w:b/>
          <w:bCs/>
          <w:szCs w:val="28"/>
        </w:rPr>
        <w:t xml:space="preserve"> </w:t>
      </w:r>
      <w:r>
        <w:rPr>
          <w:rFonts w:ascii="Times New Roman" w:hAnsi="Times New Roman"/>
          <w:bCs/>
          <w:szCs w:val="28"/>
        </w:rPr>
        <w:t>Phòng họp Huyện ủy</w:t>
      </w:r>
      <w:r w:rsidRPr="002E1AF0">
        <w:rPr>
          <w:rFonts w:ascii="Times New Roman" w:hAnsi="Times New Roman"/>
          <w:bCs/>
          <w:szCs w:val="28"/>
        </w:rPr>
        <w:t>.</w:t>
      </w:r>
    </w:p>
    <w:p w:rsidR="00D949E6" w:rsidRPr="00D949E6" w:rsidRDefault="00EB561B" w:rsidP="00EB561B">
      <w:pPr>
        <w:pStyle w:val="BodyTextIndent3"/>
        <w:tabs>
          <w:tab w:val="left" w:pos="9648"/>
        </w:tabs>
        <w:spacing w:before="100" w:after="100" w:line="320" w:lineRule="exact"/>
        <w:ind w:left="2127" w:right="-29" w:hanging="1560"/>
        <w:rPr>
          <w:rFonts w:ascii="Times New Roman" w:hAnsi="Times New Roman"/>
          <w:bCs/>
          <w:szCs w:val="28"/>
        </w:rPr>
      </w:pPr>
      <w:r>
        <w:rPr>
          <w:rFonts w:ascii="Times New Roman" w:hAnsi="Times New Roman"/>
          <w:b/>
          <w:bCs/>
          <w:color w:val="FF0000"/>
          <w:szCs w:val="28"/>
        </w:rPr>
        <w:tab/>
      </w:r>
      <w:r w:rsidR="00D949E6" w:rsidRPr="00D949E6">
        <w:rPr>
          <w:rFonts w:ascii="Times New Roman" w:hAnsi="Times New Roman"/>
          <w:b/>
          <w:bCs/>
          <w:szCs w:val="28"/>
        </w:rPr>
        <w:t>2/ Các PCT HĐND huyện:</w:t>
      </w:r>
      <w:r w:rsidR="00D949E6" w:rsidRPr="00D949E6">
        <w:rPr>
          <w:rFonts w:ascii="Times New Roman" w:hAnsi="Times New Roman"/>
          <w:bCs/>
          <w:szCs w:val="28"/>
        </w:rPr>
        <w:t xml:space="preserve"> Làm việc tại trụ sở.</w:t>
      </w:r>
    </w:p>
    <w:p w:rsidR="00EB561B" w:rsidRDefault="00D949E6" w:rsidP="00EB561B">
      <w:pPr>
        <w:pStyle w:val="BodyTextIndent3"/>
        <w:tabs>
          <w:tab w:val="left" w:pos="9648"/>
        </w:tabs>
        <w:spacing w:before="100" w:after="100" w:line="320" w:lineRule="exact"/>
        <w:ind w:left="2127" w:right="-29" w:hanging="1560"/>
        <w:rPr>
          <w:rFonts w:ascii="Times New Roman" w:hAnsi="Times New Roman"/>
          <w:szCs w:val="28"/>
        </w:rPr>
      </w:pPr>
      <w:r>
        <w:rPr>
          <w:rFonts w:ascii="Times New Roman" w:hAnsi="Times New Roman"/>
          <w:b/>
          <w:bCs/>
          <w:color w:val="FF0000"/>
          <w:szCs w:val="28"/>
        </w:rPr>
        <w:tab/>
      </w:r>
      <w:r w:rsidRPr="00D949E6">
        <w:rPr>
          <w:rFonts w:ascii="Times New Roman" w:hAnsi="Times New Roman"/>
          <w:b/>
          <w:bCs/>
          <w:szCs w:val="28"/>
        </w:rPr>
        <w:t>3</w:t>
      </w:r>
      <w:r w:rsidR="00EB561B" w:rsidRPr="00EC6B4E">
        <w:rPr>
          <w:rFonts w:ascii="Times New Roman" w:hAnsi="Times New Roman"/>
          <w:b/>
          <w:bCs/>
          <w:szCs w:val="28"/>
        </w:rPr>
        <w:t>/ Phó Chủ tịch UBND huyện</w:t>
      </w:r>
      <w:r w:rsidR="005E275B" w:rsidRPr="00EC6B4E">
        <w:rPr>
          <w:rFonts w:ascii="Times New Roman" w:hAnsi="Times New Roman"/>
          <w:b/>
          <w:bCs/>
          <w:szCs w:val="28"/>
        </w:rPr>
        <w:t xml:space="preserve"> Nguyễn Quốc Dũng</w:t>
      </w:r>
      <w:r w:rsidR="00EB561B" w:rsidRPr="00EC6B4E">
        <w:rPr>
          <w:rFonts w:ascii="Times New Roman" w:hAnsi="Times New Roman"/>
          <w:b/>
          <w:bCs/>
          <w:szCs w:val="28"/>
        </w:rPr>
        <w:t>:</w:t>
      </w:r>
      <w:r w:rsidR="00EB561B" w:rsidRPr="00EC6B4E">
        <w:rPr>
          <w:rFonts w:ascii="Times New Roman" w:hAnsi="Times New Roman"/>
          <w:szCs w:val="28"/>
        </w:rPr>
        <w:t xml:space="preserve"> Làm việc </w:t>
      </w:r>
      <w:r>
        <w:rPr>
          <w:rFonts w:ascii="Times New Roman" w:hAnsi="Times New Roman"/>
          <w:szCs w:val="28"/>
        </w:rPr>
        <w:t>với lãnh đạo Phòng Nông nghiệp và lãnh đạo Trạm Thú y huyện nghe báo cáo tình hình và phương án tiếp nhận đàn bò giống, heo giống được Sở Nông nghiệp &amp; PTNT chuyển giao, quản lý.</w:t>
      </w:r>
    </w:p>
    <w:p w:rsidR="00D949E6" w:rsidRDefault="00D949E6" w:rsidP="00EB561B">
      <w:pPr>
        <w:pStyle w:val="BodyTextIndent3"/>
        <w:tabs>
          <w:tab w:val="left" w:pos="9648"/>
        </w:tabs>
        <w:spacing w:before="100" w:after="100" w:line="320" w:lineRule="exact"/>
        <w:ind w:left="2127" w:right="-29" w:hanging="1560"/>
        <w:rPr>
          <w:rFonts w:ascii="Times New Roman" w:hAnsi="Times New Roman"/>
          <w:bCs/>
          <w:szCs w:val="28"/>
        </w:rPr>
      </w:pPr>
      <w:r>
        <w:rPr>
          <w:rFonts w:ascii="Times New Roman" w:hAnsi="Times New Roman"/>
          <w:b/>
          <w:bCs/>
          <w:szCs w:val="28"/>
        </w:rPr>
        <w:tab/>
        <w:t xml:space="preserve">Thành phần dự họp: </w:t>
      </w:r>
      <w:r w:rsidRPr="00D949E6">
        <w:rPr>
          <w:rFonts w:ascii="Times New Roman" w:hAnsi="Times New Roman"/>
          <w:bCs/>
          <w:szCs w:val="28"/>
        </w:rPr>
        <w:t>T</w:t>
      </w:r>
      <w:r>
        <w:rPr>
          <w:rFonts w:ascii="Times New Roman" w:hAnsi="Times New Roman"/>
          <w:bCs/>
          <w:szCs w:val="28"/>
        </w:rPr>
        <w:t>P.NN&amp;PTNT, Trạm trưởng Trạm thú y, lãnh đạo Văn phòng HĐND&amp;UBND huyện, chuyên viên VP.UBND huyện phụ trách lĩnh vực.</w:t>
      </w:r>
    </w:p>
    <w:p w:rsidR="00D949E6" w:rsidRPr="00D949E6" w:rsidRDefault="00D949E6" w:rsidP="00EB561B">
      <w:pPr>
        <w:pStyle w:val="BodyTextIndent3"/>
        <w:tabs>
          <w:tab w:val="left" w:pos="9648"/>
        </w:tabs>
        <w:spacing w:before="100" w:after="100" w:line="320" w:lineRule="exact"/>
        <w:ind w:left="2127" w:right="-29" w:hanging="1560"/>
        <w:rPr>
          <w:rFonts w:ascii="Times New Roman" w:hAnsi="Times New Roman"/>
          <w:bCs/>
          <w:szCs w:val="28"/>
        </w:rPr>
      </w:pPr>
      <w:r>
        <w:rPr>
          <w:rFonts w:ascii="Times New Roman" w:hAnsi="Times New Roman"/>
          <w:b/>
          <w:bCs/>
          <w:szCs w:val="28"/>
        </w:rPr>
        <w:tab/>
        <w:t>Thời gian và địa điểm:</w:t>
      </w:r>
      <w:r>
        <w:rPr>
          <w:rFonts w:ascii="Times New Roman" w:hAnsi="Times New Roman"/>
          <w:bCs/>
          <w:szCs w:val="28"/>
        </w:rPr>
        <w:t xml:space="preserve"> </w:t>
      </w:r>
      <w:r w:rsidRPr="00D949E6">
        <w:rPr>
          <w:rFonts w:ascii="Times New Roman" w:hAnsi="Times New Roman"/>
          <w:bCs/>
          <w:szCs w:val="28"/>
        </w:rPr>
        <w:t xml:space="preserve">Đúng </w:t>
      </w:r>
      <w:r>
        <w:rPr>
          <w:rFonts w:ascii="Times New Roman" w:hAnsi="Times New Roman"/>
          <w:bCs/>
          <w:szCs w:val="28"/>
        </w:rPr>
        <w:t>14 giờ 00 tại phòng làm việc PCT UBND huyện.</w:t>
      </w:r>
    </w:p>
    <w:p w:rsidR="002E1AF0" w:rsidRPr="002E1AF0" w:rsidRDefault="00D949E6" w:rsidP="00EB561B">
      <w:pPr>
        <w:pStyle w:val="BodyTextIndent3"/>
        <w:tabs>
          <w:tab w:val="left" w:pos="1985"/>
          <w:tab w:val="left" w:pos="9648"/>
        </w:tabs>
        <w:spacing w:before="120" w:after="120" w:line="320" w:lineRule="exact"/>
        <w:ind w:left="2127" w:right="-29" w:firstLine="0"/>
        <w:rPr>
          <w:rFonts w:ascii="Times New Roman" w:hAnsi="Times New Roman"/>
          <w:bCs/>
          <w:szCs w:val="28"/>
        </w:rPr>
      </w:pPr>
      <w:r>
        <w:rPr>
          <w:rFonts w:ascii="Times New Roman" w:hAnsi="Times New Roman"/>
          <w:b/>
          <w:bCs/>
          <w:szCs w:val="28"/>
        </w:rPr>
        <w:t>4</w:t>
      </w:r>
      <w:r w:rsidR="002E1AF0" w:rsidRPr="002E1AF0">
        <w:rPr>
          <w:rFonts w:ascii="Times New Roman" w:hAnsi="Times New Roman"/>
          <w:b/>
          <w:bCs/>
          <w:szCs w:val="28"/>
        </w:rPr>
        <w:t xml:space="preserve">/ Phó Chủ tịch UBND huyện Trần Thị Loan: </w:t>
      </w:r>
      <w:r w:rsidR="002E1AF0" w:rsidRPr="002E1AF0">
        <w:rPr>
          <w:rFonts w:ascii="Times New Roman" w:hAnsi="Times New Roman"/>
          <w:bCs/>
          <w:szCs w:val="28"/>
        </w:rPr>
        <w:t>Chủ trì buổi trao quyết định bổ nhiệm Hiệu phó các Trường: THCS Nguyễn Du, TH&amp;THCS Trần Phú, Mầm non Phú Riềng B.</w:t>
      </w:r>
    </w:p>
    <w:p w:rsidR="002E1AF0" w:rsidRPr="002E1AF0" w:rsidRDefault="005E275B" w:rsidP="005E275B">
      <w:pPr>
        <w:pStyle w:val="BodyTextIndent3"/>
        <w:tabs>
          <w:tab w:val="left" w:pos="1985"/>
          <w:tab w:val="left" w:pos="9648"/>
        </w:tabs>
        <w:spacing w:before="120" w:after="120" w:line="320" w:lineRule="exact"/>
        <w:ind w:left="0" w:right="-29" w:firstLine="0"/>
        <w:jc w:val="center"/>
        <w:rPr>
          <w:rFonts w:ascii="Times New Roman" w:hAnsi="Times New Roman"/>
          <w:bCs/>
          <w:i/>
          <w:szCs w:val="28"/>
        </w:rPr>
      </w:pPr>
      <w:r>
        <w:rPr>
          <w:rFonts w:ascii="Times New Roman" w:hAnsi="Times New Roman"/>
          <w:bCs/>
          <w:i/>
          <w:szCs w:val="28"/>
        </w:rPr>
        <w:t xml:space="preserve">                            </w:t>
      </w:r>
      <w:r w:rsidR="002E1AF0" w:rsidRPr="002E1AF0">
        <w:rPr>
          <w:rFonts w:ascii="Times New Roman" w:hAnsi="Times New Roman"/>
          <w:bCs/>
          <w:i/>
          <w:szCs w:val="28"/>
        </w:rPr>
        <w:t>(Phòng Nội vụ chuẩn bị nội dung)</w:t>
      </w:r>
    </w:p>
    <w:p w:rsidR="002E1AF0" w:rsidRPr="00DC1681" w:rsidRDefault="00EB561B" w:rsidP="00EB561B">
      <w:pPr>
        <w:pStyle w:val="BodyTextIndent3"/>
        <w:tabs>
          <w:tab w:val="left" w:pos="1985"/>
          <w:tab w:val="left" w:pos="9648"/>
        </w:tabs>
        <w:spacing w:before="120" w:after="120" w:line="320" w:lineRule="exact"/>
        <w:ind w:left="2127" w:right="-29" w:firstLine="0"/>
        <w:rPr>
          <w:rFonts w:ascii="Times New Roman" w:hAnsi="Times New Roman"/>
          <w:bCs/>
          <w:i/>
          <w:szCs w:val="28"/>
        </w:rPr>
      </w:pPr>
      <w:r>
        <w:rPr>
          <w:rFonts w:ascii="Times New Roman" w:hAnsi="Times New Roman"/>
          <w:b/>
          <w:bCs/>
          <w:szCs w:val="28"/>
        </w:rPr>
        <w:t xml:space="preserve"> </w:t>
      </w:r>
      <w:r w:rsidR="002E1AF0" w:rsidRPr="002E1AF0">
        <w:rPr>
          <w:rFonts w:ascii="Times New Roman" w:hAnsi="Times New Roman"/>
          <w:b/>
          <w:bCs/>
          <w:szCs w:val="28"/>
        </w:rPr>
        <w:t>Thành phần:</w:t>
      </w:r>
      <w:r w:rsidR="002E1AF0" w:rsidRPr="002E1AF0">
        <w:rPr>
          <w:rFonts w:ascii="Times New Roman" w:hAnsi="Times New Roman"/>
          <w:bCs/>
          <w:szCs w:val="28"/>
        </w:rPr>
        <w:t xml:space="preserve"> Trưởng phòng Nội vụ; Trưởng phòng GD&amp;ĐT; Chánh Văn phòng HĐND&amp;UBND huyện; Ban Giám hiệu các Trường: THCS Nguyễn Du, TH&amp;THCS Trần Phú, Mầm non Phú Riềng B; ông Trần Văn Lập – GV Trường THCS Nguyễn Du, bà Nguyễn Thị Thân – GV Trường Mầm non Phú Riềng B, ông Trần Văn Ngữ - Gi</w:t>
      </w:r>
      <w:r w:rsidR="00DC1681">
        <w:rPr>
          <w:rFonts w:ascii="Times New Roman" w:hAnsi="Times New Roman"/>
          <w:bCs/>
          <w:szCs w:val="28"/>
        </w:rPr>
        <w:t xml:space="preserve">áo viên Trường TH&amp;THCS Trần Phú </w:t>
      </w:r>
      <w:r w:rsidR="00DC1681" w:rsidRPr="00DC1681">
        <w:rPr>
          <w:rFonts w:ascii="Times New Roman" w:hAnsi="Times New Roman"/>
          <w:bCs/>
          <w:i/>
          <w:szCs w:val="28"/>
        </w:rPr>
        <w:t>(thành phần ở các trường giao Phòng GD&amp;ĐT mời).</w:t>
      </w:r>
    </w:p>
    <w:p w:rsidR="002E1AF0" w:rsidRPr="002E1AF0" w:rsidRDefault="002E1AF0" w:rsidP="00EB561B">
      <w:pPr>
        <w:pStyle w:val="BodyTextIndent3"/>
        <w:tabs>
          <w:tab w:val="left" w:pos="1985"/>
          <w:tab w:val="left" w:pos="9648"/>
        </w:tabs>
        <w:spacing w:before="100" w:after="100" w:line="320" w:lineRule="exact"/>
        <w:ind w:left="2127" w:right="-29" w:firstLine="0"/>
        <w:rPr>
          <w:rFonts w:ascii="Times New Roman" w:hAnsi="Times New Roman"/>
          <w:bCs/>
          <w:szCs w:val="28"/>
        </w:rPr>
      </w:pPr>
      <w:r w:rsidRPr="002E1AF0">
        <w:rPr>
          <w:rFonts w:ascii="Times New Roman" w:hAnsi="Times New Roman"/>
          <w:b/>
          <w:bCs/>
          <w:szCs w:val="28"/>
        </w:rPr>
        <w:t xml:space="preserve">Thời gian, địa điểm: </w:t>
      </w:r>
      <w:r w:rsidRPr="002E1AF0">
        <w:rPr>
          <w:rFonts w:ascii="Times New Roman" w:hAnsi="Times New Roman"/>
          <w:bCs/>
          <w:szCs w:val="28"/>
        </w:rPr>
        <w:t>1</w:t>
      </w:r>
      <w:r w:rsidR="00FD0C3E">
        <w:rPr>
          <w:rFonts w:ascii="Times New Roman" w:hAnsi="Times New Roman"/>
          <w:bCs/>
          <w:szCs w:val="28"/>
        </w:rPr>
        <w:t>5</w:t>
      </w:r>
      <w:r w:rsidRPr="002E1AF0">
        <w:rPr>
          <w:rFonts w:ascii="Times New Roman" w:hAnsi="Times New Roman"/>
          <w:bCs/>
          <w:szCs w:val="28"/>
        </w:rPr>
        <w:t xml:space="preserve"> giờ 00’ tại Phòng họp </w:t>
      </w:r>
      <w:r>
        <w:rPr>
          <w:rFonts w:ascii="Times New Roman" w:hAnsi="Times New Roman"/>
          <w:bCs/>
          <w:szCs w:val="28"/>
        </w:rPr>
        <w:t>UBND huyện</w:t>
      </w:r>
      <w:r w:rsidRPr="002E1AF0">
        <w:rPr>
          <w:rFonts w:ascii="Times New Roman" w:hAnsi="Times New Roman"/>
          <w:bCs/>
          <w:szCs w:val="28"/>
        </w:rPr>
        <w:t>.</w:t>
      </w:r>
    </w:p>
    <w:p w:rsidR="00D65FE7" w:rsidRPr="002E1AF0" w:rsidRDefault="00D65FE7" w:rsidP="00540DCD">
      <w:pPr>
        <w:pStyle w:val="BodyTextIndent3"/>
        <w:tabs>
          <w:tab w:val="left" w:pos="8569"/>
        </w:tabs>
        <w:spacing w:before="120" w:after="120" w:line="340" w:lineRule="exact"/>
        <w:ind w:left="2127" w:hanging="2127"/>
        <w:rPr>
          <w:rFonts w:ascii="Times New Roman" w:hAnsi="Times New Roman"/>
          <w:b/>
          <w:szCs w:val="28"/>
        </w:rPr>
      </w:pPr>
      <w:r w:rsidRPr="002E1AF0">
        <w:rPr>
          <w:rFonts w:ascii="Times New Roman" w:hAnsi="Times New Roman"/>
          <w:b/>
          <w:bCs/>
          <w:szCs w:val="28"/>
          <w:u w:val="single"/>
        </w:rPr>
        <w:t>Thứ Ba (</w:t>
      </w:r>
      <w:r w:rsidR="00540DCD" w:rsidRPr="002E1AF0">
        <w:rPr>
          <w:rFonts w:ascii="Times New Roman" w:hAnsi="Times New Roman"/>
          <w:b/>
          <w:bCs/>
          <w:szCs w:val="28"/>
          <w:u w:val="single"/>
        </w:rPr>
        <w:t>09</w:t>
      </w:r>
      <w:r w:rsidR="0001037A" w:rsidRPr="002E1AF0">
        <w:rPr>
          <w:rFonts w:ascii="Times New Roman" w:hAnsi="Times New Roman"/>
          <w:b/>
          <w:bCs/>
          <w:szCs w:val="28"/>
          <w:u w:val="single"/>
        </w:rPr>
        <w:t>/01</w:t>
      </w:r>
      <w:r w:rsidRPr="002E1AF0">
        <w:rPr>
          <w:rFonts w:ascii="Times New Roman" w:hAnsi="Times New Roman"/>
          <w:b/>
          <w:bCs/>
          <w:szCs w:val="28"/>
          <w:u w:val="single"/>
        </w:rPr>
        <w:t>)</w:t>
      </w:r>
      <w:r w:rsidRPr="002E1AF0">
        <w:rPr>
          <w:rFonts w:ascii="Times New Roman" w:hAnsi="Times New Roman"/>
          <w:b/>
          <w:szCs w:val="28"/>
          <w:lang w:val="vi-VN"/>
        </w:rPr>
        <w:t xml:space="preserve">: </w:t>
      </w:r>
      <w:r w:rsidRPr="002E1AF0">
        <w:rPr>
          <w:rFonts w:ascii="Times New Roman" w:hAnsi="Times New Roman"/>
          <w:b/>
          <w:szCs w:val="28"/>
        </w:rPr>
        <w:t xml:space="preserve"> </w:t>
      </w:r>
    </w:p>
    <w:p w:rsidR="00EB561B" w:rsidRPr="00EC6B4E" w:rsidRDefault="00D65FE7" w:rsidP="00EB561B">
      <w:pPr>
        <w:tabs>
          <w:tab w:val="left" w:pos="2410"/>
        </w:tabs>
        <w:spacing w:before="120" w:after="120" w:line="320" w:lineRule="exact"/>
        <w:ind w:left="2127" w:hanging="1560"/>
        <w:jc w:val="both"/>
        <w:rPr>
          <w:rFonts w:ascii="Times New Roman" w:hAnsi="Times New Roman"/>
        </w:rPr>
      </w:pPr>
      <w:r w:rsidRPr="002E1AF0">
        <w:rPr>
          <w:rFonts w:ascii="Times New Roman" w:hAnsi="Times New Roman"/>
          <w:b/>
          <w:bCs/>
          <w:szCs w:val="28"/>
          <w:u w:val="single"/>
          <w:lang w:val="vi-VN"/>
        </w:rPr>
        <w:t>Sáng</w:t>
      </w:r>
      <w:r w:rsidRPr="002E1AF0">
        <w:rPr>
          <w:rFonts w:ascii="Times New Roman" w:hAnsi="Times New Roman"/>
          <w:b/>
          <w:bCs/>
          <w:szCs w:val="28"/>
          <w:lang w:val="vi-VN"/>
        </w:rPr>
        <w:t>:</w:t>
      </w:r>
      <w:r w:rsidR="00EF78BC" w:rsidRPr="002E1AF0">
        <w:rPr>
          <w:rFonts w:ascii="Times New Roman" w:hAnsi="Times New Roman"/>
          <w:b/>
          <w:bCs/>
          <w:szCs w:val="28"/>
        </w:rPr>
        <w:tab/>
      </w:r>
      <w:r w:rsidR="00EB561B" w:rsidRPr="00EC6B4E">
        <w:rPr>
          <w:rFonts w:ascii="Times New Roman" w:hAnsi="Times New Roman"/>
          <w:b/>
          <w:bCs/>
          <w:szCs w:val="28"/>
        </w:rPr>
        <w:t xml:space="preserve">1/ Chủ tịch UBND huyện Lê Tấn Nam: </w:t>
      </w:r>
      <w:r w:rsidR="00EB561B" w:rsidRPr="00EC6B4E">
        <w:rPr>
          <w:rFonts w:ascii="Times New Roman" w:hAnsi="Times New Roman"/>
          <w:bCs/>
          <w:szCs w:val="28"/>
        </w:rPr>
        <w:t>Cùng Thường trực Huyện ủy</w:t>
      </w:r>
      <w:r w:rsidR="00EB561B" w:rsidRPr="00EC6B4E">
        <w:rPr>
          <w:rFonts w:ascii="Times New Roman" w:hAnsi="Times New Roman"/>
          <w:b/>
          <w:bCs/>
          <w:szCs w:val="28"/>
        </w:rPr>
        <w:t xml:space="preserve"> </w:t>
      </w:r>
      <w:r w:rsidR="00EB561B" w:rsidRPr="00EC6B4E">
        <w:rPr>
          <w:rFonts w:ascii="Times New Roman" w:hAnsi="Times New Roman"/>
        </w:rPr>
        <w:t xml:space="preserve">báo cáo với đồng chí Lê Văn Châu - Phó Bí thư Tỉnh ủy về Đề án sắp xếp tổ chức bộ máy của hệ thống chính trị huyện Phú Riềng. </w:t>
      </w:r>
    </w:p>
    <w:p w:rsidR="00197ED6" w:rsidRPr="00EC6B4E" w:rsidRDefault="00EB561B" w:rsidP="00EB561B">
      <w:pPr>
        <w:pStyle w:val="BodyTextIndent3"/>
        <w:tabs>
          <w:tab w:val="left" w:pos="9648"/>
        </w:tabs>
        <w:spacing w:before="100" w:after="100" w:line="320" w:lineRule="exact"/>
        <w:ind w:left="2070" w:right="-29" w:hanging="1503"/>
        <w:rPr>
          <w:rFonts w:ascii="Times New Roman" w:hAnsi="Times New Roman"/>
          <w:bCs/>
          <w:szCs w:val="28"/>
        </w:rPr>
      </w:pPr>
      <w:r w:rsidRPr="00EC6B4E">
        <w:rPr>
          <w:rFonts w:ascii="Times New Roman" w:hAnsi="Times New Roman"/>
          <w:b/>
        </w:rPr>
        <w:tab/>
      </w:r>
      <w:r w:rsidRPr="00EC6B4E">
        <w:rPr>
          <w:rFonts w:ascii="Times New Roman" w:hAnsi="Times New Roman"/>
          <w:b/>
          <w:bCs/>
          <w:szCs w:val="28"/>
        </w:rPr>
        <w:t xml:space="preserve">Thời gian, địa điểm: </w:t>
      </w:r>
      <w:r w:rsidRPr="00EC6B4E">
        <w:rPr>
          <w:rFonts w:ascii="Times New Roman" w:hAnsi="Times New Roman"/>
          <w:bCs/>
          <w:szCs w:val="28"/>
        </w:rPr>
        <w:t xml:space="preserve">07 giờ 30’ tại </w:t>
      </w:r>
      <w:r w:rsidRPr="00EC6B4E">
        <w:rPr>
          <w:rFonts w:ascii="Times New Roman" w:hAnsi="Times New Roman"/>
        </w:rPr>
        <w:t>Phòng họp B – Tỉnh ủy.</w:t>
      </w:r>
    </w:p>
    <w:p w:rsidR="00197ED6" w:rsidRPr="002E1AF0" w:rsidRDefault="00197ED6" w:rsidP="00197ED6">
      <w:pPr>
        <w:pStyle w:val="BodyTextIndent3"/>
        <w:tabs>
          <w:tab w:val="left" w:pos="1985"/>
          <w:tab w:val="left" w:pos="9648"/>
        </w:tabs>
        <w:spacing w:before="120" w:after="120" w:line="320" w:lineRule="exact"/>
        <w:ind w:right="-29"/>
        <w:rPr>
          <w:rFonts w:ascii="Times New Roman" w:hAnsi="Times New Roman"/>
          <w:bCs/>
          <w:szCs w:val="28"/>
        </w:rPr>
      </w:pPr>
      <w:r w:rsidRPr="002E1AF0">
        <w:rPr>
          <w:rFonts w:ascii="Times New Roman" w:hAnsi="Times New Roman"/>
          <w:bCs/>
          <w:szCs w:val="28"/>
        </w:rPr>
        <w:tab/>
      </w:r>
      <w:r w:rsidR="00EB561B">
        <w:rPr>
          <w:rFonts w:ascii="Times New Roman" w:hAnsi="Times New Roman"/>
          <w:bCs/>
          <w:szCs w:val="28"/>
        </w:rPr>
        <w:tab/>
      </w:r>
      <w:r w:rsidRPr="002E1AF0">
        <w:rPr>
          <w:rFonts w:ascii="Times New Roman" w:hAnsi="Times New Roman"/>
          <w:b/>
          <w:bCs/>
          <w:szCs w:val="28"/>
        </w:rPr>
        <w:t>2/ Các Phó Chủ tịch HĐND huyện</w:t>
      </w:r>
      <w:r w:rsidR="005E275B">
        <w:rPr>
          <w:rFonts w:ascii="Times New Roman" w:hAnsi="Times New Roman"/>
          <w:b/>
          <w:bCs/>
          <w:szCs w:val="28"/>
        </w:rPr>
        <w:t>, Phó Chủ tịch UBND huyện Trần Thị Loan</w:t>
      </w:r>
      <w:r w:rsidRPr="002E1AF0">
        <w:rPr>
          <w:rFonts w:ascii="Times New Roman" w:hAnsi="Times New Roman"/>
          <w:b/>
          <w:bCs/>
          <w:szCs w:val="28"/>
        </w:rPr>
        <w:t>:</w:t>
      </w:r>
      <w:r w:rsidRPr="002E1AF0">
        <w:rPr>
          <w:rFonts w:ascii="Times New Roman" w:hAnsi="Times New Roman"/>
          <w:bCs/>
          <w:szCs w:val="28"/>
        </w:rPr>
        <w:t xml:space="preserve"> Làm việc tại trụ sở.</w:t>
      </w:r>
    </w:p>
    <w:p w:rsidR="00197ED6" w:rsidRPr="002E1AF0" w:rsidRDefault="00F63C37" w:rsidP="00197ED6">
      <w:pPr>
        <w:tabs>
          <w:tab w:val="left" w:pos="2127"/>
        </w:tabs>
        <w:spacing w:before="120" w:after="120" w:line="320" w:lineRule="exact"/>
        <w:ind w:left="2127" w:hanging="1560"/>
        <w:jc w:val="both"/>
        <w:rPr>
          <w:rFonts w:ascii="Times New Roman" w:hAnsi="Times New Roman"/>
          <w:bCs/>
          <w:szCs w:val="28"/>
        </w:rPr>
      </w:pPr>
      <w:r w:rsidRPr="002E1AF0">
        <w:rPr>
          <w:rFonts w:ascii="Times New Roman" w:hAnsi="Times New Roman"/>
          <w:bCs/>
          <w:szCs w:val="28"/>
        </w:rPr>
        <w:tab/>
      </w:r>
      <w:r w:rsidR="00197ED6" w:rsidRPr="002E1AF0">
        <w:rPr>
          <w:rFonts w:ascii="Times New Roman" w:hAnsi="Times New Roman"/>
          <w:b/>
          <w:bCs/>
          <w:szCs w:val="28"/>
        </w:rPr>
        <w:t xml:space="preserve">3/ Phó Chủ tịch UBND huyện Nguyễn Quốc Dũng: </w:t>
      </w:r>
      <w:r w:rsidR="00197ED6" w:rsidRPr="002E1AF0">
        <w:rPr>
          <w:rFonts w:ascii="Times New Roman" w:hAnsi="Times New Roman"/>
          <w:bCs/>
          <w:szCs w:val="28"/>
        </w:rPr>
        <w:t>Dự Hội nghị tổng kết công tác thu thuế năm 2017 và triển khai nhiệm vụ năm 2018.</w:t>
      </w:r>
    </w:p>
    <w:p w:rsidR="00197ED6" w:rsidRPr="002E1AF0" w:rsidRDefault="00197ED6" w:rsidP="00197ED6">
      <w:pPr>
        <w:tabs>
          <w:tab w:val="left" w:pos="2410"/>
        </w:tabs>
        <w:spacing w:before="120" w:after="120" w:line="320" w:lineRule="exact"/>
        <w:ind w:left="2127" w:hanging="1560"/>
        <w:jc w:val="both"/>
        <w:rPr>
          <w:rFonts w:ascii="Times New Roman" w:hAnsi="Times New Roman"/>
          <w:bCs/>
          <w:szCs w:val="28"/>
        </w:rPr>
      </w:pPr>
      <w:r w:rsidRPr="002E1AF0">
        <w:rPr>
          <w:rFonts w:ascii="Times New Roman" w:hAnsi="Times New Roman"/>
          <w:b/>
          <w:bCs/>
          <w:szCs w:val="28"/>
        </w:rPr>
        <w:tab/>
        <w:t xml:space="preserve">Thời gian, địa điểm: </w:t>
      </w:r>
      <w:r w:rsidRPr="002E1AF0">
        <w:rPr>
          <w:rFonts w:ascii="Times New Roman" w:hAnsi="Times New Roman"/>
          <w:bCs/>
          <w:szCs w:val="28"/>
        </w:rPr>
        <w:t>07 giờ 30’ tại Cục Thuế tỉnh.</w:t>
      </w:r>
    </w:p>
    <w:p w:rsidR="00856AB3" w:rsidRPr="002E1AF0" w:rsidRDefault="00D65FE7" w:rsidP="00D949E6">
      <w:pPr>
        <w:tabs>
          <w:tab w:val="left" w:pos="2410"/>
        </w:tabs>
        <w:spacing w:before="120" w:after="120" w:line="320" w:lineRule="exact"/>
        <w:ind w:left="2127" w:hanging="1560"/>
        <w:jc w:val="both"/>
        <w:rPr>
          <w:rFonts w:ascii="Times New Roman" w:hAnsi="Times New Roman"/>
          <w:bCs/>
          <w:szCs w:val="28"/>
        </w:rPr>
      </w:pPr>
      <w:r w:rsidRPr="002E1AF0">
        <w:rPr>
          <w:rFonts w:ascii="Times New Roman" w:hAnsi="Times New Roman"/>
          <w:b/>
          <w:bCs/>
          <w:szCs w:val="28"/>
          <w:u w:val="single"/>
        </w:rPr>
        <w:lastRenderedPageBreak/>
        <w:t>Chiều</w:t>
      </w:r>
      <w:r w:rsidRPr="002E1AF0">
        <w:rPr>
          <w:rFonts w:ascii="Times New Roman" w:hAnsi="Times New Roman"/>
          <w:b/>
          <w:bCs/>
          <w:szCs w:val="28"/>
          <w:lang w:val="vi-VN"/>
        </w:rPr>
        <w:t>:</w:t>
      </w:r>
      <w:r w:rsidRPr="002E1AF0">
        <w:rPr>
          <w:rFonts w:ascii="Times New Roman" w:hAnsi="Times New Roman"/>
          <w:b/>
          <w:bCs/>
          <w:szCs w:val="28"/>
        </w:rPr>
        <w:tab/>
      </w:r>
      <w:r w:rsidR="00D949E6">
        <w:rPr>
          <w:rFonts w:ascii="Times New Roman" w:hAnsi="Times New Roman"/>
          <w:b/>
          <w:bCs/>
          <w:szCs w:val="28"/>
        </w:rPr>
        <w:t>Chủ tịch và c</w:t>
      </w:r>
      <w:r w:rsidR="00197ED6" w:rsidRPr="002E1AF0">
        <w:rPr>
          <w:rFonts w:ascii="Times New Roman" w:hAnsi="Times New Roman"/>
          <w:b/>
          <w:bCs/>
          <w:szCs w:val="28"/>
        </w:rPr>
        <w:t xml:space="preserve">ác </w:t>
      </w:r>
      <w:r w:rsidR="003744D0" w:rsidRPr="002E1AF0">
        <w:rPr>
          <w:rFonts w:ascii="Times New Roman" w:hAnsi="Times New Roman"/>
          <w:b/>
          <w:bCs/>
          <w:szCs w:val="28"/>
        </w:rPr>
        <w:t xml:space="preserve">Phó Chủ tịch </w:t>
      </w:r>
      <w:r w:rsidR="00BC64DE">
        <w:rPr>
          <w:rFonts w:ascii="Times New Roman" w:hAnsi="Times New Roman"/>
          <w:b/>
          <w:bCs/>
          <w:szCs w:val="28"/>
        </w:rPr>
        <w:t xml:space="preserve">HĐND, </w:t>
      </w:r>
      <w:r w:rsidR="00197ED6" w:rsidRPr="002E1AF0">
        <w:rPr>
          <w:rFonts w:ascii="Times New Roman" w:hAnsi="Times New Roman"/>
          <w:b/>
          <w:bCs/>
          <w:szCs w:val="28"/>
        </w:rPr>
        <w:t xml:space="preserve">UBND </w:t>
      </w:r>
      <w:r w:rsidR="003744D0" w:rsidRPr="002E1AF0">
        <w:rPr>
          <w:rFonts w:ascii="Times New Roman" w:hAnsi="Times New Roman"/>
          <w:b/>
          <w:bCs/>
          <w:szCs w:val="28"/>
        </w:rPr>
        <w:t>huyện</w:t>
      </w:r>
      <w:r w:rsidR="00856AB3" w:rsidRPr="002E1AF0">
        <w:rPr>
          <w:rFonts w:ascii="Times New Roman" w:hAnsi="Times New Roman"/>
          <w:b/>
          <w:bCs/>
          <w:szCs w:val="28"/>
        </w:rPr>
        <w:t xml:space="preserve">: </w:t>
      </w:r>
      <w:r w:rsidR="00197ED6" w:rsidRPr="002E1AF0">
        <w:rPr>
          <w:rFonts w:ascii="Times New Roman" w:hAnsi="Times New Roman"/>
          <w:bCs/>
          <w:szCs w:val="28"/>
        </w:rPr>
        <w:t>Đi công tác cơ sở</w:t>
      </w:r>
      <w:r w:rsidR="00856AB3" w:rsidRPr="002E1AF0">
        <w:rPr>
          <w:rFonts w:ascii="Times New Roman" w:hAnsi="Times New Roman"/>
          <w:bCs/>
          <w:szCs w:val="28"/>
        </w:rPr>
        <w:t>.</w:t>
      </w:r>
    </w:p>
    <w:p w:rsidR="00D65FE7" w:rsidRPr="002E1AF0" w:rsidRDefault="00D65FE7" w:rsidP="002E1AF0">
      <w:pPr>
        <w:tabs>
          <w:tab w:val="left" w:pos="2127"/>
        </w:tabs>
        <w:spacing w:before="120" w:after="120" w:line="320" w:lineRule="exact"/>
        <w:jc w:val="both"/>
        <w:rPr>
          <w:rFonts w:ascii="Times New Roman" w:hAnsi="Times New Roman"/>
          <w:bCs/>
          <w:szCs w:val="28"/>
        </w:rPr>
      </w:pPr>
      <w:r w:rsidRPr="002E1AF0">
        <w:rPr>
          <w:rFonts w:ascii="Times New Roman" w:hAnsi="Times New Roman"/>
          <w:b/>
          <w:bCs/>
          <w:szCs w:val="28"/>
          <w:u w:val="single"/>
        </w:rPr>
        <w:t>Thứ Tư (</w:t>
      </w:r>
      <w:r w:rsidR="00540DCD" w:rsidRPr="002E1AF0">
        <w:rPr>
          <w:rFonts w:ascii="Times New Roman" w:hAnsi="Times New Roman"/>
          <w:b/>
          <w:bCs/>
          <w:szCs w:val="28"/>
          <w:u w:val="single"/>
        </w:rPr>
        <w:t>10</w:t>
      </w:r>
      <w:r w:rsidR="0001037A" w:rsidRPr="002E1AF0">
        <w:rPr>
          <w:rFonts w:ascii="Times New Roman" w:hAnsi="Times New Roman"/>
          <w:b/>
          <w:bCs/>
          <w:szCs w:val="28"/>
          <w:u w:val="single"/>
        </w:rPr>
        <w:t>/01</w:t>
      </w:r>
      <w:r w:rsidRPr="002E1AF0">
        <w:rPr>
          <w:rFonts w:ascii="Times New Roman" w:hAnsi="Times New Roman"/>
          <w:b/>
          <w:bCs/>
          <w:szCs w:val="28"/>
          <w:u w:val="single"/>
        </w:rPr>
        <w:t>)</w:t>
      </w:r>
      <w:r w:rsidRPr="002E1AF0">
        <w:rPr>
          <w:rFonts w:ascii="Times New Roman" w:hAnsi="Times New Roman"/>
          <w:b/>
          <w:szCs w:val="28"/>
          <w:lang w:val="vi-VN"/>
        </w:rPr>
        <w:t xml:space="preserve">: </w:t>
      </w:r>
    </w:p>
    <w:p w:rsidR="009B08EC" w:rsidRPr="002E1AF0" w:rsidRDefault="00D65FE7" w:rsidP="009B08EC">
      <w:pPr>
        <w:tabs>
          <w:tab w:val="left" w:pos="2410"/>
        </w:tabs>
        <w:spacing w:before="120" w:after="120" w:line="320" w:lineRule="exact"/>
        <w:ind w:left="2127" w:hanging="1560"/>
        <w:jc w:val="both"/>
        <w:rPr>
          <w:rFonts w:ascii="Times New Roman" w:hAnsi="Times New Roman"/>
          <w:bCs/>
          <w:szCs w:val="28"/>
        </w:rPr>
      </w:pPr>
      <w:r w:rsidRPr="002E1AF0">
        <w:rPr>
          <w:rFonts w:ascii="Times New Roman" w:hAnsi="Times New Roman"/>
          <w:b/>
          <w:bCs/>
          <w:szCs w:val="28"/>
          <w:u w:val="single"/>
          <w:lang w:val="vi-VN"/>
        </w:rPr>
        <w:t>Sáng</w:t>
      </w:r>
      <w:r w:rsidRPr="002E1AF0">
        <w:rPr>
          <w:rFonts w:ascii="Times New Roman" w:hAnsi="Times New Roman"/>
          <w:b/>
          <w:bCs/>
          <w:szCs w:val="28"/>
          <w:lang w:val="vi-VN"/>
        </w:rPr>
        <w:t>:</w:t>
      </w:r>
      <w:r w:rsidRPr="002E1AF0">
        <w:rPr>
          <w:rFonts w:ascii="Times New Roman" w:hAnsi="Times New Roman"/>
          <w:b/>
          <w:bCs/>
          <w:szCs w:val="28"/>
        </w:rPr>
        <w:t xml:space="preserve"> </w:t>
      </w:r>
      <w:r w:rsidRPr="002E1AF0">
        <w:rPr>
          <w:rFonts w:ascii="Times New Roman" w:hAnsi="Times New Roman"/>
          <w:b/>
          <w:bCs/>
          <w:szCs w:val="28"/>
        </w:rPr>
        <w:tab/>
      </w:r>
      <w:r w:rsidR="00EB561B" w:rsidRPr="002E1AF0">
        <w:rPr>
          <w:rFonts w:ascii="Times New Roman" w:hAnsi="Times New Roman"/>
          <w:b/>
          <w:bCs/>
          <w:szCs w:val="28"/>
        </w:rPr>
        <w:t xml:space="preserve">1/ </w:t>
      </w:r>
      <w:r w:rsidR="009B08EC" w:rsidRPr="002E1AF0">
        <w:rPr>
          <w:rFonts w:ascii="Times New Roman" w:hAnsi="Times New Roman"/>
          <w:b/>
          <w:bCs/>
          <w:szCs w:val="28"/>
        </w:rPr>
        <w:t xml:space="preserve">Chủ tịch, các Phó Chủ tịch UBND huyện: </w:t>
      </w:r>
      <w:r w:rsidR="009B08EC" w:rsidRPr="002E1AF0">
        <w:rPr>
          <w:rFonts w:ascii="Times New Roman" w:hAnsi="Times New Roman"/>
          <w:bCs/>
          <w:szCs w:val="28"/>
        </w:rPr>
        <w:t>Họp triển khai Kế hoạch xây dựng nông thôn mới xã Long Hưng.</w:t>
      </w:r>
    </w:p>
    <w:p w:rsidR="009B08EC" w:rsidRPr="002E1AF0" w:rsidRDefault="009B08EC" w:rsidP="009B08EC">
      <w:pPr>
        <w:pStyle w:val="BodyTextIndent3"/>
        <w:tabs>
          <w:tab w:val="left" w:pos="9648"/>
        </w:tabs>
        <w:spacing w:before="100" w:after="100" w:line="320" w:lineRule="exact"/>
        <w:ind w:left="2127" w:right="-29" w:hanging="1560"/>
        <w:jc w:val="center"/>
        <w:rPr>
          <w:rFonts w:ascii="Times New Roman" w:hAnsi="Times New Roman"/>
          <w:bCs/>
          <w:i/>
          <w:szCs w:val="28"/>
        </w:rPr>
      </w:pPr>
      <w:r w:rsidRPr="002E1AF0">
        <w:rPr>
          <w:rFonts w:ascii="Times New Roman" w:hAnsi="Times New Roman"/>
          <w:bCs/>
          <w:i/>
          <w:szCs w:val="28"/>
        </w:rPr>
        <w:t xml:space="preserve">                      (Phòng NN&amp;PTNT chuẩn bị nội dung)</w:t>
      </w:r>
    </w:p>
    <w:p w:rsidR="009B08EC" w:rsidRPr="002E1AF0" w:rsidRDefault="009B08EC" w:rsidP="009B08EC">
      <w:pPr>
        <w:tabs>
          <w:tab w:val="left" w:pos="2268"/>
        </w:tabs>
        <w:spacing w:before="100" w:after="100" w:line="320" w:lineRule="exact"/>
        <w:ind w:left="2127" w:hanging="1418"/>
        <w:jc w:val="both"/>
        <w:rPr>
          <w:rFonts w:ascii="Times New Roman" w:hAnsi="Times New Roman"/>
          <w:bCs/>
          <w:szCs w:val="28"/>
        </w:rPr>
      </w:pPr>
      <w:r w:rsidRPr="002E1AF0">
        <w:rPr>
          <w:rFonts w:ascii="Times New Roman" w:hAnsi="Times New Roman"/>
          <w:b/>
          <w:bCs/>
          <w:szCs w:val="28"/>
        </w:rPr>
        <w:tab/>
        <w:t>Thành phần:</w:t>
      </w:r>
      <w:r w:rsidRPr="002E1AF0">
        <w:rPr>
          <w:rFonts w:ascii="Times New Roman" w:hAnsi="Times New Roman"/>
          <w:bCs/>
          <w:szCs w:val="28"/>
        </w:rPr>
        <w:t xml:space="preserve"> Thành viên Ban Chỉ đạo xây dựng nông thôn mới huyện: Trưởng Công an huyện; Chỉ huy Trưởng Ban CHQS huyện; Trưởng các Phòng: NN&amp;PTNT, KT&amp;HT, GD&amp;ĐT, TC-KH, LĐ-TB&amp;XH, VH&amp;TT, Nội vụ, TN&amp;MT, Y tế, Tư pháp; Giám đốc Ban QLDA; Chủ tịch UBND các xã; Văn phòng HĐND và UBND huyện (CVP: Hóa; CV: Thọ).</w:t>
      </w:r>
    </w:p>
    <w:p w:rsidR="009B08EC" w:rsidRPr="002E1AF0" w:rsidRDefault="009B08EC" w:rsidP="009B08EC">
      <w:pPr>
        <w:tabs>
          <w:tab w:val="left" w:pos="2268"/>
        </w:tabs>
        <w:spacing w:before="100" w:after="100" w:line="320" w:lineRule="exact"/>
        <w:ind w:left="2127" w:hanging="1418"/>
        <w:jc w:val="both"/>
        <w:rPr>
          <w:rFonts w:ascii="Times New Roman" w:hAnsi="Times New Roman"/>
          <w:bCs/>
          <w:szCs w:val="28"/>
        </w:rPr>
      </w:pPr>
      <w:r w:rsidRPr="002E1AF0">
        <w:rPr>
          <w:rFonts w:ascii="Times New Roman" w:hAnsi="Times New Roman"/>
          <w:b/>
          <w:bCs/>
          <w:szCs w:val="28"/>
        </w:rPr>
        <w:tab/>
        <w:t>Mời dự:</w:t>
      </w:r>
      <w:r w:rsidRPr="002E1AF0">
        <w:rPr>
          <w:rFonts w:ascii="Times New Roman" w:hAnsi="Times New Roman"/>
          <w:bCs/>
          <w:szCs w:val="28"/>
        </w:rPr>
        <w:t xml:space="preserve"> Thành viên Ban Chỉ đạo xây dựng nông thôn mới huyện: Trưởng Ban Tuyên giáo Huyện ủy; Chủ tịch UBMTTQVN huyện; Chủ tịch Hội LHPN huyện; Chủ tịch Hội Nông dân huyện; Bí thư Huyện Đoàn.</w:t>
      </w:r>
    </w:p>
    <w:p w:rsidR="009B08EC" w:rsidRPr="002E1AF0" w:rsidRDefault="009B08EC" w:rsidP="009B08EC">
      <w:pPr>
        <w:pStyle w:val="BodyTextIndent3"/>
        <w:tabs>
          <w:tab w:val="left" w:pos="9648"/>
        </w:tabs>
        <w:spacing w:before="100" w:after="100" w:line="320" w:lineRule="exact"/>
        <w:ind w:left="2127" w:right="-29" w:hanging="1560"/>
        <w:rPr>
          <w:rFonts w:ascii="Times New Roman" w:hAnsi="Times New Roman"/>
          <w:bCs/>
          <w:szCs w:val="28"/>
        </w:rPr>
      </w:pPr>
      <w:r w:rsidRPr="002E1AF0">
        <w:rPr>
          <w:rFonts w:ascii="Times New Roman" w:hAnsi="Times New Roman"/>
          <w:bCs/>
          <w:szCs w:val="28"/>
        </w:rPr>
        <w:tab/>
      </w:r>
      <w:r w:rsidRPr="002E1AF0">
        <w:rPr>
          <w:rFonts w:ascii="Times New Roman" w:hAnsi="Times New Roman"/>
          <w:b/>
          <w:bCs/>
          <w:szCs w:val="28"/>
        </w:rPr>
        <w:t>Thời gian, địa điểm:</w:t>
      </w:r>
      <w:r w:rsidRPr="002E1AF0">
        <w:rPr>
          <w:rFonts w:ascii="Times New Roman" w:hAnsi="Times New Roman"/>
          <w:bCs/>
          <w:szCs w:val="28"/>
        </w:rPr>
        <w:t xml:space="preserve"> 08 giờ 00’ tại</w:t>
      </w:r>
      <w:r w:rsidRPr="002E1AF0">
        <w:rPr>
          <w:rFonts w:ascii="Times New Roman" w:hAnsi="Times New Roman"/>
          <w:b/>
          <w:bCs/>
          <w:szCs w:val="28"/>
        </w:rPr>
        <w:t xml:space="preserve"> </w:t>
      </w:r>
      <w:r w:rsidRPr="002E1AF0">
        <w:rPr>
          <w:rFonts w:ascii="Times New Roman" w:hAnsi="Times New Roman"/>
          <w:bCs/>
          <w:szCs w:val="28"/>
        </w:rPr>
        <w:t>Phòng họp UBND huyện.</w:t>
      </w:r>
    </w:p>
    <w:p w:rsidR="00EB561B" w:rsidRPr="002E1AF0" w:rsidRDefault="003B6336" w:rsidP="003B6336">
      <w:pPr>
        <w:pStyle w:val="ListParagraph"/>
        <w:tabs>
          <w:tab w:val="left" w:pos="2268"/>
        </w:tabs>
        <w:spacing w:before="120" w:after="120" w:line="340" w:lineRule="exact"/>
        <w:ind w:left="2127"/>
        <w:contextualSpacing w:val="0"/>
        <w:jc w:val="both"/>
        <w:rPr>
          <w:rFonts w:ascii="Times New Roman" w:hAnsi="Times New Roman"/>
          <w:bCs/>
          <w:szCs w:val="28"/>
        </w:rPr>
      </w:pPr>
      <w:r>
        <w:rPr>
          <w:rFonts w:ascii="Times New Roman" w:hAnsi="Times New Roman"/>
          <w:b/>
          <w:bCs/>
          <w:szCs w:val="28"/>
        </w:rPr>
        <w:t xml:space="preserve">2/ Chủ tịch UBND huyện: </w:t>
      </w:r>
      <w:r w:rsidR="00EB561B" w:rsidRPr="002E1AF0">
        <w:rPr>
          <w:rFonts w:ascii="Times New Roman" w:hAnsi="Times New Roman"/>
          <w:bCs/>
          <w:szCs w:val="28"/>
        </w:rPr>
        <w:t>Chủ</w:t>
      </w:r>
      <w:r w:rsidR="00EB561B" w:rsidRPr="002E1AF0">
        <w:rPr>
          <w:rFonts w:ascii="Times New Roman" w:hAnsi="Times New Roman" w:cs="VNI-Times"/>
          <w:bCs/>
          <w:szCs w:val="28"/>
        </w:rPr>
        <w:t xml:space="preserve"> trì h</w:t>
      </w:r>
      <w:r w:rsidR="00EB561B" w:rsidRPr="002E1AF0">
        <w:rPr>
          <w:rFonts w:ascii="Times New Roman" w:hAnsi="Times New Roman"/>
          <w:bCs/>
          <w:szCs w:val="28"/>
        </w:rPr>
        <w:t>ọ</w:t>
      </w:r>
      <w:r w:rsidR="00EB561B" w:rsidRPr="002E1AF0">
        <w:rPr>
          <w:rFonts w:ascii="Times New Roman" w:hAnsi="Times New Roman" w:cs="VNI-Times"/>
          <w:bCs/>
          <w:szCs w:val="28"/>
        </w:rPr>
        <w:t xml:space="preserve">p Ban </w:t>
      </w:r>
      <w:r w:rsidR="00EB561B" w:rsidRPr="002E1AF0">
        <w:rPr>
          <w:rFonts w:ascii="Times New Roman" w:hAnsi="Times New Roman"/>
          <w:bCs/>
          <w:szCs w:val="28"/>
        </w:rPr>
        <w:t>Đạ</w:t>
      </w:r>
      <w:r w:rsidR="00EB561B" w:rsidRPr="002E1AF0">
        <w:rPr>
          <w:rFonts w:ascii="Times New Roman" w:hAnsi="Times New Roman" w:cs="VNI-Times"/>
          <w:bCs/>
          <w:szCs w:val="28"/>
        </w:rPr>
        <w:t>i di</w:t>
      </w:r>
      <w:r w:rsidR="00EB561B" w:rsidRPr="002E1AF0">
        <w:rPr>
          <w:rFonts w:ascii="Times New Roman" w:hAnsi="Times New Roman"/>
          <w:bCs/>
          <w:szCs w:val="28"/>
        </w:rPr>
        <w:t>ệ</w:t>
      </w:r>
      <w:r w:rsidR="00EB561B" w:rsidRPr="002E1AF0">
        <w:rPr>
          <w:rFonts w:ascii="Times New Roman" w:hAnsi="Times New Roman" w:cs="VNI-Times"/>
          <w:bCs/>
          <w:szCs w:val="28"/>
        </w:rPr>
        <w:t>n H</w:t>
      </w:r>
      <w:r w:rsidR="00EB561B" w:rsidRPr="002E1AF0">
        <w:rPr>
          <w:rFonts w:ascii="Times New Roman" w:hAnsi="Times New Roman"/>
          <w:bCs/>
          <w:szCs w:val="28"/>
        </w:rPr>
        <w:t>ộ</w:t>
      </w:r>
      <w:r w:rsidR="00EB561B" w:rsidRPr="002E1AF0">
        <w:rPr>
          <w:rFonts w:ascii="Times New Roman" w:hAnsi="Times New Roman" w:cs="VNI-Times"/>
          <w:bCs/>
          <w:szCs w:val="28"/>
        </w:rPr>
        <w:t xml:space="preserve">i </w:t>
      </w:r>
      <w:r w:rsidR="00EB561B" w:rsidRPr="002E1AF0">
        <w:rPr>
          <w:rFonts w:ascii="Times New Roman" w:hAnsi="Times New Roman"/>
          <w:bCs/>
          <w:szCs w:val="28"/>
        </w:rPr>
        <w:t>đồ</w:t>
      </w:r>
      <w:r w:rsidR="00EB561B" w:rsidRPr="002E1AF0">
        <w:rPr>
          <w:rFonts w:ascii="Times New Roman" w:hAnsi="Times New Roman" w:cs="VNI-Times"/>
          <w:bCs/>
          <w:szCs w:val="28"/>
        </w:rPr>
        <w:t>ng qu</w:t>
      </w:r>
      <w:r w:rsidR="00EB561B" w:rsidRPr="002E1AF0">
        <w:rPr>
          <w:rFonts w:ascii="Times New Roman" w:hAnsi="Times New Roman"/>
          <w:bCs/>
          <w:szCs w:val="28"/>
        </w:rPr>
        <w:t>ả</w:t>
      </w:r>
      <w:r w:rsidR="00EB561B" w:rsidRPr="002E1AF0">
        <w:rPr>
          <w:rFonts w:ascii="Times New Roman" w:hAnsi="Times New Roman" w:cs="VNI-Times"/>
          <w:bCs/>
          <w:szCs w:val="28"/>
        </w:rPr>
        <w:t>n tr</w:t>
      </w:r>
      <w:r w:rsidR="00EB561B" w:rsidRPr="002E1AF0">
        <w:rPr>
          <w:rFonts w:ascii="Times New Roman" w:hAnsi="Times New Roman"/>
          <w:bCs/>
          <w:szCs w:val="28"/>
        </w:rPr>
        <w:t>ị</w:t>
      </w:r>
      <w:r w:rsidR="00EB561B" w:rsidRPr="002E1AF0">
        <w:rPr>
          <w:rFonts w:ascii="Times New Roman" w:hAnsi="Times New Roman" w:cs="VNI-Times"/>
          <w:bCs/>
          <w:szCs w:val="28"/>
        </w:rPr>
        <w:t xml:space="preserve"> Ngân hàng chính sác</w:t>
      </w:r>
      <w:r w:rsidR="00EB561B" w:rsidRPr="002E1AF0">
        <w:rPr>
          <w:rFonts w:ascii="Times New Roman" w:hAnsi="Times New Roman"/>
          <w:bCs/>
          <w:szCs w:val="28"/>
        </w:rPr>
        <w:t>h xã hội huyện đánh giá công tác hoạt động, kiểm tra, giám sát của Ban Đại diện Hội đồng quản trị Ngân hàng chính sách huyện năm 2017 và đề ra phương hướng triển khai thực hiện nhiệm vụ năm 2018.</w:t>
      </w:r>
    </w:p>
    <w:p w:rsidR="00EB561B" w:rsidRPr="002E1AF0" w:rsidRDefault="00EB561B" w:rsidP="00EB561B">
      <w:pPr>
        <w:tabs>
          <w:tab w:val="left" w:pos="2410"/>
        </w:tabs>
        <w:spacing w:before="120" w:after="120" w:line="340" w:lineRule="exact"/>
        <w:ind w:left="2127" w:hanging="2127"/>
        <w:jc w:val="center"/>
        <w:rPr>
          <w:rFonts w:ascii="Times New Roman" w:hAnsi="Times New Roman"/>
          <w:bCs/>
          <w:i/>
          <w:szCs w:val="28"/>
        </w:rPr>
      </w:pPr>
      <w:r w:rsidRPr="002E1AF0">
        <w:rPr>
          <w:rFonts w:ascii="Times New Roman" w:hAnsi="Times New Roman"/>
          <w:bCs/>
          <w:i/>
          <w:szCs w:val="28"/>
        </w:rPr>
        <w:t xml:space="preserve">                               (NHCSXH huyện chuẩn bị nội dung báo cáo)</w:t>
      </w:r>
    </w:p>
    <w:p w:rsidR="00DC1681" w:rsidRPr="002E1AF0" w:rsidRDefault="00EB561B" w:rsidP="00DC1681">
      <w:pPr>
        <w:tabs>
          <w:tab w:val="left" w:pos="2127"/>
        </w:tabs>
        <w:spacing w:before="120" w:after="120" w:line="320" w:lineRule="exact"/>
        <w:ind w:left="2127" w:hanging="1560"/>
        <w:jc w:val="both"/>
        <w:rPr>
          <w:rFonts w:ascii="Times New Roman" w:hAnsi="Times New Roman"/>
          <w:bCs/>
          <w:szCs w:val="28"/>
        </w:rPr>
      </w:pPr>
      <w:r w:rsidRPr="002E1AF0">
        <w:rPr>
          <w:rFonts w:ascii="Times New Roman" w:hAnsi="Times New Roman"/>
          <w:b/>
          <w:bCs/>
          <w:szCs w:val="28"/>
        </w:rPr>
        <w:tab/>
        <w:t xml:space="preserve">Thành phần: </w:t>
      </w:r>
      <w:r w:rsidRPr="002E1AF0">
        <w:rPr>
          <w:rFonts w:ascii="Times New Roman" w:hAnsi="Times New Roman"/>
          <w:bCs/>
          <w:szCs w:val="28"/>
        </w:rPr>
        <w:t>Thành viên BĐD Ngân hàng CSXH huyện (Giám đốc NHCSXH huyện; Trưởng các Phòng</w:t>
      </w:r>
      <w:r w:rsidR="00DC1681">
        <w:rPr>
          <w:rFonts w:ascii="Times New Roman" w:hAnsi="Times New Roman"/>
          <w:bCs/>
          <w:szCs w:val="28"/>
        </w:rPr>
        <w:t>:</w:t>
      </w:r>
      <w:r w:rsidRPr="002E1AF0">
        <w:rPr>
          <w:rFonts w:ascii="Times New Roman" w:hAnsi="Times New Roman"/>
          <w:bCs/>
          <w:szCs w:val="28"/>
        </w:rPr>
        <w:t xml:space="preserve"> LĐ-TB&amp;XH, NN&amp;PTNT, TC-KH, TN&amp;MT, KT</w:t>
      </w:r>
      <w:r w:rsidR="00DC1681">
        <w:rPr>
          <w:rFonts w:ascii="Times New Roman" w:hAnsi="Times New Roman"/>
          <w:bCs/>
          <w:szCs w:val="28"/>
        </w:rPr>
        <w:t>&amp;HT;</w:t>
      </w:r>
      <w:r w:rsidRPr="002E1AF0">
        <w:rPr>
          <w:rFonts w:ascii="Times New Roman" w:hAnsi="Times New Roman"/>
          <w:bCs/>
          <w:szCs w:val="28"/>
        </w:rPr>
        <w:t xml:space="preserve"> CVP HĐND và UBND huyện,</w:t>
      </w:r>
      <w:r w:rsidR="00DC1681">
        <w:rPr>
          <w:rFonts w:ascii="Times New Roman" w:hAnsi="Times New Roman"/>
          <w:bCs/>
          <w:szCs w:val="28"/>
        </w:rPr>
        <w:t xml:space="preserve"> Chủ tịch UBND các xã;</w:t>
      </w:r>
      <w:r w:rsidR="00DC1681" w:rsidRPr="00DC1681">
        <w:rPr>
          <w:rFonts w:ascii="Times New Roman" w:hAnsi="Times New Roman"/>
          <w:bCs/>
          <w:szCs w:val="28"/>
        </w:rPr>
        <w:t xml:space="preserve"> </w:t>
      </w:r>
      <w:r w:rsidR="00DC1681" w:rsidRPr="002E1AF0">
        <w:rPr>
          <w:rFonts w:ascii="Times New Roman" w:hAnsi="Times New Roman"/>
          <w:bCs/>
          <w:szCs w:val="28"/>
        </w:rPr>
        <w:t>Văn phòng HĐND và UBND huyện (CV: T</w:t>
      </w:r>
      <w:r w:rsidR="00DC1681">
        <w:rPr>
          <w:rFonts w:ascii="Times New Roman" w:hAnsi="Times New Roman"/>
          <w:bCs/>
          <w:szCs w:val="28"/>
        </w:rPr>
        <w:t>rang</w:t>
      </w:r>
      <w:r w:rsidR="00DC1681" w:rsidRPr="002E1AF0">
        <w:rPr>
          <w:rFonts w:ascii="Times New Roman" w:hAnsi="Times New Roman"/>
          <w:bCs/>
          <w:szCs w:val="28"/>
        </w:rPr>
        <w:t>).</w:t>
      </w:r>
    </w:p>
    <w:p w:rsidR="00EB561B" w:rsidRPr="003B6336" w:rsidRDefault="00DC1681" w:rsidP="00EB561B">
      <w:pPr>
        <w:tabs>
          <w:tab w:val="left" w:pos="2410"/>
        </w:tabs>
        <w:spacing w:before="120" w:after="120" w:line="340" w:lineRule="exact"/>
        <w:ind w:left="2127" w:hanging="2127"/>
        <w:jc w:val="both"/>
        <w:rPr>
          <w:rFonts w:ascii="Times New Roman" w:hAnsi="Times New Roman"/>
          <w:bCs/>
          <w:szCs w:val="28"/>
        </w:rPr>
      </w:pPr>
      <w:r>
        <w:rPr>
          <w:rFonts w:ascii="Times New Roman" w:hAnsi="Times New Roman"/>
          <w:bCs/>
          <w:szCs w:val="28"/>
        </w:rPr>
        <w:tab/>
      </w:r>
      <w:r w:rsidRPr="00DC1681">
        <w:rPr>
          <w:rFonts w:ascii="Times New Roman" w:hAnsi="Times New Roman"/>
          <w:b/>
          <w:bCs/>
          <w:szCs w:val="28"/>
        </w:rPr>
        <w:t>Mời dự:</w:t>
      </w:r>
      <w:r w:rsidR="00EB561B" w:rsidRPr="002E1AF0">
        <w:rPr>
          <w:rFonts w:ascii="Times New Roman" w:hAnsi="Times New Roman"/>
          <w:bCs/>
          <w:szCs w:val="28"/>
        </w:rPr>
        <w:t xml:space="preserve"> Bí thư Huyện đoàn, Chủ tịch các Hội: Nông dân, Cựu Chiến binh, Liên hiệp </w:t>
      </w:r>
      <w:r w:rsidR="00D77232" w:rsidRPr="002E1AF0">
        <w:rPr>
          <w:rFonts w:ascii="Times New Roman" w:hAnsi="Times New Roman"/>
          <w:bCs/>
          <w:szCs w:val="28"/>
        </w:rPr>
        <w:t xml:space="preserve">Phụ </w:t>
      </w:r>
      <w:r w:rsidR="00EB561B" w:rsidRPr="002E1AF0">
        <w:rPr>
          <w:rFonts w:ascii="Times New Roman" w:hAnsi="Times New Roman"/>
          <w:bCs/>
          <w:szCs w:val="28"/>
        </w:rPr>
        <w:t>nữ</w:t>
      </w:r>
      <w:r>
        <w:rPr>
          <w:rFonts w:ascii="Times New Roman" w:hAnsi="Times New Roman"/>
          <w:bCs/>
          <w:szCs w:val="28"/>
        </w:rPr>
        <w:t>.</w:t>
      </w:r>
    </w:p>
    <w:p w:rsidR="00EB561B" w:rsidRPr="002E1AF0" w:rsidRDefault="00EB561B" w:rsidP="00EB561B">
      <w:pPr>
        <w:tabs>
          <w:tab w:val="left" w:pos="2410"/>
        </w:tabs>
        <w:spacing w:before="120" w:after="120" w:line="340" w:lineRule="exact"/>
        <w:ind w:left="2127" w:hanging="2127"/>
        <w:jc w:val="both"/>
        <w:rPr>
          <w:rFonts w:ascii="Times New Roman" w:hAnsi="Times New Roman"/>
          <w:bCs/>
          <w:szCs w:val="28"/>
        </w:rPr>
      </w:pPr>
      <w:r w:rsidRPr="003B6336">
        <w:rPr>
          <w:rFonts w:ascii="Times New Roman" w:hAnsi="Times New Roman"/>
          <w:bCs/>
          <w:szCs w:val="28"/>
        </w:rPr>
        <w:tab/>
      </w:r>
      <w:r w:rsidR="003B6336" w:rsidRPr="00DB3478">
        <w:rPr>
          <w:rFonts w:ascii="Times New Roman" w:hAnsi="Times New Roman"/>
          <w:b/>
          <w:bCs/>
          <w:szCs w:val="28"/>
        </w:rPr>
        <w:t>Thời gian, đ</w:t>
      </w:r>
      <w:r w:rsidRPr="00DB3478">
        <w:rPr>
          <w:rFonts w:ascii="Times New Roman" w:hAnsi="Times New Roman"/>
          <w:b/>
          <w:bCs/>
          <w:szCs w:val="28"/>
        </w:rPr>
        <w:t>ịa điểm:</w:t>
      </w:r>
      <w:r w:rsidRPr="003B6336">
        <w:rPr>
          <w:rFonts w:ascii="Times New Roman" w:hAnsi="Times New Roman"/>
          <w:bCs/>
          <w:szCs w:val="28"/>
        </w:rPr>
        <w:t xml:space="preserve"> </w:t>
      </w:r>
      <w:r w:rsidR="003B6336" w:rsidRPr="003B6336">
        <w:rPr>
          <w:rFonts w:ascii="Times New Roman" w:hAnsi="Times New Roman"/>
          <w:bCs/>
          <w:szCs w:val="28"/>
        </w:rPr>
        <w:t>09 giờ 30’ tại</w:t>
      </w:r>
      <w:r w:rsidR="003B6336">
        <w:rPr>
          <w:rFonts w:ascii="Times New Roman" w:hAnsi="Times New Roman"/>
          <w:b/>
          <w:bCs/>
          <w:szCs w:val="28"/>
        </w:rPr>
        <w:t xml:space="preserve"> </w:t>
      </w:r>
      <w:r w:rsidRPr="002E1AF0">
        <w:rPr>
          <w:rFonts w:ascii="Times New Roman" w:hAnsi="Times New Roman"/>
          <w:bCs/>
          <w:szCs w:val="28"/>
        </w:rPr>
        <w:t>Phòng họp UBND huyện.</w:t>
      </w:r>
    </w:p>
    <w:p w:rsidR="008A771A" w:rsidRDefault="008A771A" w:rsidP="00EE7264">
      <w:pPr>
        <w:pStyle w:val="BodyTextIndent3"/>
        <w:tabs>
          <w:tab w:val="left" w:pos="1985"/>
          <w:tab w:val="left" w:pos="9648"/>
        </w:tabs>
        <w:spacing w:before="120" w:after="120" w:line="320" w:lineRule="exact"/>
        <w:ind w:right="-29"/>
        <w:rPr>
          <w:rFonts w:ascii="Times New Roman" w:hAnsi="Times New Roman"/>
          <w:bCs/>
          <w:szCs w:val="28"/>
        </w:rPr>
      </w:pPr>
      <w:r w:rsidRPr="002E1AF0">
        <w:rPr>
          <w:rFonts w:ascii="Times New Roman" w:hAnsi="Times New Roman"/>
          <w:b/>
          <w:bCs/>
          <w:szCs w:val="28"/>
        </w:rPr>
        <w:tab/>
      </w:r>
      <w:r w:rsidR="005E275B">
        <w:rPr>
          <w:rFonts w:ascii="Times New Roman" w:hAnsi="Times New Roman"/>
          <w:b/>
          <w:bCs/>
          <w:szCs w:val="28"/>
        </w:rPr>
        <w:tab/>
      </w:r>
      <w:r w:rsidR="00D77232">
        <w:rPr>
          <w:rFonts w:ascii="Times New Roman" w:hAnsi="Times New Roman"/>
          <w:b/>
          <w:bCs/>
          <w:szCs w:val="28"/>
        </w:rPr>
        <w:t>3</w:t>
      </w:r>
      <w:r w:rsidRPr="002E1AF0">
        <w:rPr>
          <w:rFonts w:ascii="Times New Roman" w:hAnsi="Times New Roman"/>
          <w:b/>
          <w:bCs/>
          <w:szCs w:val="28"/>
        </w:rPr>
        <w:t>/ Các Phó Chủ tịch HĐND huyện:</w:t>
      </w:r>
      <w:r w:rsidRPr="002E1AF0">
        <w:rPr>
          <w:rFonts w:ascii="Times New Roman" w:hAnsi="Times New Roman"/>
          <w:bCs/>
          <w:szCs w:val="28"/>
        </w:rPr>
        <w:t xml:space="preserve"> Làm việc tại trụ sở.</w:t>
      </w:r>
    </w:p>
    <w:p w:rsidR="00DB3478" w:rsidRDefault="00D77232" w:rsidP="00DB3478">
      <w:pPr>
        <w:spacing w:before="120" w:after="120" w:line="320" w:lineRule="exact"/>
        <w:ind w:left="2127"/>
        <w:jc w:val="both"/>
        <w:rPr>
          <w:rFonts w:ascii="Times New Roman" w:hAnsi="Times New Roman"/>
          <w:bCs/>
          <w:szCs w:val="28"/>
        </w:rPr>
      </w:pPr>
      <w:r>
        <w:rPr>
          <w:rFonts w:ascii="Times New Roman" w:hAnsi="Times New Roman"/>
          <w:b/>
          <w:bCs/>
          <w:szCs w:val="28"/>
        </w:rPr>
        <w:t>4</w:t>
      </w:r>
      <w:r w:rsidR="005E275B" w:rsidRPr="002E1AF0">
        <w:rPr>
          <w:rFonts w:ascii="Times New Roman" w:hAnsi="Times New Roman"/>
          <w:b/>
          <w:bCs/>
          <w:szCs w:val="28"/>
        </w:rPr>
        <w:t xml:space="preserve">/ Phó Chủ tịch UBND huyện Trần Thị Loan: </w:t>
      </w:r>
      <w:r w:rsidR="005E275B" w:rsidRPr="002E1AF0">
        <w:rPr>
          <w:rFonts w:ascii="Times New Roman" w:hAnsi="Times New Roman"/>
          <w:bCs/>
          <w:szCs w:val="28"/>
        </w:rPr>
        <w:t>Tiếp và làm việc với Đoàn kiểm tra công nhận Trường Tiểu học Phú Riềng A đạt chuẩn quốc gia (cả ngày).</w:t>
      </w:r>
    </w:p>
    <w:p w:rsidR="005E275B" w:rsidRPr="002E1AF0" w:rsidRDefault="005E275B" w:rsidP="00DB3478">
      <w:pPr>
        <w:spacing w:before="120" w:after="120" w:line="320" w:lineRule="exact"/>
        <w:ind w:left="2127"/>
        <w:jc w:val="both"/>
        <w:rPr>
          <w:rFonts w:ascii="Times New Roman" w:hAnsi="Times New Roman"/>
          <w:bCs/>
          <w:szCs w:val="28"/>
        </w:rPr>
      </w:pPr>
      <w:r w:rsidRPr="002E1AF0">
        <w:rPr>
          <w:rFonts w:ascii="Times New Roman" w:hAnsi="Times New Roman"/>
          <w:b/>
          <w:bCs/>
          <w:szCs w:val="28"/>
        </w:rPr>
        <w:t xml:space="preserve">Thời gian, địa điểm: </w:t>
      </w:r>
      <w:r w:rsidRPr="002E1AF0">
        <w:rPr>
          <w:rFonts w:ascii="Times New Roman" w:hAnsi="Times New Roman"/>
          <w:bCs/>
          <w:szCs w:val="28"/>
        </w:rPr>
        <w:t>07 giờ 30’ tại Trường Tiểu học Phú Riềng A</w:t>
      </w:r>
    </w:p>
    <w:p w:rsidR="00335415" w:rsidRPr="002E1AF0" w:rsidRDefault="008A771A" w:rsidP="005E275B">
      <w:pPr>
        <w:tabs>
          <w:tab w:val="left" w:pos="2127"/>
          <w:tab w:val="left" w:pos="2410"/>
        </w:tabs>
        <w:spacing w:before="60" w:after="60" w:line="340" w:lineRule="exact"/>
        <w:ind w:left="2126" w:hanging="1559"/>
        <w:jc w:val="both"/>
        <w:rPr>
          <w:rFonts w:ascii="Times New Roman" w:hAnsi="Times New Roman"/>
          <w:bCs/>
          <w:szCs w:val="28"/>
        </w:rPr>
      </w:pPr>
      <w:r w:rsidRPr="002E1AF0">
        <w:rPr>
          <w:rFonts w:ascii="Times New Roman" w:hAnsi="Times New Roman"/>
          <w:b/>
          <w:szCs w:val="28"/>
        </w:rPr>
        <w:tab/>
      </w:r>
      <w:r w:rsidR="007A02E3" w:rsidRPr="00921DFE">
        <w:rPr>
          <w:rFonts w:ascii="Times New Roman" w:hAnsi="Times New Roman"/>
          <w:b/>
          <w:bCs/>
          <w:szCs w:val="28"/>
        </w:rPr>
        <w:tab/>
      </w:r>
      <w:r w:rsidR="00D77232" w:rsidRPr="00921DFE">
        <w:rPr>
          <w:rFonts w:ascii="Times New Roman" w:hAnsi="Times New Roman"/>
          <w:b/>
          <w:bCs/>
          <w:szCs w:val="28"/>
        </w:rPr>
        <w:t>5</w:t>
      </w:r>
      <w:r w:rsidR="007A02E3" w:rsidRPr="00921DFE">
        <w:rPr>
          <w:rFonts w:ascii="Times New Roman" w:hAnsi="Times New Roman"/>
          <w:b/>
          <w:bCs/>
          <w:szCs w:val="28"/>
        </w:rPr>
        <w:t>/</w:t>
      </w:r>
      <w:r w:rsidR="007A02E3" w:rsidRPr="002E1AF0">
        <w:rPr>
          <w:rFonts w:ascii="Times New Roman" w:hAnsi="Times New Roman"/>
          <w:b/>
          <w:bCs/>
          <w:szCs w:val="28"/>
        </w:rPr>
        <w:t xml:space="preserve"> Chủ tịch UBND huyện </w:t>
      </w:r>
      <w:r w:rsidR="00540DCD" w:rsidRPr="002E1AF0">
        <w:rPr>
          <w:rFonts w:ascii="Times New Roman" w:hAnsi="Times New Roman"/>
          <w:b/>
          <w:bCs/>
          <w:szCs w:val="28"/>
        </w:rPr>
        <w:t>giao</w:t>
      </w:r>
      <w:r w:rsidR="007A02E3" w:rsidRPr="002E1AF0">
        <w:rPr>
          <w:rFonts w:ascii="Times New Roman" w:hAnsi="Times New Roman"/>
          <w:b/>
          <w:bCs/>
          <w:szCs w:val="28"/>
        </w:rPr>
        <w:t xml:space="preserve"> Chánh Thanh tra huyện:</w:t>
      </w:r>
      <w:r w:rsidR="007A02E3" w:rsidRPr="002E1AF0">
        <w:rPr>
          <w:rFonts w:ascii="Times New Roman" w:hAnsi="Times New Roman"/>
          <w:bCs/>
          <w:szCs w:val="28"/>
        </w:rPr>
        <w:t xml:space="preserve"> </w:t>
      </w:r>
      <w:r w:rsidR="00540DCD" w:rsidRPr="002E1AF0">
        <w:rPr>
          <w:rFonts w:ascii="Times New Roman" w:hAnsi="Times New Roman"/>
          <w:bCs/>
          <w:szCs w:val="28"/>
        </w:rPr>
        <w:t xml:space="preserve">Dự </w:t>
      </w:r>
      <w:r w:rsidR="00335415" w:rsidRPr="002E1AF0">
        <w:rPr>
          <w:rFonts w:ascii="Times New Roman" w:hAnsi="Times New Roman"/>
          <w:bCs/>
          <w:szCs w:val="28"/>
        </w:rPr>
        <w:t>Tiếp công dân định kỳ</w:t>
      </w:r>
      <w:r w:rsidR="00540DCD" w:rsidRPr="002E1AF0">
        <w:rPr>
          <w:rFonts w:ascii="Times New Roman" w:hAnsi="Times New Roman"/>
          <w:bCs/>
          <w:szCs w:val="28"/>
        </w:rPr>
        <w:t xml:space="preserve"> của Thường trực Huyện ủy</w:t>
      </w:r>
      <w:r w:rsidR="002E1AF0">
        <w:rPr>
          <w:rFonts w:ascii="Times New Roman" w:hAnsi="Times New Roman"/>
          <w:bCs/>
          <w:szCs w:val="28"/>
        </w:rPr>
        <w:t xml:space="preserve"> </w:t>
      </w:r>
      <w:r w:rsidR="002E1AF0" w:rsidRPr="002E1AF0">
        <w:rPr>
          <w:rFonts w:ascii="Times New Roman" w:hAnsi="Times New Roman"/>
          <w:bCs/>
          <w:i/>
          <w:szCs w:val="28"/>
        </w:rPr>
        <w:t>(cả ngày).</w:t>
      </w:r>
    </w:p>
    <w:p w:rsidR="00335415" w:rsidRPr="002E1AF0" w:rsidRDefault="00335415" w:rsidP="00335415">
      <w:pPr>
        <w:pStyle w:val="BodyTextIndent3"/>
        <w:tabs>
          <w:tab w:val="left" w:pos="9648"/>
        </w:tabs>
        <w:spacing w:before="120" w:after="120" w:line="320" w:lineRule="exact"/>
        <w:ind w:left="2127" w:right="-29" w:hanging="57"/>
        <w:rPr>
          <w:rFonts w:ascii="Times New Roman" w:hAnsi="Times New Roman"/>
          <w:bCs/>
          <w:szCs w:val="28"/>
        </w:rPr>
      </w:pPr>
      <w:r w:rsidRPr="002E1AF0">
        <w:rPr>
          <w:rFonts w:ascii="Times New Roman" w:hAnsi="Times New Roman"/>
          <w:b/>
          <w:bCs/>
          <w:szCs w:val="28"/>
        </w:rPr>
        <w:lastRenderedPageBreak/>
        <w:tab/>
        <w:t xml:space="preserve">Cùng dự: </w:t>
      </w:r>
      <w:r w:rsidR="00540DCD" w:rsidRPr="002E1AF0">
        <w:rPr>
          <w:rFonts w:ascii="Times New Roman" w:hAnsi="Times New Roman"/>
          <w:bCs/>
          <w:szCs w:val="28"/>
        </w:rPr>
        <w:t xml:space="preserve">Ông Vũ Văn Tấn – Bí thư Đảng ủy xã Phú Trung; </w:t>
      </w:r>
      <w:r w:rsidR="006A640D" w:rsidRPr="002E1AF0">
        <w:rPr>
          <w:rFonts w:ascii="Times New Roman" w:hAnsi="Times New Roman"/>
          <w:bCs/>
          <w:szCs w:val="28"/>
        </w:rPr>
        <w:t>Đ</w:t>
      </w:r>
      <w:r w:rsidRPr="002E1AF0">
        <w:rPr>
          <w:rFonts w:ascii="Times New Roman" w:hAnsi="Times New Roman"/>
          <w:bCs/>
          <w:szCs w:val="28"/>
        </w:rPr>
        <w:t>ại diện Công an huyện; đại diện lãnh đạo</w:t>
      </w:r>
      <w:r w:rsidR="007A02E3" w:rsidRPr="002E1AF0">
        <w:rPr>
          <w:rFonts w:ascii="Times New Roman" w:hAnsi="Times New Roman"/>
          <w:bCs/>
          <w:szCs w:val="28"/>
        </w:rPr>
        <w:t xml:space="preserve"> </w:t>
      </w:r>
      <w:r w:rsidRPr="002E1AF0">
        <w:rPr>
          <w:rFonts w:ascii="Times New Roman" w:hAnsi="Times New Roman"/>
          <w:bCs/>
          <w:szCs w:val="28"/>
        </w:rPr>
        <w:t>Phòng Tài nguyên và Môi trường; Văn phòng HĐND và UBND huyện (PCVP: Lân, CV: Vân).</w:t>
      </w:r>
    </w:p>
    <w:p w:rsidR="004906FB" w:rsidRPr="002E1AF0" w:rsidRDefault="00335415" w:rsidP="00471B7B">
      <w:pPr>
        <w:pStyle w:val="BodyTextIndent3"/>
        <w:tabs>
          <w:tab w:val="left" w:pos="1985"/>
          <w:tab w:val="left" w:pos="9648"/>
        </w:tabs>
        <w:spacing w:before="120" w:after="120" w:line="320" w:lineRule="exact"/>
        <w:ind w:left="2127" w:right="-29" w:hanging="57"/>
        <w:rPr>
          <w:rFonts w:ascii="Times New Roman" w:hAnsi="Times New Roman"/>
          <w:bCs/>
          <w:szCs w:val="28"/>
        </w:rPr>
      </w:pPr>
      <w:r w:rsidRPr="002E1AF0">
        <w:rPr>
          <w:rFonts w:ascii="Times New Roman" w:hAnsi="Times New Roman"/>
          <w:b/>
          <w:bCs/>
          <w:szCs w:val="28"/>
        </w:rPr>
        <w:tab/>
        <w:t xml:space="preserve">Thời gian, địa điểm: </w:t>
      </w:r>
      <w:r w:rsidRPr="002E1AF0">
        <w:rPr>
          <w:rFonts w:ascii="Times New Roman" w:hAnsi="Times New Roman"/>
          <w:bCs/>
          <w:szCs w:val="28"/>
        </w:rPr>
        <w:t>07 giờ 30’ tại Trụ sở tiếp công dân huyện (UBND xã Phú Riềng).</w:t>
      </w:r>
    </w:p>
    <w:p w:rsidR="00E10695" w:rsidRPr="002E1AF0" w:rsidRDefault="00D77232" w:rsidP="00E10695">
      <w:pPr>
        <w:pStyle w:val="BodyTextIndent3"/>
        <w:tabs>
          <w:tab w:val="left" w:pos="1985"/>
          <w:tab w:val="left" w:pos="9648"/>
        </w:tabs>
        <w:spacing w:before="120" w:after="120" w:line="320" w:lineRule="exact"/>
        <w:ind w:left="2127" w:right="-29" w:firstLine="0"/>
        <w:rPr>
          <w:rFonts w:ascii="Times New Roman" w:hAnsi="Times New Roman"/>
          <w:bCs/>
          <w:szCs w:val="28"/>
        </w:rPr>
      </w:pPr>
      <w:r>
        <w:rPr>
          <w:rFonts w:ascii="Times New Roman" w:hAnsi="Times New Roman"/>
          <w:b/>
          <w:bCs/>
          <w:szCs w:val="28"/>
        </w:rPr>
        <w:t>6</w:t>
      </w:r>
      <w:r w:rsidR="00E10695" w:rsidRPr="002E1AF0">
        <w:rPr>
          <w:rFonts w:ascii="Times New Roman" w:hAnsi="Times New Roman"/>
          <w:b/>
          <w:bCs/>
          <w:szCs w:val="28"/>
        </w:rPr>
        <w:t xml:space="preserve">/ Chủ tịch UBND huyện ủy quyền </w:t>
      </w:r>
      <w:r w:rsidR="00251E1A" w:rsidRPr="002E1AF0">
        <w:rPr>
          <w:rFonts w:ascii="Times New Roman" w:hAnsi="Times New Roman"/>
          <w:b/>
          <w:bCs/>
          <w:szCs w:val="28"/>
        </w:rPr>
        <w:t>Trưởng Công an huyện</w:t>
      </w:r>
      <w:r w:rsidR="00E10695" w:rsidRPr="002E1AF0">
        <w:rPr>
          <w:rFonts w:ascii="Times New Roman" w:hAnsi="Times New Roman"/>
          <w:b/>
          <w:bCs/>
          <w:szCs w:val="28"/>
        </w:rPr>
        <w:t xml:space="preserve">: </w:t>
      </w:r>
      <w:r w:rsidR="00251E1A" w:rsidRPr="002E1AF0">
        <w:rPr>
          <w:rFonts w:ascii="Times New Roman" w:hAnsi="Times New Roman"/>
          <w:bCs/>
          <w:szCs w:val="28"/>
        </w:rPr>
        <w:t xml:space="preserve">Chủ trì các hoạt động chuẩn bị diễn tập phương án chữa cháy, cứu nạn, cứu hộ TTTM Phú Riềng </w:t>
      </w:r>
      <w:r w:rsidR="00251E1A" w:rsidRPr="002E1AF0">
        <w:rPr>
          <w:rFonts w:ascii="Times New Roman" w:hAnsi="Times New Roman"/>
          <w:bCs/>
          <w:i/>
          <w:szCs w:val="28"/>
        </w:rPr>
        <w:t>(đến hết buổi sáng ngày 11/01/2018).</w:t>
      </w:r>
    </w:p>
    <w:p w:rsidR="009A4D62" w:rsidRPr="002E1AF0" w:rsidRDefault="00C917DD" w:rsidP="009A4D62">
      <w:pPr>
        <w:tabs>
          <w:tab w:val="left" w:pos="2410"/>
        </w:tabs>
        <w:spacing w:before="120" w:after="120" w:line="320" w:lineRule="exact"/>
        <w:ind w:left="2127" w:hanging="1560"/>
        <w:jc w:val="both"/>
        <w:rPr>
          <w:rFonts w:ascii="Times New Roman" w:hAnsi="Times New Roman"/>
          <w:bCs/>
          <w:szCs w:val="28"/>
        </w:rPr>
      </w:pPr>
      <w:r w:rsidRPr="002E1AF0">
        <w:rPr>
          <w:rFonts w:ascii="Times New Roman" w:hAnsi="Times New Roman"/>
          <w:b/>
          <w:bCs/>
          <w:szCs w:val="28"/>
          <w:u w:val="single"/>
        </w:rPr>
        <w:t>Chiều</w:t>
      </w:r>
      <w:r w:rsidRPr="002E1AF0">
        <w:rPr>
          <w:rFonts w:ascii="Times New Roman" w:hAnsi="Times New Roman"/>
          <w:b/>
          <w:bCs/>
          <w:szCs w:val="28"/>
          <w:lang w:val="vi-VN"/>
        </w:rPr>
        <w:t>:</w:t>
      </w:r>
      <w:r w:rsidR="009A4D62">
        <w:rPr>
          <w:rFonts w:ascii="Times New Roman" w:hAnsi="Times New Roman"/>
          <w:b/>
          <w:bCs/>
          <w:szCs w:val="28"/>
        </w:rPr>
        <w:tab/>
      </w:r>
      <w:r w:rsidR="008A771A" w:rsidRPr="002E1AF0">
        <w:rPr>
          <w:rFonts w:ascii="Times New Roman" w:hAnsi="Times New Roman"/>
          <w:b/>
          <w:bCs/>
          <w:szCs w:val="28"/>
        </w:rPr>
        <w:t>1/ Chủ tịch UBND huyện Lê Tấn Nam</w:t>
      </w:r>
      <w:r w:rsidR="009A4D62">
        <w:rPr>
          <w:rFonts w:ascii="Times New Roman" w:hAnsi="Times New Roman"/>
          <w:b/>
          <w:bCs/>
          <w:szCs w:val="28"/>
        </w:rPr>
        <w:t xml:space="preserve">: </w:t>
      </w:r>
      <w:r w:rsidR="009A4D62" w:rsidRPr="002E1AF0">
        <w:rPr>
          <w:rFonts w:ascii="Times New Roman" w:hAnsi="Times New Roman"/>
          <w:bCs/>
          <w:szCs w:val="28"/>
        </w:rPr>
        <w:t>Nghe báo cáo kế</w:t>
      </w:r>
      <w:r w:rsidR="009A4D62" w:rsidRPr="002E1AF0">
        <w:rPr>
          <w:rFonts w:ascii="Times New Roman" w:hAnsi="Times New Roman" w:cs="VNI-Times"/>
          <w:bCs/>
          <w:szCs w:val="28"/>
        </w:rPr>
        <w:t>t qu</w:t>
      </w:r>
      <w:r w:rsidR="009A4D62" w:rsidRPr="002E1AF0">
        <w:rPr>
          <w:rFonts w:ascii="Times New Roman" w:hAnsi="Times New Roman"/>
          <w:bCs/>
          <w:szCs w:val="28"/>
        </w:rPr>
        <w:t>ả</w:t>
      </w:r>
      <w:r w:rsidR="009A4D62" w:rsidRPr="002E1AF0">
        <w:rPr>
          <w:rFonts w:ascii="Times New Roman" w:hAnsi="Times New Roman" w:cs="VNI-Times"/>
          <w:bCs/>
          <w:szCs w:val="28"/>
        </w:rPr>
        <w:t xml:space="preserve"> t</w:t>
      </w:r>
      <w:r w:rsidR="009A4D62">
        <w:rPr>
          <w:rFonts w:ascii="Times New Roman" w:hAnsi="Times New Roman" w:cs="VNI-Times"/>
          <w:bCs/>
          <w:szCs w:val="28"/>
        </w:rPr>
        <w:t>hực hiện</w:t>
      </w:r>
      <w:r w:rsidR="009A4D62" w:rsidRPr="002E1AF0">
        <w:rPr>
          <w:rFonts w:ascii="Times New Roman" w:hAnsi="Times New Roman" w:cs="VNI-Times"/>
          <w:bCs/>
          <w:szCs w:val="28"/>
        </w:rPr>
        <w:t xml:space="preserve"> ch</w:t>
      </w:r>
      <w:r w:rsidR="009A4D62" w:rsidRPr="002E1AF0">
        <w:rPr>
          <w:rFonts w:ascii="Times New Roman" w:hAnsi="Times New Roman"/>
          <w:bCs/>
          <w:szCs w:val="28"/>
        </w:rPr>
        <w:t>ỉ</w:t>
      </w:r>
      <w:r w:rsidR="009A4D62" w:rsidRPr="002E1AF0">
        <w:rPr>
          <w:rFonts w:ascii="Times New Roman" w:hAnsi="Times New Roman" w:cs="VNI-Times"/>
          <w:bCs/>
          <w:szCs w:val="28"/>
        </w:rPr>
        <w:t xml:space="preserve"> đ</w:t>
      </w:r>
      <w:r w:rsidR="009A4D62" w:rsidRPr="002E1AF0">
        <w:rPr>
          <w:rFonts w:ascii="Times New Roman" w:hAnsi="Times New Roman"/>
          <w:bCs/>
          <w:szCs w:val="28"/>
        </w:rPr>
        <w:t>ạ</w:t>
      </w:r>
      <w:r w:rsidR="009A4D62" w:rsidRPr="002E1AF0">
        <w:rPr>
          <w:rFonts w:ascii="Times New Roman" w:hAnsi="Times New Roman" w:cs="VNI-Times"/>
          <w:bCs/>
          <w:szCs w:val="28"/>
        </w:rPr>
        <w:t>o c</w:t>
      </w:r>
      <w:r w:rsidR="009A4D62" w:rsidRPr="002E1AF0">
        <w:rPr>
          <w:rFonts w:ascii="Times New Roman" w:hAnsi="Times New Roman"/>
          <w:bCs/>
          <w:szCs w:val="28"/>
        </w:rPr>
        <w:t>ủ</w:t>
      </w:r>
      <w:r w:rsidR="009A4D62" w:rsidRPr="002E1AF0">
        <w:rPr>
          <w:rFonts w:ascii="Times New Roman" w:hAnsi="Times New Roman" w:cs="VNI-Times"/>
          <w:bCs/>
          <w:szCs w:val="28"/>
        </w:rPr>
        <w:t>a Ch</w:t>
      </w:r>
      <w:r w:rsidR="009A4D62" w:rsidRPr="002E1AF0">
        <w:rPr>
          <w:rFonts w:ascii="Times New Roman" w:hAnsi="Times New Roman"/>
          <w:bCs/>
          <w:szCs w:val="28"/>
        </w:rPr>
        <w:t>ủ</w:t>
      </w:r>
      <w:r w:rsidR="009A4D62" w:rsidRPr="002E1AF0">
        <w:rPr>
          <w:rFonts w:ascii="Times New Roman" w:hAnsi="Times New Roman" w:cs="VNI-Times"/>
          <w:bCs/>
          <w:szCs w:val="28"/>
        </w:rPr>
        <w:t xml:space="preserve"> t</w:t>
      </w:r>
      <w:r w:rsidR="009A4D62" w:rsidRPr="002E1AF0">
        <w:rPr>
          <w:rFonts w:ascii="Times New Roman" w:hAnsi="Times New Roman"/>
          <w:bCs/>
          <w:szCs w:val="28"/>
        </w:rPr>
        <w:t>ị</w:t>
      </w:r>
      <w:r w:rsidR="009A4D62" w:rsidRPr="002E1AF0">
        <w:rPr>
          <w:rFonts w:ascii="Times New Roman" w:hAnsi="Times New Roman" w:cs="VNI-Times"/>
          <w:bCs/>
          <w:szCs w:val="28"/>
        </w:rPr>
        <w:t>ch UBND huy</w:t>
      </w:r>
      <w:r w:rsidR="009A4D62" w:rsidRPr="002E1AF0">
        <w:rPr>
          <w:rFonts w:ascii="Times New Roman" w:hAnsi="Times New Roman"/>
          <w:bCs/>
          <w:szCs w:val="28"/>
        </w:rPr>
        <w:t>ệ</w:t>
      </w:r>
      <w:r w:rsidR="009A4D62" w:rsidRPr="002E1AF0">
        <w:rPr>
          <w:rFonts w:ascii="Times New Roman" w:hAnsi="Times New Roman" w:cs="VNI-Times"/>
          <w:bCs/>
          <w:szCs w:val="28"/>
        </w:rPr>
        <w:t>n t</w:t>
      </w:r>
      <w:r w:rsidR="009A4D62" w:rsidRPr="002E1AF0">
        <w:rPr>
          <w:rFonts w:ascii="Times New Roman" w:hAnsi="Times New Roman"/>
          <w:bCs/>
          <w:szCs w:val="28"/>
        </w:rPr>
        <w:t>ạ</w:t>
      </w:r>
      <w:r w:rsidR="009A4D62" w:rsidRPr="002E1AF0">
        <w:rPr>
          <w:rFonts w:ascii="Times New Roman" w:hAnsi="Times New Roman" w:cs="VNI-Times"/>
          <w:bCs/>
          <w:szCs w:val="28"/>
        </w:rPr>
        <w:t>i cu</w:t>
      </w:r>
      <w:r w:rsidR="009A4D62" w:rsidRPr="002E1AF0">
        <w:rPr>
          <w:rFonts w:ascii="Times New Roman" w:hAnsi="Times New Roman"/>
          <w:bCs/>
          <w:szCs w:val="28"/>
        </w:rPr>
        <w:t>ộ</w:t>
      </w:r>
      <w:r w:rsidR="009A4D62" w:rsidRPr="002E1AF0">
        <w:rPr>
          <w:rFonts w:ascii="Times New Roman" w:hAnsi="Times New Roman" w:cs="VNI-Times"/>
          <w:bCs/>
          <w:szCs w:val="28"/>
        </w:rPr>
        <w:t>c</w:t>
      </w:r>
      <w:r w:rsidR="009A4D62" w:rsidRPr="002E1AF0">
        <w:rPr>
          <w:rFonts w:ascii="Times New Roman" w:hAnsi="Times New Roman"/>
          <w:bCs/>
          <w:szCs w:val="28"/>
        </w:rPr>
        <w:t xml:space="preserve"> họp ngày 27/12/2017 về tuyến đường Bù Nho - Phước Tân.</w:t>
      </w:r>
    </w:p>
    <w:p w:rsidR="009A4D62" w:rsidRPr="002E1AF0" w:rsidRDefault="009A4D62" w:rsidP="009A4D62">
      <w:pPr>
        <w:tabs>
          <w:tab w:val="left" w:pos="2127"/>
        </w:tabs>
        <w:spacing w:before="120" w:after="120" w:line="320" w:lineRule="exact"/>
        <w:ind w:left="2127" w:hanging="1560"/>
        <w:jc w:val="both"/>
        <w:rPr>
          <w:rFonts w:ascii="Times New Roman" w:hAnsi="Times New Roman"/>
          <w:bCs/>
          <w:szCs w:val="28"/>
        </w:rPr>
      </w:pPr>
      <w:r w:rsidRPr="002E1AF0">
        <w:rPr>
          <w:rFonts w:ascii="Times New Roman" w:hAnsi="Times New Roman"/>
          <w:bCs/>
          <w:szCs w:val="28"/>
        </w:rPr>
        <w:tab/>
      </w:r>
      <w:r w:rsidRPr="002E1AF0">
        <w:rPr>
          <w:rFonts w:ascii="Times New Roman" w:hAnsi="Times New Roman"/>
          <w:b/>
          <w:bCs/>
          <w:szCs w:val="28"/>
        </w:rPr>
        <w:tab/>
        <w:t xml:space="preserve">Thành phần: </w:t>
      </w:r>
      <w:r w:rsidRPr="002E1AF0">
        <w:rPr>
          <w:rFonts w:ascii="Times New Roman" w:hAnsi="Times New Roman"/>
          <w:bCs/>
          <w:szCs w:val="28"/>
        </w:rPr>
        <w:t>Trưởng các Phòng: TN&amp;MT, KT&amp;HT, TC-KH; Giám đốc Ban QLDA; Chủ tịch UBND xã: Bù Nho, Phước Tân; Văn phòng HĐND và UBND huyện (CVP: Hóa, CV: Tĩnh).</w:t>
      </w:r>
    </w:p>
    <w:p w:rsidR="009A4D62" w:rsidRDefault="009A4D62" w:rsidP="009A4D62">
      <w:pPr>
        <w:tabs>
          <w:tab w:val="left" w:pos="2127"/>
        </w:tabs>
        <w:spacing w:before="120" w:after="120" w:line="320" w:lineRule="exact"/>
        <w:ind w:left="2127" w:hanging="1560"/>
        <w:jc w:val="both"/>
        <w:rPr>
          <w:rFonts w:ascii="Times New Roman" w:hAnsi="Times New Roman"/>
          <w:bCs/>
          <w:szCs w:val="28"/>
        </w:rPr>
      </w:pPr>
      <w:r w:rsidRPr="002E1AF0">
        <w:rPr>
          <w:rFonts w:ascii="Times New Roman" w:hAnsi="Times New Roman"/>
          <w:b/>
          <w:bCs/>
          <w:szCs w:val="28"/>
        </w:rPr>
        <w:tab/>
        <w:t xml:space="preserve">Thời gian, địa điểm: </w:t>
      </w:r>
      <w:r w:rsidRPr="002E1AF0">
        <w:rPr>
          <w:rFonts w:ascii="Times New Roman" w:hAnsi="Times New Roman"/>
          <w:bCs/>
          <w:szCs w:val="28"/>
        </w:rPr>
        <w:t>14 giờ 00’ tại</w:t>
      </w:r>
      <w:r w:rsidRPr="002E1AF0">
        <w:rPr>
          <w:rFonts w:ascii="Times New Roman" w:hAnsi="Times New Roman"/>
          <w:b/>
          <w:bCs/>
          <w:szCs w:val="28"/>
        </w:rPr>
        <w:t xml:space="preserve"> </w:t>
      </w:r>
      <w:r w:rsidRPr="002E1AF0">
        <w:rPr>
          <w:rFonts w:ascii="Times New Roman" w:hAnsi="Times New Roman"/>
          <w:bCs/>
          <w:szCs w:val="28"/>
        </w:rPr>
        <w:t xml:space="preserve">Phòng </w:t>
      </w:r>
      <w:r>
        <w:rPr>
          <w:rFonts w:ascii="Times New Roman" w:hAnsi="Times New Roman"/>
          <w:bCs/>
          <w:szCs w:val="28"/>
        </w:rPr>
        <w:t>làm việc Chủ tịch</w:t>
      </w:r>
      <w:r w:rsidRPr="002E1AF0">
        <w:rPr>
          <w:rFonts w:ascii="Times New Roman" w:hAnsi="Times New Roman"/>
          <w:bCs/>
          <w:szCs w:val="28"/>
        </w:rPr>
        <w:t>.</w:t>
      </w:r>
    </w:p>
    <w:p w:rsidR="008A771A" w:rsidRPr="002E1AF0" w:rsidRDefault="009A4D62" w:rsidP="009A4D62">
      <w:pPr>
        <w:pStyle w:val="BodyTextIndent3"/>
        <w:tabs>
          <w:tab w:val="left" w:pos="1985"/>
          <w:tab w:val="left" w:pos="9648"/>
        </w:tabs>
        <w:spacing w:before="120" w:after="120" w:line="320" w:lineRule="exact"/>
        <w:ind w:right="-29" w:firstLine="0"/>
        <w:rPr>
          <w:rFonts w:ascii="Times New Roman" w:hAnsi="Times New Roman"/>
          <w:b/>
          <w:bCs/>
          <w:szCs w:val="28"/>
        </w:rPr>
      </w:pPr>
      <w:r>
        <w:rPr>
          <w:rFonts w:ascii="Times New Roman" w:hAnsi="Times New Roman"/>
          <w:b/>
          <w:bCs/>
          <w:szCs w:val="28"/>
        </w:rPr>
        <w:t>2/ Các</w:t>
      </w:r>
      <w:r w:rsidR="008A771A" w:rsidRPr="002E1AF0">
        <w:rPr>
          <w:rFonts w:ascii="Times New Roman" w:hAnsi="Times New Roman"/>
          <w:b/>
          <w:bCs/>
          <w:szCs w:val="28"/>
        </w:rPr>
        <w:t xml:space="preserve"> Phó Chủ tịch HĐND huyện: </w:t>
      </w:r>
      <w:r w:rsidR="005E275B">
        <w:rPr>
          <w:rFonts w:ascii="Times New Roman" w:hAnsi="Times New Roman"/>
          <w:bCs/>
          <w:szCs w:val="28"/>
        </w:rPr>
        <w:t>Làm việc tại trụ</w:t>
      </w:r>
      <w:r w:rsidR="008A771A" w:rsidRPr="002E1AF0">
        <w:rPr>
          <w:rFonts w:ascii="Times New Roman" w:hAnsi="Times New Roman"/>
          <w:bCs/>
          <w:szCs w:val="28"/>
        </w:rPr>
        <w:t xml:space="preserve"> sở.</w:t>
      </w:r>
    </w:p>
    <w:p w:rsidR="005E275B" w:rsidRDefault="008A771A" w:rsidP="006D69B5">
      <w:pPr>
        <w:tabs>
          <w:tab w:val="left" w:pos="2127"/>
          <w:tab w:val="left" w:pos="2410"/>
        </w:tabs>
        <w:spacing w:before="60" w:after="60" w:line="340" w:lineRule="exact"/>
        <w:ind w:left="2126" w:hanging="1559"/>
        <w:jc w:val="both"/>
        <w:rPr>
          <w:rFonts w:ascii="Times New Roman" w:hAnsi="Times New Roman"/>
          <w:bCs/>
          <w:szCs w:val="28"/>
        </w:rPr>
      </w:pPr>
      <w:r w:rsidRPr="002E1AF0">
        <w:rPr>
          <w:rFonts w:ascii="Times New Roman" w:hAnsi="Times New Roman"/>
          <w:b/>
          <w:bCs/>
          <w:szCs w:val="28"/>
        </w:rPr>
        <w:tab/>
      </w:r>
      <w:r w:rsidR="009A4D62">
        <w:rPr>
          <w:rFonts w:ascii="Times New Roman" w:hAnsi="Times New Roman"/>
          <w:b/>
          <w:bCs/>
          <w:szCs w:val="28"/>
        </w:rPr>
        <w:t>3</w:t>
      </w:r>
      <w:r w:rsidR="005E275B" w:rsidRPr="002E1AF0">
        <w:rPr>
          <w:rFonts w:ascii="Times New Roman" w:hAnsi="Times New Roman"/>
          <w:b/>
          <w:bCs/>
          <w:szCs w:val="28"/>
        </w:rPr>
        <w:t>/ Phó Chủ tịch UBND huyện Nguyễn Quốc Dũng:</w:t>
      </w:r>
      <w:r w:rsidR="005E275B" w:rsidRPr="002E1AF0">
        <w:rPr>
          <w:rFonts w:ascii="Times New Roman" w:hAnsi="Times New Roman"/>
          <w:bCs/>
          <w:szCs w:val="28"/>
        </w:rPr>
        <w:t xml:space="preserve"> Nghe Phòng Tài chính - Kế hoạch báo cáo về kinh phí xây dựng đường giao thông nông thôn xã Phú Riềng năm 2017.</w:t>
      </w:r>
    </w:p>
    <w:p w:rsidR="005E275B" w:rsidRPr="002E1AF0" w:rsidRDefault="005E275B" w:rsidP="005E275B">
      <w:pPr>
        <w:tabs>
          <w:tab w:val="left" w:pos="2127"/>
        </w:tabs>
        <w:spacing w:before="120" w:after="120" w:line="340" w:lineRule="exact"/>
        <w:ind w:left="2127"/>
        <w:jc w:val="both"/>
        <w:rPr>
          <w:rFonts w:ascii="Times New Roman" w:hAnsi="Times New Roman"/>
          <w:bCs/>
          <w:szCs w:val="28"/>
        </w:rPr>
      </w:pPr>
      <w:r w:rsidRPr="002E1AF0">
        <w:rPr>
          <w:rFonts w:ascii="Times New Roman" w:hAnsi="Times New Roman"/>
          <w:b/>
          <w:bCs/>
          <w:szCs w:val="28"/>
        </w:rPr>
        <w:t>Thành phầ</w:t>
      </w:r>
      <w:r w:rsidRPr="002E1AF0">
        <w:rPr>
          <w:rFonts w:ascii="Times New Roman" w:hAnsi="Times New Roman" w:cs="VNI-Times"/>
          <w:b/>
          <w:bCs/>
          <w:szCs w:val="28"/>
        </w:rPr>
        <w:t xml:space="preserve">n: </w:t>
      </w:r>
      <w:r w:rsidRPr="002E1AF0">
        <w:rPr>
          <w:rFonts w:ascii="Times New Roman" w:hAnsi="Times New Roman"/>
          <w:bCs/>
          <w:szCs w:val="28"/>
        </w:rPr>
        <w:t>TP. TCKH, TP. NN&amp;PTNT; Chủ tịch UBND xã Phú Riềng; Văn phòng HĐND và UBND huyện (CVP: Hóa, CV: T</w:t>
      </w:r>
      <w:r w:rsidR="00DC1681">
        <w:rPr>
          <w:rFonts w:ascii="Times New Roman" w:hAnsi="Times New Roman"/>
          <w:bCs/>
          <w:szCs w:val="28"/>
        </w:rPr>
        <w:t>rường</w:t>
      </w:r>
      <w:r w:rsidRPr="002E1AF0">
        <w:rPr>
          <w:rFonts w:ascii="Times New Roman" w:hAnsi="Times New Roman"/>
          <w:bCs/>
          <w:szCs w:val="28"/>
        </w:rPr>
        <w:t>).</w:t>
      </w:r>
    </w:p>
    <w:p w:rsidR="000640C5" w:rsidRPr="002E1AF0" w:rsidRDefault="005E275B" w:rsidP="005E275B">
      <w:pPr>
        <w:pStyle w:val="BodyTextIndent3"/>
        <w:tabs>
          <w:tab w:val="left" w:pos="1985"/>
          <w:tab w:val="left" w:pos="9648"/>
        </w:tabs>
        <w:spacing w:before="120" w:after="120" w:line="320" w:lineRule="exact"/>
        <w:ind w:left="2127" w:right="-29" w:hanging="57"/>
        <w:rPr>
          <w:rFonts w:ascii="Times New Roman" w:hAnsi="Times New Roman"/>
          <w:bCs/>
          <w:szCs w:val="28"/>
        </w:rPr>
      </w:pPr>
      <w:r w:rsidRPr="002E1AF0">
        <w:rPr>
          <w:rFonts w:ascii="Times New Roman" w:hAnsi="Times New Roman"/>
          <w:b/>
          <w:bCs/>
          <w:szCs w:val="28"/>
        </w:rPr>
        <w:tab/>
      </w:r>
      <w:r w:rsidR="00921DFE">
        <w:rPr>
          <w:rFonts w:ascii="Times New Roman" w:hAnsi="Times New Roman"/>
          <w:b/>
          <w:bCs/>
          <w:szCs w:val="28"/>
        </w:rPr>
        <w:t>Thời gian và đ</w:t>
      </w:r>
      <w:r w:rsidRPr="002E1AF0">
        <w:rPr>
          <w:rFonts w:ascii="Times New Roman" w:hAnsi="Times New Roman"/>
          <w:b/>
          <w:bCs/>
          <w:szCs w:val="28"/>
        </w:rPr>
        <w:t xml:space="preserve">ịa điểm: </w:t>
      </w:r>
      <w:r w:rsidR="00921DFE" w:rsidRPr="00921DFE">
        <w:rPr>
          <w:rFonts w:ascii="Times New Roman" w:hAnsi="Times New Roman"/>
          <w:bCs/>
          <w:szCs w:val="28"/>
        </w:rPr>
        <w:t>Đúng 14 giờ 00 tại</w:t>
      </w:r>
      <w:r w:rsidR="00921DFE">
        <w:rPr>
          <w:rFonts w:ascii="Times New Roman" w:hAnsi="Times New Roman"/>
          <w:b/>
          <w:bCs/>
          <w:szCs w:val="28"/>
        </w:rPr>
        <w:t xml:space="preserve"> </w:t>
      </w:r>
      <w:r w:rsidRPr="002E1AF0">
        <w:rPr>
          <w:rFonts w:ascii="Times New Roman" w:hAnsi="Times New Roman"/>
          <w:bCs/>
          <w:szCs w:val="28"/>
        </w:rPr>
        <w:t>Phòng họp UBND huyện.</w:t>
      </w:r>
    </w:p>
    <w:p w:rsidR="00D65FE7" w:rsidRPr="002E1AF0" w:rsidRDefault="00D65FE7" w:rsidP="00C57A20">
      <w:pPr>
        <w:tabs>
          <w:tab w:val="left" w:pos="2410"/>
        </w:tabs>
        <w:spacing w:before="120" w:after="120" w:line="320" w:lineRule="exact"/>
        <w:jc w:val="both"/>
        <w:rPr>
          <w:rFonts w:ascii="Times New Roman" w:hAnsi="Times New Roman"/>
          <w:bCs/>
          <w:szCs w:val="28"/>
        </w:rPr>
      </w:pPr>
      <w:r w:rsidRPr="002E1AF0">
        <w:rPr>
          <w:rFonts w:ascii="Times New Roman" w:hAnsi="Times New Roman"/>
          <w:b/>
          <w:bCs/>
          <w:szCs w:val="28"/>
          <w:u w:val="single"/>
        </w:rPr>
        <w:t>Thứ Năm (</w:t>
      </w:r>
      <w:r w:rsidR="00540DCD" w:rsidRPr="002E1AF0">
        <w:rPr>
          <w:rFonts w:ascii="Times New Roman" w:hAnsi="Times New Roman"/>
          <w:b/>
          <w:bCs/>
          <w:szCs w:val="28"/>
          <w:u w:val="single"/>
        </w:rPr>
        <w:t>11</w:t>
      </w:r>
      <w:r w:rsidR="0001037A" w:rsidRPr="002E1AF0">
        <w:rPr>
          <w:rFonts w:ascii="Times New Roman" w:hAnsi="Times New Roman"/>
          <w:b/>
          <w:bCs/>
          <w:szCs w:val="28"/>
          <w:u w:val="single"/>
        </w:rPr>
        <w:t>/01</w:t>
      </w:r>
      <w:r w:rsidRPr="002E1AF0">
        <w:rPr>
          <w:rFonts w:ascii="Times New Roman" w:hAnsi="Times New Roman"/>
          <w:b/>
          <w:bCs/>
          <w:szCs w:val="28"/>
          <w:u w:val="single"/>
        </w:rPr>
        <w:t>)</w:t>
      </w:r>
      <w:r w:rsidRPr="002E1AF0">
        <w:rPr>
          <w:rFonts w:ascii="Times New Roman" w:hAnsi="Times New Roman"/>
          <w:b/>
          <w:szCs w:val="28"/>
          <w:lang w:val="vi-VN"/>
        </w:rPr>
        <w:t xml:space="preserve">: </w:t>
      </w:r>
    </w:p>
    <w:p w:rsidR="008A771A" w:rsidRPr="002E1AF0" w:rsidRDefault="00D65FE7" w:rsidP="00EE3A20">
      <w:pPr>
        <w:tabs>
          <w:tab w:val="left" w:pos="2127"/>
        </w:tabs>
        <w:spacing w:before="120" w:after="120" w:line="320" w:lineRule="exact"/>
        <w:ind w:left="2127" w:hanging="1560"/>
        <w:jc w:val="both"/>
        <w:rPr>
          <w:rFonts w:ascii="Times New Roman" w:hAnsi="Times New Roman"/>
          <w:bCs/>
          <w:szCs w:val="28"/>
        </w:rPr>
      </w:pPr>
      <w:r w:rsidRPr="002E1AF0">
        <w:rPr>
          <w:rFonts w:ascii="Times New Roman" w:hAnsi="Times New Roman"/>
          <w:b/>
          <w:bCs/>
          <w:szCs w:val="28"/>
          <w:u w:val="single"/>
        </w:rPr>
        <w:t>Sáng</w:t>
      </w:r>
      <w:r w:rsidRPr="002E1AF0">
        <w:rPr>
          <w:rFonts w:ascii="Times New Roman" w:hAnsi="Times New Roman"/>
          <w:b/>
          <w:bCs/>
          <w:szCs w:val="28"/>
          <w:lang w:val="vi-VN"/>
        </w:rPr>
        <w:t>:</w:t>
      </w:r>
      <w:r w:rsidRPr="002E1AF0">
        <w:rPr>
          <w:rFonts w:ascii="Times New Roman" w:hAnsi="Times New Roman"/>
          <w:b/>
          <w:bCs/>
          <w:szCs w:val="28"/>
        </w:rPr>
        <w:tab/>
      </w:r>
      <w:r w:rsidR="00C0369A" w:rsidRPr="002E1AF0">
        <w:rPr>
          <w:rFonts w:ascii="Times New Roman" w:hAnsi="Times New Roman"/>
          <w:b/>
          <w:bCs/>
          <w:szCs w:val="28"/>
        </w:rPr>
        <w:tab/>
      </w:r>
      <w:r w:rsidR="008A771A" w:rsidRPr="002E1AF0">
        <w:rPr>
          <w:rFonts w:ascii="Times New Roman" w:hAnsi="Times New Roman"/>
          <w:b/>
          <w:bCs/>
          <w:szCs w:val="28"/>
        </w:rPr>
        <w:t>1/ Chủ tịch UBND huyện Lê Tấn Nam</w:t>
      </w:r>
      <w:r w:rsidR="005E275B">
        <w:rPr>
          <w:rFonts w:ascii="Times New Roman" w:hAnsi="Times New Roman"/>
          <w:b/>
          <w:bCs/>
          <w:szCs w:val="28"/>
        </w:rPr>
        <w:t>, Phó Chủ tịch UBND huyện Nguyễn Quốc Dũng</w:t>
      </w:r>
      <w:r w:rsidR="008A771A" w:rsidRPr="002E1AF0">
        <w:rPr>
          <w:rFonts w:ascii="Times New Roman" w:hAnsi="Times New Roman"/>
          <w:b/>
          <w:bCs/>
          <w:szCs w:val="28"/>
        </w:rPr>
        <w:t>:</w:t>
      </w:r>
      <w:r w:rsidR="008A771A" w:rsidRPr="002E1AF0">
        <w:rPr>
          <w:rFonts w:ascii="Times New Roman" w:hAnsi="Times New Roman"/>
          <w:szCs w:val="28"/>
          <w:lang w:val="ca-ES"/>
        </w:rPr>
        <w:t xml:space="preserve"> </w:t>
      </w:r>
      <w:r w:rsidR="005E275B">
        <w:rPr>
          <w:rFonts w:ascii="Times New Roman" w:hAnsi="Times New Roman"/>
          <w:szCs w:val="28"/>
          <w:lang w:val="ca-ES"/>
        </w:rPr>
        <w:t>Đi công tác cơ sở.</w:t>
      </w:r>
    </w:p>
    <w:p w:rsidR="008A771A" w:rsidRPr="002E1AF0" w:rsidRDefault="008A771A" w:rsidP="008A771A">
      <w:pPr>
        <w:pStyle w:val="BodyTextIndent3"/>
        <w:tabs>
          <w:tab w:val="left" w:pos="1985"/>
          <w:tab w:val="left" w:pos="9648"/>
        </w:tabs>
        <w:spacing w:before="120" w:after="120" w:line="320" w:lineRule="exact"/>
        <w:ind w:right="-29"/>
        <w:rPr>
          <w:rFonts w:ascii="Times New Roman" w:hAnsi="Times New Roman"/>
          <w:bCs/>
          <w:szCs w:val="28"/>
        </w:rPr>
      </w:pPr>
      <w:r w:rsidRPr="002E1AF0">
        <w:rPr>
          <w:rFonts w:ascii="Times New Roman" w:hAnsi="Times New Roman"/>
          <w:b/>
          <w:bCs/>
          <w:szCs w:val="28"/>
        </w:rPr>
        <w:tab/>
      </w:r>
      <w:r w:rsidRPr="002E1AF0">
        <w:rPr>
          <w:rFonts w:ascii="Times New Roman" w:hAnsi="Times New Roman"/>
          <w:b/>
          <w:bCs/>
          <w:szCs w:val="28"/>
        </w:rPr>
        <w:tab/>
        <w:t xml:space="preserve">2/ </w:t>
      </w:r>
      <w:r w:rsidR="00AE43C5" w:rsidRPr="002E1AF0">
        <w:rPr>
          <w:rFonts w:ascii="Times New Roman" w:hAnsi="Times New Roman"/>
          <w:b/>
          <w:bCs/>
          <w:szCs w:val="28"/>
        </w:rPr>
        <w:t xml:space="preserve">Thường trực HĐND huyện, </w:t>
      </w:r>
      <w:r w:rsidRPr="002E1AF0">
        <w:rPr>
          <w:rFonts w:ascii="Times New Roman" w:hAnsi="Times New Roman"/>
          <w:b/>
          <w:bCs/>
          <w:szCs w:val="28"/>
        </w:rPr>
        <w:t xml:space="preserve">Phó Chủ tịch UBND huyện Trần Thị Loan: </w:t>
      </w:r>
      <w:r w:rsidR="00656F53" w:rsidRPr="002E1AF0">
        <w:rPr>
          <w:rFonts w:ascii="Times New Roman" w:hAnsi="Times New Roman"/>
          <w:bCs/>
          <w:szCs w:val="28"/>
        </w:rPr>
        <w:t>Dự Hội nghị tổng kết công tác quản lý nhà nước về dân tộc, tôn giáo năm 2017; họp mặt chức sắc tôn giáo, người có uy tín trong đồng bào dân tộc thiểu số.</w:t>
      </w:r>
    </w:p>
    <w:p w:rsidR="00656F53" w:rsidRPr="002E1AF0" w:rsidRDefault="00656F53" w:rsidP="008A771A">
      <w:pPr>
        <w:pStyle w:val="BodyTextIndent3"/>
        <w:tabs>
          <w:tab w:val="left" w:pos="1985"/>
          <w:tab w:val="left" w:pos="9648"/>
        </w:tabs>
        <w:spacing w:before="120" w:after="120" w:line="320" w:lineRule="exact"/>
        <w:ind w:right="-29"/>
        <w:rPr>
          <w:rFonts w:ascii="Times New Roman" w:hAnsi="Times New Roman"/>
          <w:b/>
          <w:bCs/>
          <w:szCs w:val="28"/>
        </w:rPr>
      </w:pPr>
      <w:r w:rsidRPr="002E1AF0">
        <w:rPr>
          <w:rFonts w:ascii="Times New Roman" w:hAnsi="Times New Roman"/>
          <w:b/>
          <w:bCs/>
          <w:szCs w:val="28"/>
        </w:rPr>
        <w:tab/>
      </w:r>
      <w:r w:rsidRPr="002E1AF0">
        <w:rPr>
          <w:rFonts w:ascii="Times New Roman" w:hAnsi="Times New Roman"/>
          <w:b/>
          <w:bCs/>
          <w:szCs w:val="28"/>
        </w:rPr>
        <w:tab/>
        <w:t xml:space="preserve">Thành phần: </w:t>
      </w:r>
    </w:p>
    <w:p w:rsidR="00656F53" w:rsidRPr="002E1AF0" w:rsidRDefault="00656F53" w:rsidP="005604A6">
      <w:pPr>
        <w:pStyle w:val="BodyTextIndent3"/>
        <w:numPr>
          <w:ilvl w:val="0"/>
          <w:numId w:val="2"/>
        </w:numPr>
        <w:tabs>
          <w:tab w:val="left" w:pos="1985"/>
          <w:tab w:val="left" w:pos="2268"/>
          <w:tab w:val="left" w:pos="9648"/>
        </w:tabs>
        <w:spacing w:before="120" w:after="120" w:line="320" w:lineRule="exact"/>
        <w:ind w:left="2127" w:right="-29" w:firstLine="3"/>
        <w:rPr>
          <w:rFonts w:ascii="Times New Roman" w:hAnsi="Times New Roman"/>
          <w:bCs/>
          <w:szCs w:val="28"/>
        </w:rPr>
      </w:pPr>
      <w:r w:rsidRPr="002E1AF0">
        <w:rPr>
          <w:rFonts w:ascii="Times New Roman" w:hAnsi="Times New Roman"/>
          <w:bCs/>
          <w:szCs w:val="28"/>
        </w:rPr>
        <w:t>Cấp tỉnh: Đại diện lãnh đạo Sở Nội vụ, Ba</w:t>
      </w:r>
      <w:r w:rsidR="000B0F2D" w:rsidRPr="002E1AF0">
        <w:rPr>
          <w:rFonts w:ascii="Times New Roman" w:hAnsi="Times New Roman"/>
          <w:bCs/>
          <w:szCs w:val="28"/>
        </w:rPr>
        <w:t>n</w:t>
      </w:r>
      <w:r w:rsidRPr="002E1AF0">
        <w:rPr>
          <w:rFonts w:ascii="Times New Roman" w:hAnsi="Times New Roman"/>
          <w:bCs/>
          <w:szCs w:val="28"/>
        </w:rPr>
        <w:t xml:space="preserve"> Dân tộc tỉnh.</w:t>
      </w:r>
    </w:p>
    <w:p w:rsidR="00656F53" w:rsidRPr="002E1AF0" w:rsidRDefault="00656F53" w:rsidP="005604A6">
      <w:pPr>
        <w:pStyle w:val="BodyTextIndent3"/>
        <w:numPr>
          <w:ilvl w:val="0"/>
          <w:numId w:val="2"/>
        </w:numPr>
        <w:tabs>
          <w:tab w:val="left" w:pos="1985"/>
          <w:tab w:val="left" w:pos="2268"/>
          <w:tab w:val="left" w:pos="9648"/>
        </w:tabs>
        <w:spacing w:before="120" w:after="120" w:line="320" w:lineRule="exact"/>
        <w:ind w:left="2127" w:right="-29" w:firstLine="3"/>
        <w:rPr>
          <w:rFonts w:ascii="Times New Roman" w:hAnsi="Times New Roman"/>
          <w:bCs/>
          <w:szCs w:val="28"/>
        </w:rPr>
      </w:pPr>
      <w:r w:rsidRPr="002E1AF0">
        <w:rPr>
          <w:rFonts w:ascii="Times New Roman" w:hAnsi="Times New Roman"/>
          <w:bCs/>
          <w:szCs w:val="28"/>
        </w:rPr>
        <w:t xml:space="preserve">Cấp huyện: Đại diện lãnh đạo: Huyện ủy </w:t>
      </w:r>
      <w:r w:rsidR="00AE43C5" w:rsidRPr="002E1AF0">
        <w:rPr>
          <w:rFonts w:ascii="Times New Roman" w:hAnsi="Times New Roman"/>
          <w:bCs/>
          <w:szCs w:val="28"/>
        </w:rPr>
        <w:t>-</w:t>
      </w:r>
      <w:r w:rsidRPr="002E1AF0">
        <w:rPr>
          <w:rFonts w:ascii="Times New Roman" w:hAnsi="Times New Roman"/>
          <w:bCs/>
          <w:szCs w:val="28"/>
        </w:rPr>
        <w:t xml:space="preserve"> HĐND </w:t>
      </w:r>
      <w:r w:rsidR="00AE43C5" w:rsidRPr="002E1AF0">
        <w:rPr>
          <w:rFonts w:ascii="Times New Roman" w:hAnsi="Times New Roman"/>
          <w:bCs/>
          <w:szCs w:val="28"/>
        </w:rPr>
        <w:t>-</w:t>
      </w:r>
      <w:r w:rsidRPr="002E1AF0">
        <w:rPr>
          <w:rFonts w:ascii="Times New Roman" w:hAnsi="Times New Roman"/>
          <w:bCs/>
          <w:szCs w:val="28"/>
        </w:rPr>
        <w:t xml:space="preserve"> UBND </w:t>
      </w:r>
      <w:r w:rsidR="00AE43C5" w:rsidRPr="002E1AF0">
        <w:rPr>
          <w:rFonts w:ascii="Times New Roman" w:hAnsi="Times New Roman"/>
          <w:bCs/>
          <w:szCs w:val="28"/>
        </w:rPr>
        <w:t>-</w:t>
      </w:r>
      <w:r w:rsidR="00EE3A20" w:rsidRPr="002E1AF0">
        <w:rPr>
          <w:rFonts w:ascii="Times New Roman" w:hAnsi="Times New Roman"/>
          <w:bCs/>
          <w:szCs w:val="28"/>
        </w:rPr>
        <w:t xml:space="preserve"> UBMTTQVN huyện; </w:t>
      </w:r>
      <w:r w:rsidRPr="002E1AF0">
        <w:rPr>
          <w:rFonts w:ascii="Times New Roman" w:hAnsi="Times New Roman"/>
          <w:bCs/>
          <w:szCs w:val="28"/>
        </w:rPr>
        <w:t>đại diện lãnh đạo</w:t>
      </w:r>
      <w:r w:rsidR="00EE3A20" w:rsidRPr="002E1AF0">
        <w:rPr>
          <w:rFonts w:ascii="Times New Roman" w:hAnsi="Times New Roman"/>
          <w:bCs/>
          <w:szCs w:val="28"/>
        </w:rPr>
        <w:t>: Công an huyện, Ban CHQS huyện, các phòng, ban,</w:t>
      </w:r>
      <w:r w:rsidRPr="002E1AF0">
        <w:rPr>
          <w:rFonts w:ascii="Times New Roman" w:hAnsi="Times New Roman"/>
          <w:bCs/>
          <w:szCs w:val="28"/>
        </w:rPr>
        <w:t xml:space="preserve"> đơn vị sự nghiệp trực thuộc.</w:t>
      </w:r>
    </w:p>
    <w:p w:rsidR="00656F53" w:rsidRPr="002E1AF0" w:rsidRDefault="00656F53" w:rsidP="005604A6">
      <w:pPr>
        <w:pStyle w:val="BodyTextIndent3"/>
        <w:numPr>
          <w:ilvl w:val="0"/>
          <w:numId w:val="2"/>
        </w:numPr>
        <w:tabs>
          <w:tab w:val="left" w:pos="1985"/>
          <w:tab w:val="left" w:pos="2268"/>
          <w:tab w:val="left" w:pos="9648"/>
        </w:tabs>
        <w:spacing w:before="120" w:after="120" w:line="320" w:lineRule="exact"/>
        <w:ind w:left="2127" w:right="-29" w:firstLine="3"/>
        <w:rPr>
          <w:rFonts w:ascii="Times New Roman" w:hAnsi="Times New Roman"/>
          <w:bCs/>
          <w:szCs w:val="28"/>
        </w:rPr>
      </w:pPr>
      <w:r w:rsidRPr="002E1AF0">
        <w:rPr>
          <w:rFonts w:ascii="Times New Roman" w:hAnsi="Times New Roman"/>
          <w:bCs/>
          <w:szCs w:val="28"/>
        </w:rPr>
        <w:t>Cấp xã: Đại diện lãnh đạo Đảng ủy – UBND các xã; cán bộ phụ trách dân tộc, tôn giáo các xã; đại diện chức sắc tôn giáo, người có uy tín trên địa bàn xã.</w:t>
      </w:r>
    </w:p>
    <w:p w:rsidR="000B0F2D" w:rsidRPr="002E1AF0" w:rsidRDefault="000B0F2D" w:rsidP="000B0F2D">
      <w:pPr>
        <w:pStyle w:val="BodyTextIndent3"/>
        <w:tabs>
          <w:tab w:val="left" w:pos="1985"/>
          <w:tab w:val="left" w:pos="2268"/>
          <w:tab w:val="left" w:pos="9648"/>
        </w:tabs>
        <w:spacing w:before="120" w:after="120" w:line="320" w:lineRule="exact"/>
        <w:ind w:left="2130" w:right="-29" w:firstLine="0"/>
        <w:rPr>
          <w:rFonts w:ascii="Times New Roman" w:hAnsi="Times New Roman"/>
          <w:szCs w:val="28"/>
        </w:rPr>
      </w:pPr>
      <w:r w:rsidRPr="002E1AF0">
        <w:rPr>
          <w:rFonts w:ascii="Times New Roman" w:hAnsi="Times New Roman"/>
          <w:b/>
          <w:bCs/>
          <w:szCs w:val="28"/>
        </w:rPr>
        <w:lastRenderedPageBreak/>
        <w:t xml:space="preserve">Thời gian, địa điểm: </w:t>
      </w:r>
      <w:r w:rsidRPr="002E1AF0">
        <w:rPr>
          <w:rFonts w:ascii="Times New Roman" w:hAnsi="Times New Roman"/>
          <w:bCs/>
          <w:szCs w:val="28"/>
        </w:rPr>
        <w:t>07 giờ 30’ tại</w:t>
      </w:r>
      <w:r w:rsidRPr="002E1AF0">
        <w:rPr>
          <w:rFonts w:ascii="Times New Roman" w:hAnsi="Times New Roman"/>
          <w:b/>
          <w:szCs w:val="28"/>
        </w:rPr>
        <w:t xml:space="preserve"> </w:t>
      </w:r>
      <w:r w:rsidRPr="002E1AF0">
        <w:rPr>
          <w:rFonts w:ascii="Times New Roman" w:hAnsi="Times New Roman"/>
          <w:szCs w:val="28"/>
        </w:rPr>
        <w:t>Hội trường UBND xã Phú Riềng.</w:t>
      </w:r>
    </w:p>
    <w:p w:rsidR="00251E1A" w:rsidRPr="002E1AF0" w:rsidRDefault="00D65FE7" w:rsidP="007550CB">
      <w:pPr>
        <w:tabs>
          <w:tab w:val="left" w:pos="2410"/>
        </w:tabs>
        <w:spacing w:before="120" w:after="120" w:line="320" w:lineRule="exact"/>
        <w:ind w:left="2127" w:hanging="1560"/>
        <w:jc w:val="both"/>
        <w:rPr>
          <w:rFonts w:ascii="Times New Roman" w:hAnsi="Times New Roman"/>
          <w:bCs/>
          <w:szCs w:val="28"/>
        </w:rPr>
      </w:pPr>
      <w:r w:rsidRPr="002E1AF0">
        <w:rPr>
          <w:rFonts w:ascii="Times New Roman" w:hAnsi="Times New Roman"/>
          <w:b/>
          <w:bCs/>
          <w:szCs w:val="28"/>
          <w:u w:val="single"/>
        </w:rPr>
        <w:t>Chiều</w:t>
      </w:r>
      <w:r w:rsidRPr="002E1AF0">
        <w:rPr>
          <w:rFonts w:ascii="Times New Roman" w:hAnsi="Times New Roman"/>
          <w:b/>
          <w:bCs/>
          <w:szCs w:val="28"/>
          <w:lang w:val="vi-VN"/>
        </w:rPr>
        <w:t>:</w:t>
      </w:r>
      <w:r w:rsidRPr="002E1AF0">
        <w:rPr>
          <w:rFonts w:ascii="Times New Roman" w:hAnsi="Times New Roman"/>
          <w:b/>
          <w:bCs/>
          <w:szCs w:val="28"/>
        </w:rPr>
        <w:tab/>
      </w:r>
      <w:r w:rsidR="00C833FB" w:rsidRPr="002E1AF0">
        <w:rPr>
          <w:rFonts w:ascii="Times New Roman" w:hAnsi="Times New Roman"/>
          <w:b/>
          <w:bCs/>
          <w:szCs w:val="28"/>
        </w:rPr>
        <w:t xml:space="preserve">1/ </w:t>
      </w:r>
      <w:r w:rsidR="007A02E3" w:rsidRPr="002E1AF0">
        <w:rPr>
          <w:rFonts w:ascii="Times New Roman" w:hAnsi="Times New Roman"/>
          <w:b/>
          <w:szCs w:val="28"/>
        </w:rPr>
        <w:t>Chủ tịch UBND huyện</w:t>
      </w:r>
      <w:r w:rsidR="00251E1A" w:rsidRPr="002E1AF0">
        <w:rPr>
          <w:rFonts w:ascii="Times New Roman" w:hAnsi="Times New Roman"/>
          <w:b/>
          <w:szCs w:val="28"/>
        </w:rPr>
        <w:t xml:space="preserve"> Lê Tấn Nam: </w:t>
      </w:r>
      <w:r w:rsidR="00251E1A" w:rsidRPr="002E1AF0">
        <w:rPr>
          <w:rFonts w:ascii="Times New Roman" w:hAnsi="Times New Roman"/>
          <w:szCs w:val="28"/>
        </w:rPr>
        <w:t>Dự Lễ Khai mạc</w:t>
      </w:r>
      <w:r w:rsidR="00C833FB" w:rsidRPr="002E1AF0">
        <w:rPr>
          <w:rFonts w:ascii="Times New Roman" w:hAnsi="Times New Roman"/>
          <w:szCs w:val="28"/>
        </w:rPr>
        <w:t xml:space="preserve"> và </w:t>
      </w:r>
      <w:r w:rsidR="0033110D">
        <w:rPr>
          <w:rFonts w:ascii="Times New Roman" w:hAnsi="Times New Roman"/>
          <w:szCs w:val="28"/>
        </w:rPr>
        <w:t xml:space="preserve">chỉ đạo </w:t>
      </w:r>
      <w:r w:rsidR="00251E1A" w:rsidRPr="002E1AF0">
        <w:rPr>
          <w:rFonts w:ascii="Times New Roman" w:hAnsi="Times New Roman"/>
          <w:bCs/>
          <w:szCs w:val="28"/>
        </w:rPr>
        <w:t>diễn tập phương án chữa cháy, cứu nạn, cứu hộ TTTM Phú Riềng</w:t>
      </w:r>
      <w:r w:rsidR="00C833FB" w:rsidRPr="002E1AF0">
        <w:rPr>
          <w:rFonts w:ascii="Times New Roman" w:hAnsi="Times New Roman"/>
          <w:bCs/>
          <w:szCs w:val="28"/>
        </w:rPr>
        <w:t>.</w:t>
      </w:r>
    </w:p>
    <w:p w:rsidR="00C833FB" w:rsidRPr="002E1AF0" w:rsidRDefault="00C833FB" w:rsidP="007550CB">
      <w:pPr>
        <w:tabs>
          <w:tab w:val="left" w:pos="2410"/>
        </w:tabs>
        <w:spacing w:before="120" w:after="120" w:line="320" w:lineRule="exact"/>
        <w:ind w:left="2127" w:hanging="1560"/>
        <w:jc w:val="both"/>
        <w:rPr>
          <w:rFonts w:ascii="Times New Roman" w:hAnsi="Times New Roman"/>
          <w:b/>
          <w:szCs w:val="28"/>
        </w:rPr>
      </w:pPr>
      <w:r w:rsidRPr="002E1AF0">
        <w:rPr>
          <w:rFonts w:ascii="Times New Roman" w:hAnsi="Times New Roman"/>
          <w:b/>
          <w:szCs w:val="28"/>
        </w:rPr>
        <w:tab/>
        <w:t>Thành phần:</w:t>
      </w:r>
    </w:p>
    <w:p w:rsidR="00C833FB" w:rsidRPr="002E1AF0" w:rsidRDefault="00C833FB" w:rsidP="005604A6">
      <w:pPr>
        <w:pStyle w:val="ListParagraph"/>
        <w:numPr>
          <w:ilvl w:val="0"/>
          <w:numId w:val="2"/>
        </w:numPr>
        <w:tabs>
          <w:tab w:val="left" w:pos="2268"/>
        </w:tabs>
        <w:spacing w:before="120" w:after="120" w:line="320" w:lineRule="exact"/>
        <w:ind w:left="2126" w:firstLine="6"/>
        <w:contextualSpacing w:val="0"/>
        <w:jc w:val="both"/>
        <w:rPr>
          <w:rFonts w:ascii="Times New Roman" w:hAnsi="Times New Roman"/>
          <w:szCs w:val="28"/>
        </w:rPr>
      </w:pPr>
      <w:r w:rsidRPr="002E1AF0">
        <w:rPr>
          <w:rFonts w:ascii="Times New Roman" w:hAnsi="Times New Roman"/>
          <w:szCs w:val="28"/>
        </w:rPr>
        <w:t>Cấp tỉnh: Có thư mời riêng.</w:t>
      </w:r>
    </w:p>
    <w:p w:rsidR="00C833FB" w:rsidRPr="002E1AF0" w:rsidRDefault="00C833FB" w:rsidP="005604A6">
      <w:pPr>
        <w:pStyle w:val="ListParagraph"/>
        <w:numPr>
          <w:ilvl w:val="0"/>
          <w:numId w:val="2"/>
        </w:numPr>
        <w:tabs>
          <w:tab w:val="left" w:pos="2268"/>
        </w:tabs>
        <w:spacing w:before="120" w:after="120" w:line="320" w:lineRule="exact"/>
        <w:ind w:left="2126" w:firstLine="6"/>
        <w:contextualSpacing w:val="0"/>
        <w:jc w:val="both"/>
        <w:rPr>
          <w:rFonts w:ascii="Times New Roman" w:hAnsi="Times New Roman"/>
          <w:szCs w:val="28"/>
        </w:rPr>
      </w:pPr>
      <w:r w:rsidRPr="002E1AF0">
        <w:rPr>
          <w:rFonts w:ascii="Times New Roman" w:hAnsi="Times New Roman"/>
          <w:szCs w:val="28"/>
        </w:rPr>
        <w:t xml:space="preserve">Cấp huyện: </w:t>
      </w:r>
    </w:p>
    <w:p w:rsidR="00C833FB" w:rsidRPr="002E1AF0" w:rsidRDefault="00C833FB" w:rsidP="00C833FB">
      <w:pPr>
        <w:pStyle w:val="ListParagraph"/>
        <w:tabs>
          <w:tab w:val="left" w:pos="2268"/>
        </w:tabs>
        <w:spacing w:before="120" w:after="120" w:line="320" w:lineRule="exact"/>
        <w:ind w:left="2126" w:firstLine="6"/>
        <w:contextualSpacing w:val="0"/>
        <w:jc w:val="both"/>
        <w:rPr>
          <w:rFonts w:ascii="Times New Roman" w:hAnsi="Times New Roman"/>
          <w:szCs w:val="28"/>
        </w:rPr>
      </w:pPr>
      <w:r w:rsidRPr="002E1AF0">
        <w:rPr>
          <w:rFonts w:ascii="Times New Roman" w:hAnsi="Times New Roman"/>
          <w:szCs w:val="28"/>
        </w:rPr>
        <w:t xml:space="preserve">+ Ban Chỉ đạo và tổ giúp việc Ban Chỉ đạo </w:t>
      </w:r>
      <w:r w:rsidRPr="002E1AF0">
        <w:rPr>
          <w:rFonts w:ascii="Times New Roman" w:hAnsi="Times New Roman"/>
          <w:bCs/>
          <w:szCs w:val="28"/>
        </w:rPr>
        <w:t>diễn tập phương án chữa cháy, cứu nạn, cứu hộ TTTM Phú Riềng</w:t>
      </w:r>
      <w:r w:rsidRPr="002E1AF0">
        <w:rPr>
          <w:rFonts w:ascii="Times New Roman" w:hAnsi="Times New Roman"/>
          <w:szCs w:val="28"/>
        </w:rPr>
        <w:t xml:space="preserve"> và lực lượng tham gia diễn tập; </w:t>
      </w:r>
    </w:p>
    <w:p w:rsidR="00C833FB" w:rsidRPr="002E1AF0" w:rsidRDefault="00C833FB" w:rsidP="00C833FB">
      <w:pPr>
        <w:pStyle w:val="ListParagraph"/>
        <w:tabs>
          <w:tab w:val="left" w:pos="2268"/>
        </w:tabs>
        <w:spacing w:before="120" w:after="120" w:line="320" w:lineRule="exact"/>
        <w:ind w:left="2126" w:firstLine="6"/>
        <w:contextualSpacing w:val="0"/>
        <w:jc w:val="both"/>
        <w:rPr>
          <w:rFonts w:ascii="Times New Roman" w:hAnsi="Times New Roman"/>
          <w:szCs w:val="28"/>
        </w:rPr>
      </w:pPr>
      <w:r w:rsidRPr="002E1AF0">
        <w:rPr>
          <w:rFonts w:ascii="Times New Roman" w:hAnsi="Times New Roman"/>
          <w:szCs w:val="28"/>
        </w:rPr>
        <w:t>+ Đại diện lãnh đạo: UBMTTQVN huyện, Hội Cựu Chiến binh huyện, Hội Nông dân huyện; Hội LHPN huyện, Liên đoàn lao động huyện.</w:t>
      </w:r>
    </w:p>
    <w:p w:rsidR="00C833FB" w:rsidRPr="002E1AF0" w:rsidRDefault="00C833FB" w:rsidP="005604A6">
      <w:pPr>
        <w:pStyle w:val="ListParagraph"/>
        <w:numPr>
          <w:ilvl w:val="0"/>
          <w:numId w:val="2"/>
        </w:numPr>
        <w:tabs>
          <w:tab w:val="left" w:pos="2268"/>
        </w:tabs>
        <w:spacing w:before="120" w:after="120" w:line="320" w:lineRule="exact"/>
        <w:ind w:left="2126" w:firstLine="6"/>
        <w:contextualSpacing w:val="0"/>
        <w:jc w:val="both"/>
        <w:rPr>
          <w:rFonts w:ascii="Times New Roman" w:hAnsi="Times New Roman"/>
          <w:szCs w:val="28"/>
        </w:rPr>
      </w:pPr>
      <w:r w:rsidRPr="002E1AF0">
        <w:rPr>
          <w:rFonts w:ascii="Times New Roman" w:hAnsi="Times New Roman"/>
          <w:szCs w:val="28"/>
        </w:rPr>
        <w:t>Cấp xã:</w:t>
      </w:r>
    </w:p>
    <w:p w:rsidR="00C833FB" w:rsidRPr="002E1AF0" w:rsidRDefault="00C833FB" w:rsidP="00C833FB">
      <w:pPr>
        <w:pStyle w:val="ListParagraph"/>
        <w:tabs>
          <w:tab w:val="left" w:pos="2268"/>
        </w:tabs>
        <w:spacing w:before="120" w:after="120" w:line="320" w:lineRule="exact"/>
        <w:ind w:left="2126" w:firstLine="6"/>
        <w:contextualSpacing w:val="0"/>
        <w:jc w:val="both"/>
        <w:rPr>
          <w:rFonts w:ascii="Times New Roman" w:hAnsi="Times New Roman"/>
          <w:szCs w:val="28"/>
        </w:rPr>
      </w:pPr>
      <w:r w:rsidRPr="002E1AF0">
        <w:rPr>
          <w:rFonts w:ascii="Times New Roman" w:hAnsi="Times New Roman"/>
          <w:szCs w:val="28"/>
        </w:rPr>
        <w:t>+ Chủ tịch UBND và Trưởng Công an các xã.</w:t>
      </w:r>
    </w:p>
    <w:p w:rsidR="00C833FB" w:rsidRPr="002E1AF0" w:rsidRDefault="00C833FB" w:rsidP="00C833FB">
      <w:pPr>
        <w:pStyle w:val="ListParagraph"/>
        <w:tabs>
          <w:tab w:val="left" w:pos="2268"/>
        </w:tabs>
        <w:spacing w:before="120" w:after="120" w:line="320" w:lineRule="exact"/>
        <w:ind w:left="2126" w:firstLine="6"/>
        <w:contextualSpacing w:val="0"/>
        <w:jc w:val="both"/>
        <w:rPr>
          <w:rFonts w:ascii="Times New Roman" w:hAnsi="Times New Roman"/>
          <w:i/>
          <w:szCs w:val="28"/>
        </w:rPr>
      </w:pPr>
      <w:r w:rsidRPr="002E1AF0">
        <w:rPr>
          <w:rFonts w:ascii="Times New Roman" w:hAnsi="Times New Roman"/>
          <w:szCs w:val="28"/>
        </w:rPr>
        <w:t>+ Bí thư chi bộ, Trưởng thôn, Trưởng ban công tác mặt trận thôn Phú Cường, thôn Phú Hưng – xã Phú Riềng</w:t>
      </w:r>
      <w:r w:rsidR="0033110D">
        <w:rPr>
          <w:rFonts w:ascii="Times New Roman" w:hAnsi="Times New Roman"/>
          <w:szCs w:val="28"/>
        </w:rPr>
        <w:t>, Ban quản lý TTTM Phú Riềng</w:t>
      </w:r>
      <w:r w:rsidR="0033110D" w:rsidRPr="002E1AF0">
        <w:rPr>
          <w:rFonts w:ascii="Times New Roman" w:hAnsi="Times New Roman"/>
          <w:szCs w:val="28"/>
        </w:rPr>
        <w:t xml:space="preserve"> </w:t>
      </w:r>
      <w:r w:rsidRPr="002E1AF0">
        <w:rPr>
          <w:rFonts w:ascii="Times New Roman" w:hAnsi="Times New Roman"/>
          <w:i/>
          <w:szCs w:val="28"/>
        </w:rPr>
        <w:t>(giao UBND xã Phú Riềng mời).</w:t>
      </w:r>
    </w:p>
    <w:p w:rsidR="00C833FB" w:rsidRPr="002E1AF0" w:rsidRDefault="00C833FB" w:rsidP="00C833FB">
      <w:pPr>
        <w:pStyle w:val="ListParagraph"/>
        <w:tabs>
          <w:tab w:val="left" w:pos="2268"/>
        </w:tabs>
        <w:spacing w:before="120" w:after="120" w:line="320" w:lineRule="exact"/>
        <w:ind w:left="2126" w:firstLine="6"/>
        <w:contextualSpacing w:val="0"/>
        <w:jc w:val="both"/>
        <w:rPr>
          <w:rFonts w:ascii="Times New Roman" w:hAnsi="Times New Roman"/>
          <w:szCs w:val="28"/>
        </w:rPr>
      </w:pPr>
      <w:r w:rsidRPr="002E1AF0">
        <w:rPr>
          <w:rFonts w:ascii="Times New Roman" w:hAnsi="Times New Roman"/>
          <w:szCs w:val="28"/>
        </w:rPr>
        <w:t xml:space="preserve">+ Trưởng Ban Quản lý TTTM Bù Nho; Đội phòng cháy, chữa cháy TTTM Bù Nho </w:t>
      </w:r>
      <w:r w:rsidRPr="002E1AF0">
        <w:rPr>
          <w:rFonts w:ascii="Times New Roman" w:hAnsi="Times New Roman"/>
          <w:i/>
          <w:szCs w:val="28"/>
        </w:rPr>
        <w:t>(giao UBND xã Bù Nho mời).</w:t>
      </w:r>
    </w:p>
    <w:p w:rsidR="00251E1A" w:rsidRDefault="00251E1A" w:rsidP="00251E1A">
      <w:pPr>
        <w:pStyle w:val="BodyTextIndent3"/>
        <w:tabs>
          <w:tab w:val="left" w:pos="1985"/>
          <w:tab w:val="left" w:pos="2268"/>
          <w:tab w:val="left" w:pos="9648"/>
        </w:tabs>
        <w:spacing w:before="120" w:after="120" w:line="320" w:lineRule="exact"/>
        <w:ind w:left="2130" w:right="-29" w:firstLine="0"/>
        <w:rPr>
          <w:rFonts w:ascii="Times New Roman" w:hAnsi="Times New Roman"/>
          <w:szCs w:val="28"/>
        </w:rPr>
      </w:pPr>
      <w:r w:rsidRPr="002E1AF0">
        <w:rPr>
          <w:rFonts w:ascii="Times New Roman" w:hAnsi="Times New Roman"/>
          <w:b/>
          <w:bCs/>
          <w:szCs w:val="28"/>
        </w:rPr>
        <w:t xml:space="preserve">Thời gian, địa điểm: </w:t>
      </w:r>
      <w:r w:rsidRPr="002E1AF0">
        <w:rPr>
          <w:rFonts w:ascii="Times New Roman" w:hAnsi="Times New Roman"/>
          <w:bCs/>
          <w:szCs w:val="28"/>
        </w:rPr>
        <w:t>14 giờ 30’ tại</w:t>
      </w:r>
      <w:r w:rsidRPr="002E1AF0">
        <w:rPr>
          <w:rFonts w:ascii="Times New Roman" w:hAnsi="Times New Roman"/>
          <w:b/>
          <w:szCs w:val="28"/>
        </w:rPr>
        <w:t xml:space="preserve"> </w:t>
      </w:r>
      <w:r w:rsidRPr="002E1AF0">
        <w:rPr>
          <w:rFonts w:ascii="Times New Roman" w:hAnsi="Times New Roman"/>
          <w:szCs w:val="28"/>
        </w:rPr>
        <w:t>TTTM Phú Riềng.</w:t>
      </w:r>
    </w:p>
    <w:p w:rsidR="005E275B" w:rsidRDefault="005E275B" w:rsidP="005E275B">
      <w:pPr>
        <w:pStyle w:val="BodyTextIndent3"/>
        <w:tabs>
          <w:tab w:val="left" w:pos="1985"/>
          <w:tab w:val="left" w:pos="9648"/>
        </w:tabs>
        <w:spacing w:before="120" w:after="120" w:line="320" w:lineRule="exact"/>
        <w:ind w:right="-29"/>
        <w:rPr>
          <w:rFonts w:ascii="Times New Roman" w:hAnsi="Times New Roman"/>
          <w:bCs/>
          <w:szCs w:val="28"/>
        </w:rPr>
      </w:pPr>
      <w:r>
        <w:rPr>
          <w:rFonts w:ascii="Times New Roman" w:hAnsi="Times New Roman"/>
          <w:b/>
          <w:bCs/>
          <w:szCs w:val="28"/>
        </w:rPr>
        <w:tab/>
      </w:r>
      <w:r>
        <w:rPr>
          <w:rFonts w:ascii="Times New Roman" w:hAnsi="Times New Roman"/>
          <w:b/>
          <w:bCs/>
          <w:szCs w:val="28"/>
        </w:rPr>
        <w:tab/>
      </w:r>
      <w:r w:rsidRPr="002E1AF0">
        <w:rPr>
          <w:rFonts w:ascii="Times New Roman" w:hAnsi="Times New Roman"/>
          <w:b/>
          <w:bCs/>
          <w:szCs w:val="28"/>
        </w:rPr>
        <w:t>2/ Các Phó Chủ tịch HĐND huyện</w:t>
      </w:r>
      <w:r>
        <w:rPr>
          <w:rFonts w:ascii="Times New Roman" w:hAnsi="Times New Roman"/>
          <w:b/>
          <w:bCs/>
          <w:szCs w:val="28"/>
        </w:rPr>
        <w:t>, Phó Chủ tịch UBND huyện Nguyễn Quốc Dũng</w:t>
      </w:r>
      <w:r w:rsidRPr="002E1AF0">
        <w:rPr>
          <w:rFonts w:ascii="Times New Roman" w:hAnsi="Times New Roman"/>
          <w:b/>
          <w:bCs/>
          <w:szCs w:val="28"/>
        </w:rPr>
        <w:t>:</w:t>
      </w:r>
      <w:r w:rsidRPr="002E1AF0">
        <w:rPr>
          <w:rFonts w:ascii="Times New Roman" w:hAnsi="Times New Roman"/>
          <w:bCs/>
          <w:szCs w:val="28"/>
        </w:rPr>
        <w:t xml:space="preserve"> Làm việc tại trụ sở.</w:t>
      </w:r>
    </w:p>
    <w:p w:rsidR="002E1AF0" w:rsidRPr="002E1AF0" w:rsidRDefault="002E1AF0" w:rsidP="002E1AF0">
      <w:pPr>
        <w:pStyle w:val="BodyTextIndent3"/>
        <w:tabs>
          <w:tab w:val="left" w:pos="1985"/>
          <w:tab w:val="left" w:pos="2268"/>
          <w:tab w:val="left" w:pos="9648"/>
        </w:tabs>
        <w:spacing w:before="120" w:after="120" w:line="320" w:lineRule="exact"/>
        <w:ind w:left="2130" w:right="-29" w:firstLine="0"/>
        <w:rPr>
          <w:rFonts w:ascii="Times New Roman" w:hAnsi="Times New Roman"/>
          <w:bCs/>
          <w:szCs w:val="28"/>
        </w:rPr>
      </w:pPr>
      <w:r w:rsidRPr="002E1AF0">
        <w:rPr>
          <w:rFonts w:ascii="Times New Roman" w:hAnsi="Times New Roman"/>
          <w:b/>
          <w:bCs/>
          <w:szCs w:val="28"/>
        </w:rPr>
        <w:t xml:space="preserve">3/ </w:t>
      </w:r>
      <w:r>
        <w:rPr>
          <w:rFonts w:ascii="Times New Roman" w:hAnsi="Times New Roman"/>
          <w:b/>
          <w:bCs/>
          <w:szCs w:val="28"/>
        </w:rPr>
        <w:t xml:space="preserve">Phó </w:t>
      </w:r>
      <w:r w:rsidRPr="002E1AF0">
        <w:rPr>
          <w:rFonts w:ascii="Times New Roman" w:hAnsi="Times New Roman"/>
          <w:b/>
          <w:bCs/>
          <w:szCs w:val="28"/>
        </w:rPr>
        <w:t xml:space="preserve">Chủ tịch UBND huyện </w:t>
      </w:r>
      <w:r>
        <w:rPr>
          <w:rFonts w:ascii="Times New Roman" w:hAnsi="Times New Roman"/>
          <w:b/>
          <w:bCs/>
          <w:szCs w:val="28"/>
        </w:rPr>
        <w:t>Trần Thị Loan</w:t>
      </w:r>
      <w:r w:rsidRPr="002E1AF0">
        <w:rPr>
          <w:rFonts w:ascii="Times New Roman" w:hAnsi="Times New Roman"/>
          <w:b/>
          <w:bCs/>
          <w:szCs w:val="28"/>
        </w:rPr>
        <w:t xml:space="preserve">: </w:t>
      </w:r>
      <w:r w:rsidRPr="002E1AF0">
        <w:rPr>
          <w:rFonts w:ascii="Times New Roman" w:hAnsi="Times New Roman"/>
          <w:bCs/>
          <w:szCs w:val="28"/>
        </w:rPr>
        <w:t>Dự Hội nghị tổng kết công tác năm 2017 và triển khai kế hoạch công tác năm 201</w:t>
      </w:r>
      <w:r w:rsidR="00DC1681">
        <w:rPr>
          <w:rFonts w:ascii="Times New Roman" w:hAnsi="Times New Roman"/>
          <w:bCs/>
          <w:szCs w:val="28"/>
        </w:rPr>
        <w:t>8</w:t>
      </w:r>
      <w:r w:rsidRPr="002E1AF0">
        <w:rPr>
          <w:rFonts w:ascii="Times New Roman" w:hAnsi="Times New Roman"/>
          <w:bCs/>
          <w:szCs w:val="28"/>
        </w:rPr>
        <w:t xml:space="preserve"> của Đài Truyền thanh – Truyền hình huyện.</w:t>
      </w:r>
    </w:p>
    <w:p w:rsidR="002E1AF0" w:rsidRPr="002E1AF0" w:rsidRDefault="002E1AF0" w:rsidP="002E1AF0">
      <w:pPr>
        <w:pStyle w:val="BodyTextIndent3"/>
        <w:tabs>
          <w:tab w:val="left" w:pos="1985"/>
          <w:tab w:val="left" w:pos="2268"/>
          <w:tab w:val="left" w:pos="9648"/>
        </w:tabs>
        <w:spacing w:before="120" w:after="120" w:line="320" w:lineRule="exact"/>
        <w:ind w:left="2130" w:right="-29" w:firstLine="0"/>
        <w:rPr>
          <w:rFonts w:ascii="Times New Roman" w:hAnsi="Times New Roman"/>
          <w:szCs w:val="28"/>
        </w:rPr>
      </w:pPr>
      <w:r w:rsidRPr="002E1AF0">
        <w:rPr>
          <w:rFonts w:ascii="Times New Roman" w:hAnsi="Times New Roman"/>
          <w:b/>
          <w:bCs/>
          <w:szCs w:val="28"/>
        </w:rPr>
        <w:t xml:space="preserve">Thời gian, địa điểm: </w:t>
      </w:r>
      <w:r>
        <w:rPr>
          <w:rFonts w:ascii="Times New Roman" w:hAnsi="Times New Roman"/>
          <w:bCs/>
          <w:szCs w:val="28"/>
        </w:rPr>
        <w:t>14</w:t>
      </w:r>
      <w:r w:rsidRPr="002E1AF0">
        <w:rPr>
          <w:rFonts w:ascii="Times New Roman" w:hAnsi="Times New Roman"/>
          <w:bCs/>
          <w:szCs w:val="28"/>
        </w:rPr>
        <w:t xml:space="preserve"> giờ 00’ tại</w:t>
      </w:r>
      <w:r w:rsidRPr="002E1AF0">
        <w:rPr>
          <w:rFonts w:ascii="Times New Roman" w:hAnsi="Times New Roman"/>
          <w:b/>
          <w:szCs w:val="28"/>
        </w:rPr>
        <w:t xml:space="preserve"> </w:t>
      </w:r>
      <w:r w:rsidRPr="002E1AF0">
        <w:rPr>
          <w:rFonts w:ascii="Times New Roman" w:hAnsi="Times New Roman"/>
          <w:szCs w:val="28"/>
        </w:rPr>
        <w:t>Hội trường thôn Phú Nguyên, xã Phú Riềng.</w:t>
      </w:r>
    </w:p>
    <w:p w:rsidR="00EB561B" w:rsidRPr="00921DFE" w:rsidRDefault="00D65FE7" w:rsidP="00EB561B">
      <w:pPr>
        <w:tabs>
          <w:tab w:val="left" w:pos="2410"/>
        </w:tabs>
        <w:spacing w:before="120" w:after="120" w:line="320" w:lineRule="exact"/>
        <w:ind w:left="2127" w:hanging="2127"/>
        <w:jc w:val="both"/>
        <w:rPr>
          <w:rFonts w:ascii="Times New Roman" w:hAnsi="Times New Roman"/>
        </w:rPr>
      </w:pPr>
      <w:r w:rsidRPr="002E1AF0">
        <w:rPr>
          <w:rFonts w:ascii="Times New Roman" w:hAnsi="Times New Roman"/>
          <w:b/>
          <w:bCs/>
          <w:szCs w:val="28"/>
          <w:u w:val="single"/>
          <w:lang w:val="vi-VN"/>
        </w:rPr>
        <w:t xml:space="preserve">Thứ </w:t>
      </w:r>
      <w:r w:rsidRPr="002E1AF0">
        <w:rPr>
          <w:rFonts w:ascii="Times New Roman" w:hAnsi="Times New Roman"/>
          <w:b/>
          <w:bCs/>
          <w:szCs w:val="28"/>
          <w:u w:val="single"/>
        </w:rPr>
        <w:t>Sáu</w:t>
      </w:r>
      <w:r w:rsidRPr="002E1AF0">
        <w:rPr>
          <w:rFonts w:ascii="Times New Roman" w:hAnsi="Times New Roman"/>
          <w:b/>
          <w:bCs/>
          <w:szCs w:val="28"/>
          <w:u w:val="single"/>
          <w:lang w:val="vi-VN"/>
        </w:rPr>
        <w:t>(</w:t>
      </w:r>
      <w:r w:rsidR="00540DCD" w:rsidRPr="002E1AF0">
        <w:rPr>
          <w:rFonts w:ascii="Times New Roman" w:hAnsi="Times New Roman"/>
          <w:b/>
          <w:bCs/>
          <w:szCs w:val="28"/>
          <w:u w:val="single"/>
        </w:rPr>
        <w:t>12</w:t>
      </w:r>
      <w:r w:rsidR="0001037A" w:rsidRPr="002E1AF0">
        <w:rPr>
          <w:rFonts w:ascii="Times New Roman" w:hAnsi="Times New Roman"/>
          <w:b/>
          <w:bCs/>
          <w:szCs w:val="28"/>
          <w:u w:val="single"/>
        </w:rPr>
        <w:t>/01</w:t>
      </w:r>
      <w:r w:rsidRPr="002E1AF0">
        <w:rPr>
          <w:rFonts w:ascii="Times New Roman" w:hAnsi="Times New Roman"/>
          <w:b/>
          <w:bCs/>
          <w:szCs w:val="28"/>
          <w:u w:val="single"/>
        </w:rPr>
        <w:t>)</w:t>
      </w:r>
      <w:r w:rsidR="00EB561B">
        <w:rPr>
          <w:rFonts w:ascii="Times New Roman" w:hAnsi="Times New Roman"/>
          <w:b/>
          <w:bCs/>
          <w:szCs w:val="28"/>
        </w:rPr>
        <w:t>:</w:t>
      </w:r>
      <w:r w:rsidR="005E275B">
        <w:rPr>
          <w:rFonts w:ascii="Times New Roman" w:hAnsi="Times New Roman"/>
          <w:b/>
          <w:bCs/>
          <w:szCs w:val="28"/>
        </w:rPr>
        <w:tab/>
      </w:r>
      <w:r w:rsidR="00EB561B" w:rsidRPr="00921DFE">
        <w:rPr>
          <w:rFonts w:ascii="Times New Roman" w:hAnsi="Times New Roman"/>
          <w:b/>
          <w:bCs/>
          <w:szCs w:val="28"/>
        </w:rPr>
        <w:t xml:space="preserve">1/ </w:t>
      </w:r>
      <w:r w:rsidR="008A771A" w:rsidRPr="00921DFE">
        <w:rPr>
          <w:rFonts w:ascii="Times New Roman" w:hAnsi="Times New Roman"/>
          <w:b/>
          <w:szCs w:val="28"/>
        </w:rPr>
        <w:t>Chủ tịch</w:t>
      </w:r>
      <w:r w:rsidR="00EB561B" w:rsidRPr="00921DFE">
        <w:rPr>
          <w:rFonts w:ascii="Times New Roman" w:hAnsi="Times New Roman"/>
          <w:b/>
          <w:szCs w:val="28"/>
        </w:rPr>
        <w:t>, các Phó Chủ tịch</w:t>
      </w:r>
      <w:r w:rsidR="008A771A" w:rsidRPr="00921DFE">
        <w:rPr>
          <w:rFonts w:ascii="Times New Roman" w:hAnsi="Times New Roman"/>
          <w:b/>
          <w:szCs w:val="28"/>
        </w:rPr>
        <w:t xml:space="preserve"> UBND huyện</w:t>
      </w:r>
      <w:r w:rsidR="008A771A" w:rsidRPr="00921DFE">
        <w:rPr>
          <w:rFonts w:ascii="Times New Roman" w:hAnsi="Times New Roman"/>
          <w:szCs w:val="28"/>
        </w:rPr>
        <w:t>:</w:t>
      </w:r>
      <w:r w:rsidR="00EB561B" w:rsidRPr="00921DFE">
        <w:rPr>
          <w:rFonts w:ascii="Times New Roman" w:hAnsi="Times New Roman"/>
        </w:rPr>
        <w:t xml:space="preserve"> Họp Ban Thường vụ Huyện ủy nghe Ban Tổ chức Huyện ủy báo cáo công tác đánh giá, phân loại chất lượng tổ chức đảng, cán bộ, đảng viên năm 2017.</w:t>
      </w:r>
    </w:p>
    <w:p w:rsidR="00EB561B" w:rsidRPr="00921DFE" w:rsidRDefault="00EB561B" w:rsidP="00EB561B">
      <w:pPr>
        <w:pStyle w:val="BodyTextIndent3"/>
        <w:tabs>
          <w:tab w:val="left" w:pos="1985"/>
          <w:tab w:val="left" w:pos="2268"/>
          <w:tab w:val="left" w:pos="9648"/>
        </w:tabs>
        <w:spacing w:before="120" w:after="120" w:line="320" w:lineRule="exact"/>
        <w:ind w:left="2130" w:right="-29" w:firstLine="0"/>
        <w:rPr>
          <w:rFonts w:ascii="Times New Roman" w:hAnsi="Times New Roman"/>
          <w:szCs w:val="28"/>
        </w:rPr>
      </w:pPr>
      <w:r w:rsidRPr="00921DFE">
        <w:rPr>
          <w:rFonts w:ascii="Times New Roman" w:hAnsi="Times New Roman"/>
          <w:b/>
          <w:bCs/>
          <w:szCs w:val="28"/>
        </w:rPr>
        <w:t xml:space="preserve">Thời gian, địa điểm: </w:t>
      </w:r>
      <w:r w:rsidRPr="00921DFE">
        <w:rPr>
          <w:rFonts w:ascii="Times New Roman" w:hAnsi="Times New Roman"/>
          <w:bCs/>
          <w:szCs w:val="28"/>
        </w:rPr>
        <w:t>13 giờ 30’ tại</w:t>
      </w:r>
      <w:r w:rsidRPr="00921DFE">
        <w:rPr>
          <w:rFonts w:ascii="Times New Roman" w:hAnsi="Times New Roman"/>
          <w:b/>
          <w:szCs w:val="28"/>
        </w:rPr>
        <w:t xml:space="preserve"> </w:t>
      </w:r>
      <w:r w:rsidRPr="00921DFE">
        <w:rPr>
          <w:rFonts w:ascii="Times New Roman" w:hAnsi="Times New Roman"/>
          <w:szCs w:val="28"/>
        </w:rPr>
        <w:t>Phòng họp UBND huyện.</w:t>
      </w:r>
    </w:p>
    <w:p w:rsidR="00EB561B" w:rsidRPr="00921DFE" w:rsidRDefault="00EB561B" w:rsidP="00EB561B">
      <w:pPr>
        <w:pStyle w:val="BodyTextIndent3"/>
        <w:tabs>
          <w:tab w:val="left" w:pos="1985"/>
          <w:tab w:val="left" w:pos="2268"/>
          <w:tab w:val="left" w:pos="9648"/>
        </w:tabs>
        <w:spacing w:before="120" w:after="120" w:line="320" w:lineRule="exact"/>
        <w:ind w:left="2130" w:right="-29" w:firstLine="0"/>
        <w:rPr>
          <w:rFonts w:ascii="Times New Roman" w:hAnsi="Times New Roman"/>
          <w:szCs w:val="28"/>
        </w:rPr>
      </w:pPr>
      <w:r w:rsidRPr="00921DFE">
        <w:rPr>
          <w:rFonts w:ascii="Times New Roman" w:hAnsi="Times New Roman"/>
          <w:b/>
          <w:bCs/>
          <w:szCs w:val="28"/>
        </w:rPr>
        <w:t>2/ Các Phó Chủ tịch HĐND huyện:</w:t>
      </w:r>
      <w:r w:rsidRPr="00921DFE">
        <w:rPr>
          <w:rFonts w:ascii="Times New Roman" w:hAnsi="Times New Roman"/>
          <w:szCs w:val="28"/>
        </w:rPr>
        <w:t xml:space="preserve"> Đi công tác cơ sở.</w:t>
      </w:r>
    </w:p>
    <w:p w:rsidR="00D65FE7" w:rsidRPr="002E1AF0" w:rsidRDefault="00AC16E0" w:rsidP="000E270C">
      <w:pPr>
        <w:pStyle w:val="BodyTextIndent3"/>
        <w:tabs>
          <w:tab w:val="left" w:pos="1985"/>
          <w:tab w:val="left" w:pos="9648"/>
        </w:tabs>
        <w:spacing w:before="100" w:after="100" w:line="320" w:lineRule="exact"/>
        <w:ind w:right="-29"/>
        <w:rPr>
          <w:rFonts w:ascii="Times New Roman" w:hAnsi="Times New Roman"/>
          <w:i/>
          <w:szCs w:val="28"/>
          <w:lang w:val="ca-ES"/>
        </w:rPr>
      </w:pPr>
      <w:r w:rsidRPr="002E1AF0">
        <w:rPr>
          <w:rFonts w:ascii="Times New Roman" w:hAnsi="Times New Roman"/>
          <w:i/>
          <w:szCs w:val="28"/>
          <w:lang w:val="ca-ES"/>
        </w:rPr>
        <w:tab/>
      </w:r>
      <w:r w:rsidRPr="002E1AF0">
        <w:rPr>
          <w:rFonts w:ascii="Times New Roman" w:hAnsi="Times New Roman"/>
          <w:i/>
          <w:szCs w:val="28"/>
          <w:lang w:val="ca-ES"/>
        </w:rPr>
        <w:tab/>
      </w:r>
      <w:r w:rsidR="00D65FE7" w:rsidRPr="002E1AF0">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D65FE7" w:rsidRPr="002E1AF0" w:rsidRDefault="00D65FE7" w:rsidP="00D65FE7">
      <w:pPr>
        <w:pStyle w:val="BodyTextIndent"/>
        <w:spacing w:before="120"/>
        <w:ind w:left="2127"/>
        <w:jc w:val="center"/>
        <w:rPr>
          <w:rFonts w:ascii="Times New Roman" w:hAnsi="Times New Roman"/>
          <w:b/>
          <w:bCs/>
          <w:i/>
          <w:szCs w:val="28"/>
        </w:rPr>
      </w:pPr>
      <w:r w:rsidRPr="002E1AF0">
        <w:rPr>
          <w:rFonts w:ascii="Times New Roman" w:hAnsi="Times New Roman"/>
          <w:b/>
          <w:bCs/>
          <w:i/>
          <w:szCs w:val="28"/>
        </w:rPr>
        <w:t xml:space="preserve"> (Lịch này thay thế </w:t>
      </w:r>
      <w:r w:rsidR="00136E32" w:rsidRPr="002E1AF0">
        <w:rPr>
          <w:rFonts w:ascii="Times New Roman" w:hAnsi="Times New Roman"/>
          <w:b/>
          <w:bCs/>
          <w:i/>
          <w:szCs w:val="28"/>
        </w:rPr>
        <w:t>thư mời</w:t>
      </w:r>
      <w:r w:rsidRPr="002E1AF0">
        <w:rPr>
          <w:rFonts w:ascii="Times New Roman" w:hAnsi="Times New Roman"/>
          <w:b/>
          <w:bCs/>
          <w:i/>
          <w:szCs w:val="28"/>
        </w:rPr>
        <w:t>)</w:t>
      </w:r>
    </w:p>
    <w:p w:rsidR="00D65FE7" w:rsidRPr="002E1AF0" w:rsidRDefault="00D65FE7" w:rsidP="00D65FE7">
      <w:pPr>
        <w:spacing w:before="120" w:after="60" w:line="320" w:lineRule="exact"/>
        <w:rPr>
          <w:rFonts w:ascii="Times New Roman" w:hAnsi="Times New Roman"/>
          <w:b/>
          <w:bCs/>
          <w:szCs w:val="28"/>
          <w:lang w:val="vi-VN"/>
        </w:rPr>
      </w:pPr>
      <w:r w:rsidRPr="002E1AF0">
        <w:rPr>
          <w:rFonts w:ascii="Times New Roman" w:hAnsi="Times New Roman"/>
          <w:b/>
          <w:szCs w:val="28"/>
          <w:lang w:val="vi-VN"/>
        </w:rPr>
        <w:tab/>
      </w:r>
      <w:r w:rsidRPr="002E1AF0">
        <w:rPr>
          <w:rFonts w:ascii="Times New Roman" w:hAnsi="Times New Roman"/>
          <w:b/>
          <w:szCs w:val="28"/>
          <w:lang w:val="vi-VN"/>
        </w:rPr>
        <w:tab/>
      </w:r>
      <w:r w:rsidRPr="002E1AF0">
        <w:rPr>
          <w:rFonts w:ascii="Times New Roman" w:hAnsi="Times New Roman"/>
          <w:b/>
          <w:szCs w:val="28"/>
          <w:lang w:val="vi-VN"/>
        </w:rPr>
        <w:tab/>
      </w:r>
      <w:r w:rsidRPr="002E1AF0">
        <w:rPr>
          <w:rFonts w:ascii="Times New Roman" w:hAnsi="Times New Roman"/>
          <w:b/>
          <w:szCs w:val="28"/>
          <w:lang w:val="vi-VN"/>
        </w:rPr>
        <w:tab/>
      </w:r>
      <w:r w:rsidRPr="002E1AF0">
        <w:rPr>
          <w:rFonts w:ascii="Times New Roman" w:hAnsi="Times New Roman"/>
          <w:b/>
          <w:szCs w:val="28"/>
          <w:lang w:val="vi-VN"/>
        </w:rPr>
        <w:tab/>
      </w:r>
      <w:r w:rsidRPr="002E1AF0">
        <w:rPr>
          <w:rFonts w:ascii="Times New Roman" w:hAnsi="Times New Roman"/>
          <w:b/>
          <w:szCs w:val="28"/>
          <w:lang w:val="vi-VN"/>
        </w:rPr>
        <w:tab/>
        <w:t xml:space="preserve">              </w:t>
      </w:r>
      <w:r w:rsidRPr="002E1AF0">
        <w:rPr>
          <w:rFonts w:ascii="Times New Roman" w:hAnsi="Times New Roman"/>
          <w:b/>
          <w:szCs w:val="28"/>
          <w:lang w:val="vi-VN"/>
        </w:rPr>
        <w:tab/>
        <w:t xml:space="preserve">            </w:t>
      </w:r>
      <w:r w:rsidRPr="002E1AF0">
        <w:rPr>
          <w:rFonts w:ascii="Times New Roman" w:hAnsi="Times New Roman"/>
          <w:b/>
          <w:bCs/>
          <w:szCs w:val="28"/>
          <w:lang w:val="vi-VN"/>
        </w:rPr>
        <w:t xml:space="preserve">TL. CHỦ TỊCH </w:t>
      </w:r>
    </w:p>
    <w:p w:rsidR="00D65FE7" w:rsidRPr="002E1AF0" w:rsidRDefault="00D65FE7" w:rsidP="00D65FE7">
      <w:pPr>
        <w:spacing w:before="60" w:after="120" w:line="320" w:lineRule="exact"/>
        <w:rPr>
          <w:rFonts w:ascii="Times New Roman" w:hAnsi="Times New Roman"/>
          <w:b/>
          <w:bCs/>
          <w:szCs w:val="28"/>
        </w:rPr>
      </w:pPr>
      <w:r w:rsidRPr="002E1AF0">
        <w:rPr>
          <w:rFonts w:ascii="Times New Roman" w:hAnsi="Times New Roman"/>
          <w:b/>
          <w:szCs w:val="28"/>
          <w:lang w:val="vi-VN"/>
        </w:rPr>
        <w:lastRenderedPageBreak/>
        <w:tab/>
      </w:r>
      <w:r w:rsidRPr="002E1AF0">
        <w:rPr>
          <w:rFonts w:ascii="Times New Roman" w:hAnsi="Times New Roman"/>
          <w:b/>
          <w:szCs w:val="28"/>
          <w:lang w:val="vi-VN"/>
        </w:rPr>
        <w:tab/>
      </w:r>
      <w:r w:rsidRPr="002E1AF0">
        <w:rPr>
          <w:rFonts w:ascii="Times New Roman" w:hAnsi="Times New Roman"/>
          <w:b/>
          <w:szCs w:val="28"/>
          <w:lang w:val="vi-VN"/>
        </w:rPr>
        <w:tab/>
      </w:r>
      <w:r w:rsidRPr="002E1AF0">
        <w:rPr>
          <w:rFonts w:ascii="Times New Roman" w:hAnsi="Times New Roman"/>
          <w:b/>
          <w:szCs w:val="28"/>
          <w:lang w:val="vi-VN"/>
        </w:rPr>
        <w:tab/>
      </w:r>
      <w:r w:rsidRPr="002E1AF0">
        <w:rPr>
          <w:rFonts w:ascii="Times New Roman" w:hAnsi="Times New Roman"/>
          <w:b/>
          <w:szCs w:val="28"/>
          <w:lang w:val="vi-VN"/>
        </w:rPr>
        <w:tab/>
      </w:r>
      <w:r w:rsidRPr="002E1AF0">
        <w:rPr>
          <w:rFonts w:ascii="Times New Roman" w:hAnsi="Times New Roman"/>
          <w:b/>
          <w:szCs w:val="28"/>
          <w:lang w:val="vi-VN"/>
        </w:rPr>
        <w:tab/>
      </w:r>
      <w:r w:rsidRPr="002E1AF0">
        <w:rPr>
          <w:rFonts w:ascii="Times New Roman" w:hAnsi="Times New Roman"/>
          <w:b/>
          <w:szCs w:val="28"/>
          <w:lang w:val="vi-VN"/>
        </w:rPr>
        <w:tab/>
        <w:t xml:space="preserve">                 CH</w:t>
      </w:r>
      <w:r w:rsidRPr="002E1AF0">
        <w:rPr>
          <w:rFonts w:ascii="Times New Roman" w:hAnsi="Times New Roman"/>
          <w:b/>
          <w:bCs/>
          <w:szCs w:val="28"/>
          <w:lang w:val="vi-VN"/>
        </w:rPr>
        <w:t>ÁNH VĂN PHÒNG</w:t>
      </w:r>
    </w:p>
    <w:p w:rsidR="00D65FE7" w:rsidRPr="002E1AF0" w:rsidRDefault="00D65FE7" w:rsidP="00D65FE7">
      <w:pPr>
        <w:pStyle w:val="BodyTextIndent3"/>
        <w:tabs>
          <w:tab w:val="left" w:pos="9648"/>
        </w:tabs>
        <w:spacing w:before="100" w:after="100" w:line="340" w:lineRule="exact"/>
        <w:ind w:left="2070" w:right="-29" w:hanging="1503"/>
        <w:jc w:val="center"/>
        <w:rPr>
          <w:rFonts w:ascii="Times New Roman" w:hAnsi="Times New Roman"/>
          <w:bCs/>
          <w:i/>
          <w:szCs w:val="28"/>
        </w:rPr>
      </w:pPr>
      <w:r w:rsidRPr="002E1AF0">
        <w:rPr>
          <w:rFonts w:ascii="Times New Roman" w:hAnsi="Times New Roman"/>
          <w:bCs/>
          <w:i/>
          <w:szCs w:val="28"/>
        </w:rPr>
        <w:t xml:space="preserve">                                                       </w:t>
      </w:r>
    </w:p>
    <w:p w:rsidR="007F05DF" w:rsidRPr="002E1AF0"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471B7B" w:rsidRPr="002E1AF0" w:rsidRDefault="00471B7B" w:rsidP="00285B2C">
      <w:pPr>
        <w:pStyle w:val="BodyTextIndent3"/>
        <w:tabs>
          <w:tab w:val="left" w:pos="9648"/>
        </w:tabs>
        <w:spacing w:before="100" w:after="100" w:line="340" w:lineRule="exact"/>
        <w:ind w:left="2070" w:right="-29" w:hanging="1503"/>
        <w:rPr>
          <w:rFonts w:ascii="Times New Roman" w:hAnsi="Times New Roman"/>
          <w:bCs/>
          <w:szCs w:val="28"/>
        </w:rPr>
      </w:pPr>
    </w:p>
    <w:p w:rsidR="00471B7B" w:rsidRPr="002E1AF0" w:rsidRDefault="00471B7B" w:rsidP="00285B2C">
      <w:pPr>
        <w:pStyle w:val="BodyTextIndent3"/>
        <w:tabs>
          <w:tab w:val="left" w:pos="9648"/>
        </w:tabs>
        <w:spacing w:before="100" w:after="100" w:line="340" w:lineRule="exact"/>
        <w:ind w:left="2070" w:right="-29" w:hanging="1503"/>
        <w:rPr>
          <w:rFonts w:ascii="Times New Roman" w:hAnsi="Times New Roman"/>
          <w:bCs/>
          <w:szCs w:val="28"/>
        </w:rPr>
      </w:pPr>
    </w:p>
    <w:p w:rsidR="00471B7B" w:rsidRPr="002E1AF0" w:rsidRDefault="00471B7B" w:rsidP="00285B2C">
      <w:pPr>
        <w:pStyle w:val="BodyTextIndent3"/>
        <w:tabs>
          <w:tab w:val="left" w:pos="9648"/>
        </w:tabs>
        <w:spacing w:before="100" w:after="100" w:line="340" w:lineRule="exact"/>
        <w:ind w:left="2070" w:right="-29" w:hanging="1503"/>
        <w:rPr>
          <w:rFonts w:ascii="Times New Roman" w:hAnsi="Times New Roman"/>
          <w:bCs/>
          <w:szCs w:val="28"/>
        </w:rPr>
      </w:pPr>
    </w:p>
    <w:p w:rsidR="00207057" w:rsidRPr="002E1AF0" w:rsidRDefault="00FE3C38" w:rsidP="001C61B4">
      <w:pPr>
        <w:tabs>
          <w:tab w:val="left" w:pos="2410"/>
        </w:tabs>
        <w:spacing w:before="80" w:after="80"/>
        <w:ind w:left="2127" w:hanging="1560"/>
        <w:jc w:val="both"/>
        <w:rPr>
          <w:rFonts w:ascii="Times New Roman" w:hAnsi="Times New Roman"/>
          <w:bCs/>
          <w:szCs w:val="28"/>
        </w:rPr>
      </w:pPr>
      <w:r w:rsidRPr="002E1AF0">
        <w:rPr>
          <w:rFonts w:ascii="Times New Roman" w:hAnsi="Times New Roman"/>
          <w:bCs/>
          <w:szCs w:val="28"/>
        </w:rPr>
        <w:tab/>
      </w:r>
    </w:p>
    <w:p w:rsidR="00D431CB" w:rsidRPr="002E1AF0" w:rsidRDefault="00D431CB" w:rsidP="001C61B4">
      <w:pPr>
        <w:tabs>
          <w:tab w:val="left" w:pos="2410"/>
        </w:tabs>
        <w:spacing w:before="80" w:after="80"/>
        <w:ind w:left="2127" w:hanging="1560"/>
        <w:jc w:val="both"/>
        <w:rPr>
          <w:rFonts w:ascii="Times New Roman" w:hAnsi="Times New Roman"/>
          <w:bCs/>
          <w:szCs w:val="28"/>
        </w:rPr>
      </w:pPr>
    </w:p>
    <w:p w:rsidR="00D431CB" w:rsidRPr="002E1AF0" w:rsidRDefault="00D431CB" w:rsidP="001C61B4">
      <w:pPr>
        <w:tabs>
          <w:tab w:val="left" w:pos="2410"/>
        </w:tabs>
        <w:spacing w:before="80" w:after="80"/>
        <w:ind w:left="2127" w:hanging="1560"/>
        <w:jc w:val="both"/>
        <w:rPr>
          <w:rFonts w:ascii="Times New Roman" w:hAnsi="Times New Roman"/>
          <w:bCs/>
          <w:szCs w:val="28"/>
        </w:rPr>
      </w:pPr>
    </w:p>
    <w:p w:rsidR="00D431CB" w:rsidRPr="002E1AF0" w:rsidRDefault="00D431CB" w:rsidP="001C61B4">
      <w:pPr>
        <w:tabs>
          <w:tab w:val="left" w:pos="2410"/>
        </w:tabs>
        <w:spacing w:before="80" w:after="80"/>
        <w:ind w:left="2127" w:hanging="1560"/>
        <w:jc w:val="both"/>
        <w:rPr>
          <w:rFonts w:ascii="Times New Roman" w:hAnsi="Times New Roman"/>
          <w:bCs/>
          <w:szCs w:val="28"/>
        </w:rPr>
      </w:pPr>
    </w:p>
    <w:p w:rsidR="00D431CB" w:rsidRPr="002E1AF0" w:rsidRDefault="00D431CB" w:rsidP="001C61B4">
      <w:pPr>
        <w:tabs>
          <w:tab w:val="left" w:pos="2410"/>
        </w:tabs>
        <w:spacing w:before="80" w:after="80"/>
        <w:ind w:left="2127" w:hanging="1560"/>
        <w:jc w:val="both"/>
        <w:rPr>
          <w:rFonts w:ascii="Times New Roman" w:hAnsi="Times New Roman"/>
          <w:bCs/>
          <w:szCs w:val="28"/>
        </w:rPr>
      </w:pPr>
    </w:p>
    <w:p w:rsidR="00D431CB" w:rsidRPr="002E1AF0" w:rsidRDefault="00C4480B" w:rsidP="001C61B4">
      <w:pPr>
        <w:tabs>
          <w:tab w:val="left" w:pos="2410"/>
        </w:tabs>
        <w:spacing w:before="80" w:after="80"/>
        <w:ind w:left="2127" w:hanging="1560"/>
        <w:jc w:val="both"/>
        <w:rPr>
          <w:rFonts w:ascii="Times New Roman" w:hAnsi="Times New Roman"/>
          <w:bCs/>
          <w:szCs w:val="28"/>
        </w:rPr>
      </w:pPr>
      <w:r w:rsidRPr="002E1AF0">
        <w:rPr>
          <w:rFonts w:ascii="Times New Roman" w:hAnsi="Times New Roman"/>
          <w:bCs/>
          <w:szCs w:val="28"/>
        </w:rPr>
        <w:tab/>
      </w:r>
    </w:p>
    <w:p w:rsidR="005C54AC" w:rsidRPr="002E1AF0" w:rsidRDefault="005C54AC" w:rsidP="005C54AC">
      <w:pPr>
        <w:tabs>
          <w:tab w:val="left" w:pos="2410"/>
        </w:tabs>
        <w:spacing w:before="80" w:after="80"/>
        <w:ind w:left="2127" w:hanging="1560"/>
        <w:jc w:val="both"/>
        <w:rPr>
          <w:rFonts w:ascii="Times New Roman" w:hAnsi="Times New Roman"/>
          <w:bCs/>
          <w:szCs w:val="28"/>
        </w:rPr>
      </w:pPr>
      <w:r w:rsidRPr="002E1AF0">
        <w:rPr>
          <w:rFonts w:ascii="Times New Roman" w:hAnsi="Times New Roman"/>
          <w:b/>
          <w:bCs/>
          <w:szCs w:val="28"/>
        </w:rPr>
        <w:tab/>
      </w:r>
    </w:p>
    <w:sectPr w:rsidR="005C54AC" w:rsidRPr="002E1AF0" w:rsidSect="00927A26">
      <w:headerReference w:type="even" r:id="rId8"/>
      <w:headerReference w:type="default" r:id="rId9"/>
      <w:footerReference w:type="even" r:id="rId10"/>
      <w:footerReference w:type="default" r:id="rId11"/>
      <w:footerReference w:type="first" r:id="rId12"/>
      <w:pgSz w:w="12240" w:h="15840" w:code="1"/>
      <w:pgMar w:top="709"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DC1" w:rsidRDefault="00112DC1" w:rsidP="002E0116">
      <w:r>
        <w:separator/>
      </w:r>
    </w:p>
  </w:endnote>
  <w:endnote w:type="continuationSeparator" w:id="1">
    <w:p w:rsidR="00112DC1" w:rsidRDefault="00112DC1"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5B" w:rsidRDefault="000A5485" w:rsidP="0074611D">
    <w:pPr>
      <w:pStyle w:val="Footer"/>
      <w:framePr w:wrap="around" w:vAnchor="text" w:hAnchor="margin" w:xAlign="right" w:y="1"/>
      <w:rPr>
        <w:rStyle w:val="PageNumber"/>
      </w:rPr>
    </w:pPr>
    <w:r>
      <w:rPr>
        <w:rStyle w:val="PageNumber"/>
      </w:rPr>
      <w:fldChar w:fldCharType="begin"/>
    </w:r>
    <w:r w:rsidR="005E275B">
      <w:rPr>
        <w:rStyle w:val="PageNumber"/>
      </w:rPr>
      <w:instrText xml:space="preserve">PAGE  </w:instrText>
    </w:r>
    <w:r>
      <w:rPr>
        <w:rStyle w:val="PageNumber"/>
      </w:rPr>
      <w:fldChar w:fldCharType="separate"/>
    </w:r>
    <w:r w:rsidR="005E275B">
      <w:rPr>
        <w:rStyle w:val="PageNumber"/>
        <w:noProof/>
      </w:rPr>
      <w:t>7</w:t>
    </w:r>
    <w:r>
      <w:rPr>
        <w:rStyle w:val="PageNumber"/>
      </w:rPr>
      <w:fldChar w:fldCharType="end"/>
    </w:r>
  </w:p>
  <w:p w:rsidR="005E275B" w:rsidRDefault="005E275B"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5E275B" w:rsidRDefault="000A5485">
        <w:pPr>
          <w:pStyle w:val="Footer"/>
          <w:jc w:val="right"/>
        </w:pPr>
        <w:fldSimple w:instr=" PAGE   \* MERGEFORMAT ">
          <w:r w:rsidR="005F3031">
            <w:rPr>
              <w:noProof/>
            </w:rPr>
            <w:t>2</w:t>
          </w:r>
        </w:fldSimple>
      </w:p>
    </w:sdtContent>
  </w:sdt>
  <w:p w:rsidR="005E275B" w:rsidRDefault="005E27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5B" w:rsidRDefault="005E275B" w:rsidP="000C5826">
    <w:pPr>
      <w:pStyle w:val="Footer"/>
      <w:tabs>
        <w:tab w:val="left" w:pos="453"/>
      </w:tabs>
    </w:pPr>
    <w:r>
      <w:tab/>
    </w:r>
    <w:r>
      <w:tab/>
    </w:r>
  </w:p>
  <w:p w:rsidR="005E275B" w:rsidRDefault="005E2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DC1" w:rsidRDefault="00112DC1" w:rsidP="002E0116">
      <w:r>
        <w:separator/>
      </w:r>
    </w:p>
  </w:footnote>
  <w:footnote w:type="continuationSeparator" w:id="1">
    <w:p w:rsidR="00112DC1" w:rsidRDefault="00112DC1"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5B" w:rsidRDefault="000A5485" w:rsidP="0074611D">
    <w:pPr>
      <w:pStyle w:val="Header"/>
      <w:framePr w:wrap="around" w:vAnchor="text" w:hAnchor="margin" w:xAlign="center" w:y="1"/>
      <w:rPr>
        <w:rStyle w:val="PageNumber"/>
      </w:rPr>
    </w:pPr>
    <w:r>
      <w:rPr>
        <w:rStyle w:val="PageNumber"/>
      </w:rPr>
      <w:fldChar w:fldCharType="begin"/>
    </w:r>
    <w:r w:rsidR="005E275B">
      <w:rPr>
        <w:rStyle w:val="PageNumber"/>
      </w:rPr>
      <w:instrText xml:space="preserve">PAGE  </w:instrText>
    </w:r>
    <w:r>
      <w:rPr>
        <w:rStyle w:val="PageNumber"/>
      </w:rPr>
      <w:fldChar w:fldCharType="end"/>
    </w:r>
  </w:p>
  <w:p w:rsidR="005E275B" w:rsidRDefault="005E27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5B" w:rsidRDefault="005E275B" w:rsidP="0074611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9D74CFA"/>
    <w:multiLevelType w:val="hybridMultilevel"/>
    <w:tmpl w:val="57A82D58"/>
    <w:lvl w:ilvl="0" w:tplc="F5267F00">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
    <w:nsid w:val="5D554AFB"/>
    <w:multiLevelType w:val="hybridMultilevel"/>
    <w:tmpl w:val="F9E8D400"/>
    <w:lvl w:ilvl="0" w:tplc="ABF679B8">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nsid w:val="762D6F7D"/>
    <w:multiLevelType w:val="hybridMultilevel"/>
    <w:tmpl w:val="4F68A9D2"/>
    <w:lvl w:ilvl="0" w:tplc="D6144F2A">
      <w:start w:val="1"/>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3D0"/>
    <w:rsid w:val="00005422"/>
    <w:rsid w:val="00005E56"/>
    <w:rsid w:val="00006191"/>
    <w:rsid w:val="000062E0"/>
    <w:rsid w:val="0000779A"/>
    <w:rsid w:val="00007B6C"/>
    <w:rsid w:val="00007C35"/>
    <w:rsid w:val="0001002E"/>
    <w:rsid w:val="000102FB"/>
    <w:rsid w:val="0001037A"/>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491"/>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2D8"/>
    <w:rsid w:val="000314F0"/>
    <w:rsid w:val="00031609"/>
    <w:rsid w:val="00031960"/>
    <w:rsid w:val="00031FC3"/>
    <w:rsid w:val="00033180"/>
    <w:rsid w:val="00033690"/>
    <w:rsid w:val="00033E88"/>
    <w:rsid w:val="00034201"/>
    <w:rsid w:val="00034BFE"/>
    <w:rsid w:val="00034D25"/>
    <w:rsid w:val="000351E1"/>
    <w:rsid w:val="00035C91"/>
    <w:rsid w:val="00035F76"/>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26D"/>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49C"/>
    <w:rsid w:val="0005455F"/>
    <w:rsid w:val="000546B3"/>
    <w:rsid w:val="000547A6"/>
    <w:rsid w:val="00054889"/>
    <w:rsid w:val="00054AC3"/>
    <w:rsid w:val="00054B19"/>
    <w:rsid w:val="000569F9"/>
    <w:rsid w:val="00056D6E"/>
    <w:rsid w:val="00056DDB"/>
    <w:rsid w:val="00057273"/>
    <w:rsid w:val="000575E0"/>
    <w:rsid w:val="0005774F"/>
    <w:rsid w:val="00057A8E"/>
    <w:rsid w:val="0006008E"/>
    <w:rsid w:val="0006013B"/>
    <w:rsid w:val="00060349"/>
    <w:rsid w:val="000609E2"/>
    <w:rsid w:val="00060FF1"/>
    <w:rsid w:val="0006126C"/>
    <w:rsid w:val="0006253A"/>
    <w:rsid w:val="0006258A"/>
    <w:rsid w:val="000639FF"/>
    <w:rsid w:val="00063C62"/>
    <w:rsid w:val="00063E40"/>
    <w:rsid w:val="000640C5"/>
    <w:rsid w:val="0006475B"/>
    <w:rsid w:val="000650A0"/>
    <w:rsid w:val="00065824"/>
    <w:rsid w:val="00065AEB"/>
    <w:rsid w:val="0006607E"/>
    <w:rsid w:val="00066247"/>
    <w:rsid w:val="0006633F"/>
    <w:rsid w:val="000663BB"/>
    <w:rsid w:val="00066710"/>
    <w:rsid w:val="000675C3"/>
    <w:rsid w:val="00067E37"/>
    <w:rsid w:val="000701C7"/>
    <w:rsid w:val="00070978"/>
    <w:rsid w:val="00070A7A"/>
    <w:rsid w:val="000713B8"/>
    <w:rsid w:val="00071511"/>
    <w:rsid w:val="00071A0C"/>
    <w:rsid w:val="00071C8A"/>
    <w:rsid w:val="00072121"/>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675"/>
    <w:rsid w:val="00080FCE"/>
    <w:rsid w:val="000813DA"/>
    <w:rsid w:val="00081DCC"/>
    <w:rsid w:val="00081F71"/>
    <w:rsid w:val="00081FC5"/>
    <w:rsid w:val="00081FD8"/>
    <w:rsid w:val="000823FF"/>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351"/>
    <w:rsid w:val="000A375F"/>
    <w:rsid w:val="000A4032"/>
    <w:rsid w:val="000A4245"/>
    <w:rsid w:val="000A42DA"/>
    <w:rsid w:val="000A4524"/>
    <w:rsid w:val="000A4EF5"/>
    <w:rsid w:val="000A5485"/>
    <w:rsid w:val="000A5508"/>
    <w:rsid w:val="000A65DE"/>
    <w:rsid w:val="000A6B32"/>
    <w:rsid w:val="000A6C8E"/>
    <w:rsid w:val="000A76A0"/>
    <w:rsid w:val="000B00C7"/>
    <w:rsid w:val="000B0763"/>
    <w:rsid w:val="000B0CFA"/>
    <w:rsid w:val="000B0F2D"/>
    <w:rsid w:val="000B1457"/>
    <w:rsid w:val="000B1524"/>
    <w:rsid w:val="000B186F"/>
    <w:rsid w:val="000B1FE7"/>
    <w:rsid w:val="000B2B70"/>
    <w:rsid w:val="000B2CBA"/>
    <w:rsid w:val="000B2EFC"/>
    <w:rsid w:val="000B37E3"/>
    <w:rsid w:val="000B3952"/>
    <w:rsid w:val="000B3978"/>
    <w:rsid w:val="000B4027"/>
    <w:rsid w:val="000B4E20"/>
    <w:rsid w:val="000B58BD"/>
    <w:rsid w:val="000B5ED7"/>
    <w:rsid w:val="000B650B"/>
    <w:rsid w:val="000B6728"/>
    <w:rsid w:val="000B675C"/>
    <w:rsid w:val="000B6883"/>
    <w:rsid w:val="000B6936"/>
    <w:rsid w:val="000B7657"/>
    <w:rsid w:val="000B7686"/>
    <w:rsid w:val="000B79B7"/>
    <w:rsid w:val="000B7A5A"/>
    <w:rsid w:val="000B7BCB"/>
    <w:rsid w:val="000C00A9"/>
    <w:rsid w:val="000C0799"/>
    <w:rsid w:val="000C0E6C"/>
    <w:rsid w:val="000C0F36"/>
    <w:rsid w:val="000C1015"/>
    <w:rsid w:val="000C16E8"/>
    <w:rsid w:val="000C190A"/>
    <w:rsid w:val="000C2264"/>
    <w:rsid w:val="000C26CB"/>
    <w:rsid w:val="000C28AC"/>
    <w:rsid w:val="000C29DF"/>
    <w:rsid w:val="000C2B78"/>
    <w:rsid w:val="000C2CB8"/>
    <w:rsid w:val="000C2E5C"/>
    <w:rsid w:val="000C3185"/>
    <w:rsid w:val="000C33BB"/>
    <w:rsid w:val="000C34EE"/>
    <w:rsid w:val="000C3B91"/>
    <w:rsid w:val="000C3B95"/>
    <w:rsid w:val="000C4599"/>
    <w:rsid w:val="000C577C"/>
    <w:rsid w:val="000C5826"/>
    <w:rsid w:val="000C590D"/>
    <w:rsid w:val="000C62F9"/>
    <w:rsid w:val="000C6ED6"/>
    <w:rsid w:val="000C6F03"/>
    <w:rsid w:val="000C7812"/>
    <w:rsid w:val="000C7B19"/>
    <w:rsid w:val="000D022F"/>
    <w:rsid w:val="000D0452"/>
    <w:rsid w:val="000D05BB"/>
    <w:rsid w:val="000D0A48"/>
    <w:rsid w:val="000D0FFC"/>
    <w:rsid w:val="000D12B1"/>
    <w:rsid w:val="000D1C3B"/>
    <w:rsid w:val="000D1DDF"/>
    <w:rsid w:val="000D2193"/>
    <w:rsid w:val="000D2A94"/>
    <w:rsid w:val="000D2BA8"/>
    <w:rsid w:val="000D2D02"/>
    <w:rsid w:val="000D3107"/>
    <w:rsid w:val="000D33B9"/>
    <w:rsid w:val="000D4259"/>
    <w:rsid w:val="000D4952"/>
    <w:rsid w:val="000D4979"/>
    <w:rsid w:val="000D4E95"/>
    <w:rsid w:val="000D50A0"/>
    <w:rsid w:val="000D58A0"/>
    <w:rsid w:val="000D5A44"/>
    <w:rsid w:val="000D5A6F"/>
    <w:rsid w:val="000D5AF7"/>
    <w:rsid w:val="000D5ECB"/>
    <w:rsid w:val="000D61BF"/>
    <w:rsid w:val="000D69FA"/>
    <w:rsid w:val="000D6B7F"/>
    <w:rsid w:val="000D6D23"/>
    <w:rsid w:val="000D75CF"/>
    <w:rsid w:val="000D786A"/>
    <w:rsid w:val="000D7882"/>
    <w:rsid w:val="000E0032"/>
    <w:rsid w:val="000E0154"/>
    <w:rsid w:val="000E03A5"/>
    <w:rsid w:val="000E073A"/>
    <w:rsid w:val="000E1256"/>
    <w:rsid w:val="000E12BC"/>
    <w:rsid w:val="000E1364"/>
    <w:rsid w:val="000E1F1B"/>
    <w:rsid w:val="000E2380"/>
    <w:rsid w:val="000E270C"/>
    <w:rsid w:val="000E2889"/>
    <w:rsid w:val="000E3A03"/>
    <w:rsid w:val="000E3BC3"/>
    <w:rsid w:val="000E4643"/>
    <w:rsid w:val="000E465D"/>
    <w:rsid w:val="000E4AB6"/>
    <w:rsid w:val="000E5062"/>
    <w:rsid w:val="000E5671"/>
    <w:rsid w:val="000E627E"/>
    <w:rsid w:val="000E64A2"/>
    <w:rsid w:val="000E665C"/>
    <w:rsid w:val="000E6750"/>
    <w:rsid w:val="000E70ED"/>
    <w:rsid w:val="000F01AB"/>
    <w:rsid w:val="000F09E4"/>
    <w:rsid w:val="000F0D92"/>
    <w:rsid w:val="000F19DA"/>
    <w:rsid w:val="000F218F"/>
    <w:rsid w:val="000F2419"/>
    <w:rsid w:val="000F2B10"/>
    <w:rsid w:val="000F2E0E"/>
    <w:rsid w:val="000F2F56"/>
    <w:rsid w:val="000F31B2"/>
    <w:rsid w:val="000F31C9"/>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4A7"/>
    <w:rsid w:val="00104553"/>
    <w:rsid w:val="00104955"/>
    <w:rsid w:val="00104FF8"/>
    <w:rsid w:val="00105074"/>
    <w:rsid w:val="00105937"/>
    <w:rsid w:val="001059D6"/>
    <w:rsid w:val="00105A17"/>
    <w:rsid w:val="00106311"/>
    <w:rsid w:val="001065C1"/>
    <w:rsid w:val="00106695"/>
    <w:rsid w:val="001067B7"/>
    <w:rsid w:val="00106E54"/>
    <w:rsid w:val="00107289"/>
    <w:rsid w:val="00107641"/>
    <w:rsid w:val="00107650"/>
    <w:rsid w:val="00107A4B"/>
    <w:rsid w:val="00111122"/>
    <w:rsid w:val="001115CD"/>
    <w:rsid w:val="00111971"/>
    <w:rsid w:val="00112359"/>
    <w:rsid w:val="00112DC1"/>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5EC"/>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6E32"/>
    <w:rsid w:val="00137555"/>
    <w:rsid w:val="00137577"/>
    <w:rsid w:val="0013786E"/>
    <w:rsid w:val="00137B47"/>
    <w:rsid w:val="00137E13"/>
    <w:rsid w:val="00140E1C"/>
    <w:rsid w:val="001413B5"/>
    <w:rsid w:val="00141A3F"/>
    <w:rsid w:val="00142294"/>
    <w:rsid w:val="0014296E"/>
    <w:rsid w:val="00142DDB"/>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41"/>
    <w:rsid w:val="00156CC6"/>
    <w:rsid w:val="00156D3F"/>
    <w:rsid w:val="001574F4"/>
    <w:rsid w:val="00157728"/>
    <w:rsid w:val="00157EB3"/>
    <w:rsid w:val="00161063"/>
    <w:rsid w:val="001610F1"/>
    <w:rsid w:val="0016189D"/>
    <w:rsid w:val="001618FA"/>
    <w:rsid w:val="00161CA8"/>
    <w:rsid w:val="00162013"/>
    <w:rsid w:val="00162C5E"/>
    <w:rsid w:val="00162D2F"/>
    <w:rsid w:val="0016379B"/>
    <w:rsid w:val="00163A8D"/>
    <w:rsid w:val="00163BB1"/>
    <w:rsid w:val="00165681"/>
    <w:rsid w:val="0016583B"/>
    <w:rsid w:val="00165C7A"/>
    <w:rsid w:val="00165F5B"/>
    <w:rsid w:val="001660E1"/>
    <w:rsid w:val="0016707B"/>
    <w:rsid w:val="00167A20"/>
    <w:rsid w:val="00167D38"/>
    <w:rsid w:val="00167DED"/>
    <w:rsid w:val="00167EE6"/>
    <w:rsid w:val="00167F52"/>
    <w:rsid w:val="00170877"/>
    <w:rsid w:val="00170C43"/>
    <w:rsid w:val="001714D0"/>
    <w:rsid w:val="001717AB"/>
    <w:rsid w:val="001718CF"/>
    <w:rsid w:val="00171968"/>
    <w:rsid w:val="00171C07"/>
    <w:rsid w:val="00171F4F"/>
    <w:rsid w:val="0017247A"/>
    <w:rsid w:val="00172753"/>
    <w:rsid w:val="0017288B"/>
    <w:rsid w:val="00172C21"/>
    <w:rsid w:val="00172F8B"/>
    <w:rsid w:val="001737C5"/>
    <w:rsid w:val="00173B76"/>
    <w:rsid w:val="0017440F"/>
    <w:rsid w:val="00175B55"/>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4DD4"/>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219"/>
    <w:rsid w:val="001977B7"/>
    <w:rsid w:val="00197ED6"/>
    <w:rsid w:val="001A0DC4"/>
    <w:rsid w:val="001A134C"/>
    <w:rsid w:val="001A1DE6"/>
    <w:rsid w:val="001A1E35"/>
    <w:rsid w:val="001A2111"/>
    <w:rsid w:val="001A2793"/>
    <w:rsid w:val="001A34EC"/>
    <w:rsid w:val="001A3F3F"/>
    <w:rsid w:val="001A4460"/>
    <w:rsid w:val="001A49EB"/>
    <w:rsid w:val="001A4EC1"/>
    <w:rsid w:val="001A5D22"/>
    <w:rsid w:val="001A5E59"/>
    <w:rsid w:val="001A5E5A"/>
    <w:rsid w:val="001A720D"/>
    <w:rsid w:val="001A7A6F"/>
    <w:rsid w:val="001A7BB5"/>
    <w:rsid w:val="001B000B"/>
    <w:rsid w:val="001B04EE"/>
    <w:rsid w:val="001B0D82"/>
    <w:rsid w:val="001B19D4"/>
    <w:rsid w:val="001B23B3"/>
    <w:rsid w:val="001B275B"/>
    <w:rsid w:val="001B27AC"/>
    <w:rsid w:val="001B2905"/>
    <w:rsid w:val="001B2C45"/>
    <w:rsid w:val="001B2E39"/>
    <w:rsid w:val="001B367D"/>
    <w:rsid w:val="001B3A35"/>
    <w:rsid w:val="001B3B4A"/>
    <w:rsid w:val="001B3E29"/>
    <w:rsid w:val="001B3E36"/>
    <w:rsid w:val="001B4477"/>
    <w:rsid w:val="001B4A5C"/>
    <w:rsid w:val="001B4E6E"/>
    <w:rsid w:val="001B5216"/>
    <w:rsid w:val="001B5CF9"/>
    <w:rsid w:val="001B6512"/>
    <w:rsid w:val="001B6A2B"/>
    <w:rsid w:val="001B72D2"/>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1B4"/>
    <w:rsid w:val="001C6C6E"/>
    <w:rsid w:val="001C7192"/>
    <w:rsid w:val="001C7442"/>
    <w:rsid w:val="001C7EA9"/>
    <w:rsid w:val="001C7EBA"/>
    <w:rsid w:val="001D0204"/>
    <w:rsid w:val="001D02C5"/>
    <w:rsid w:val="001D09CB"/>
    <w:rsid w:val="001D09CF"/>
    <w:rsid w:val="001D0E27"/>
    <w:rsid w:val="001D1343"/>
    <w:rsid w:val="001D19C1"/>
    <w:rsid w:val="001D2176"/>
    <w:rsid w:val="001D24C7"/>
    <w:rsid w:val="001D2AFA"/>
    <w:rsid w:val="001D3032"/>
    <w:rsid w:val="001D3797"/>
    <w:rsid w:val="001D3AC8"/>
    <w:rsid w:val="001D3B6F"/>
    <w:rsid w:val="001D3BD6"/>
    <w:rsid w:val="001D42A1"/>
    <w:rsid w:val="001D4D63"/>
    <w:rsid w:val="001D4FC0"/>
    <w:rsid w:val="001D56B4"/>
    <w:rsid w:val="001D5722"/>
    <w:rsid w:val="001D62B4"/>
    <w:rsid w:val="001D72E1"/>
    <w:rsid w:val="001D73EC"/>
    <w:rsid w:val="001D7C1D"/>
    <w:rsid w:val="001D7FC4"/>
    <w:rsid w:val="001E0366"/>
    <w:rsid w:val="001E0D37"/>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DCC"/>
    <w:rsid w:val="001E7FE1"/>
    <w:rsid w:val="001F0A87"/>
    <w:rsid w:val="001F10F7"/>
    <w:rsid w:val="001F15BE"/>
    <w:rsid w:val="001F2A6B"/>
    <w:rsid w:val="001F2B02"/>
    <w:rsid w:val="001F2E3F"/>
    <w:rsid w:val="001F2EA2"/>
    <w:rsid w:val="001F35BF"/>
    <w:rsid w:val="001F3A12"/>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AC"/>
    <w:rsid w:val="001F66F2"/>
    <w:rsid w:val="001F67A3"/>
    <w:rsid w:val="001F67A7"/>
    <w:rsid w:val="001F6E65"/>
    <w:rsid w:val="001F7698"/>
    <w:rsid w:val="001F785B"/>
    <w:rsid w:val="001F78C3"/>
    <w:rsid w:val="00200665"/>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56D"/>
    <w:rsid w:val="00207762"/>
    <w:rsid w:val="00207B23"/>
    <w:rsid w:val="002112F4"/>
    <w:rsid w:val="00211560"/>
    <w:rsid w:val="00212397"/>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3BC9"/>
    <w:rsid w:val="00225A09"/>
    <w:rsid w:val="00226609"/>
    <w:rsid w:val="00226994"/>
    <w:rsid w:val="002269D8"/>
    <w:rsid w:val="00226D6E"/>
    <w:rsid w:val="002273C9"/>
    <w:rsid w:val="0023160B"/>
    <w:rsid w:val="002324F8"/>
    <w:rsid w:val="0023265B"/>
    <w:rsid w:val="00232D32"/>
    <w:rsid w:val="002338CD"/>
    <w:rsid w:val="00233CBA"/>
    <w:rsid w:val="00234532"/>
    <w:rsid w:val="00234552"/>
    <w:rsid w:val="0023455A"/>
    <w:rsid w:val="00234740"/>
    <w:rsid w:val="00235012"/>
    <w:rsid w:val="00235021"/>
    <w:rsid w:val="00235144"/>
    <w:rsid w:val="0023563C"/>
    <w:rsid w:val="00235C6B"/>
    <w:rsid w:val="00235DD1"/>
    <w:rsid w:val="00235E66"/>
    <w:rsid w:val="00236BF3"/>
    <w:rsid w:val="00236D43"/>
    <w:rsid w:val="00236EF7"/>
    <w:rsid w:val="0023706A"/>
    <w:rsid w:val="00237DE2"/>
    <w:rsid w:val="00240495"/>
    <w:rsid w:val="0024081A"/>
    <w:rsid w:val="00240BE5"/>
    <w:rsid w:val="00240CA4"/>
    <w:rsid w:val="002417A4"/>
    <w:rsid w:val="00241E30"/>
    <w:rsid w:val="00242B21"/>
    <w:rsid w:val="0024302F"/>
    <w:rsid w:val="00243051"/>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6C8"/>
    <w:rsid w:val="00247BD6"/>
    <w:rsid w:val="00247ED3"/>
    <w:rsid w:val="002507C6"/>
    <w:rsid w:val="00250BAD"/>
    <w:rsid w:val="00250EBE"/>
    <w:rsid w:val="00251513"/>
    <w:rsid w:val="00251D55"/>
    <w:rsid w:val="00251DE0"/>
    <w:rsid w:val="00251E1A"/>
    <w:rsid w:val="0025220E"/>
    <w:rsid w:val="002522BD"/>
    <w:rsid w:val="00252347"/>
    <w:rsid w:val="00252B9C"/>
    <w:rsid w:val="0025366E"/>
    <w:rsid w:val="002548AB"/>
    <w:rsid w:val="00254ABB"/>
    <w:rsid w:val="002553A4"/>
    <w:rsid w:val="002565BD"/>
    <w:rsid w:val="00256ACD"/>
    <w:rsid w:val="00256FA8"/>
    <w:rsid w:val="0025719A"/>
    <w:rsid w:val="0025744D"/>
    <w:rsid w:val="00257785"/>
    <w:rsid w:val="002608B3"/>
    <w:rsid w:val="00260B3A"/>
    <w:rsid w:val="002610AB"/>
    <w:rsid w:val="002610CA"/>
    <w:rsid w:val="00261253"/>
    <w:rsid w:val="00261D9E"/>
    <w:rsid w:val="00261DBB"/>
    <w:rsid w:val="00261E7E"/>
    <w:rsid w:val="002626AE"/>
    <w:rsid w:val="0026286B"/>
    <w:rsid w:val="00262D76"/>
    <w:rsid w:val="002631B6"/>
    <w:rsid w:val="0026342E"/>
    <w:rsid w:val="00263806"/>
    <w:rsid w:val="00263BB6"/>
    <w:rsid w:val="002641B2"/>
    <w:rsid w:val="002642BD"/>
    <w:rsid w:val="0026447E"/>
    <w:rsid w:val="00264630"/>
    <w:rsid w:val="00264802"/>
    <w:rsid w:val="00264931"/>
    <w:rsid w:val="00264C40"/>
    <w:rsid w:val="002651DD"/>
    <w:rsid w:val="002653BB"/>
    <w:rsid w:val="00265B54"/>
    <w:rsid w:val="00265CFE"/>
    <w:rsid w:val="002664B7"/>
    <w:rsid w:val="00266E2B"/>
    <w:rsid w:val="00267439"/>
    <w:rsid w:val="00267522"/>
    <w:rsid w:val="00267805"/>
    <w:rsid w:val="00267B63"/>
    <w:rsid w:val="00267E63"/>
    <w:rsid w:val="0027047B"/>
    <w:rsid w:val="002704F2"/>
    <w:rsid w:val="002708E4"/>
    <w:rsid w:val="00270B43"/>
    <w:rsid w:val="00270DE6"/>
    <w:rsid w:val="002712A7"/>
    <w:rsid w:val="0027136F"/>
    <w:rsid w:val="00271FE7"/>
    <w:rsid w:val="0027288D"/>
    <w:rsid w:val="00272BC1"/>
    <w:rsid w:val="002732F7"/>
    <w:rsid w:val="00273841"/>
    <w:rsid w:val="00274319"/>
    <w:rsid w:val="002749CE"/>
    <w:rsid w:val="00274FF4"/>
    <w:rsid w:val="002754FD"/>
    <w:rsid w:val="00275770"/>
    <w:rsid w:val="002758C7"/>
    <w:rsid w:val="00275D53"/>
    <w:rsid w:val="00276EC0"/>
    <w:rsid w:val="002770CB"/>
    <w:rsid w:val="0027712C"/>
    <w:rsid w:val="002776F9"/>
    <w:rsid w:val="0027794F"/>
    <w:rsid w:val="00277D07"/>
    <w:rsid w:val="00277DDD"/>
    <w:rsid w:val="00277E1D"/>
    <w:rsid w:val="00280598"/>
    <w:rsid w:val="00280894"/>
    <w:rsid w:val="00280A28"/>
    <w:rsid w:val="002812CE"/>
    <w:rsid w:val="0028130F"/>
    <w:rsid w:val="002813AA"/>
    <w:rsid w:val="00281A73"/>
    <w:rsid w:val="00282334"/>
    <w:rsid w:val="00282A0D"/>
    <w:rsid w:val="00282FFF"/>
    <w:rsid w:val="00283477"/>
    <w:rsid w:val="0028350F"/>
    <w:rsid w:val="0028357F"/>
    <w:rsid w:val="00283B4B"/>
    <w:rsid w:val="00283B85"/>
    <w:rsid w:val="00283DE6"/>
    <w:rsid w:val="00284275"/>
    <w:rsid w:val="00284FDC"/>
    <w:rsid w:val="00285103"/>
    <w:rsid w:val="0028526B"/>
    <w:rsid w:val="00285641"/>
    <w:rsid w:val="00285862"/>
    <w:rsid w:val="00285B2C"/>
    <w:rsid w:val="00285C39"/>
    <w:rsid w:val="00285CBD"/>
    <w:rsid w:val="0028637E"/>
    <w:rsid w:val="00286436"/>
    <w:rsid w:val="00286503"/>
    <w:rsid w:val="00287A31"/>
    <w:rsid w:val="002917E0"/>
    <w:rsid w:val="00291856"/>
    <w:rsid w:val="00292236"/>
    <w:rsid w:val="00293217"/>
    <w:rsid w:val="00293770"/>
    <w:rsid w:val="00293AFB"/>
    <w:rsid w:val="002948E3"/>
    <w:rsid w:val="00294D27"/>
    <w:rsid w:val="00294F07"/>
    <w:rsid w:val="002959B7"/>
    <w:rsid w:val="00295C34"/>
    <w:rsid w:val="00295CD3"/>
    <w:rsid w:val="00297168"/>
    <w:rsid w:val="002A0240"/>
    <w:rsid w:val="002A0838"/>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1DB"/>
    <w:rsid w:val="002A522C"/>
    <w:rsid w:val="002A58A9"/>
    <w:rsid w:val="002A5942"/>
    <w:rsid w:val="002A5DBB"/>
    <w:rsid w:val="002A5F4C"/>
    <w:rsid w:val="002A71E5"/>
    <w:rsid w:val="002A7B3A"/>
    <w:rsid w:val="002B0176"/>
    <w:rsid w:val="002B0B81"/>
    <w:rsid w:val="002B0E97"/>
    <w:rsid w:val="002B0EAE"/>
    <w:rsid w:val="002B0FCC"/>
    <w:rsid w:val="002B147F"/>
    <w:rsid w:val="002B2B13"/>
    <w:rsid w:val="002B2C56"/>
    <w:rsid w:val="002B2E54"/>
    <w:rsid w:val="002B37C1"/>
    <w:rsid w:val="002B3916"/>
    <w:rsid w:val="002B3AEB"/>
    <w:rsid w:val="002B3DDF"/>
    <w:rsid w:val="002B4B3A"/>
    <w:rsid w:val="002B55A6"/>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52C"/>
    <w:rsid w:val="002C297F"/>
    <w:rsid w:val="002C2AB8"/>
    <w:rsid w:val="002C2FAF"/>
    <w:rsid w:val="002C35EC"/>
    <w:rsid w:val="002C3F85"/>
    <w:rsid w:val="002C4964"/>
    <w:rsid w:val="002C49BF"/>
    <w:rsid w:val="002C55DF"/>
    <w:rsid w:val="002C6825"/>
    <w:rsid w:val="002C6868"/>
    <w:rsid w:val="002C705E"/>
    <w:rsid w:val="002C7613"/>
    <w:rsid w:val="002C77A2"/>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D7CC1"/>
    <w:rsid w:val="002E0116"/>
    <w:rsid w:val="002E1AF0"/>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0838"/>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2F7B9A"/>
    <w:rsid w:val="00300470"/>
    <w:rsid w:val="00300823"/>
    <w:rsid w:val="00300913"/>
    <w:rsid w:val="00300AEF"/>
    <w:rsid w:val="00300F12"/>
    <w:rsid w:val="0030136B"/>
    <w:rsid w:val="00301AE6"/>
    <w:rsid w:val="00301C0B"/>
    <w:rsid w:val="00301C11"/>
    <w:rsid w:val="003025DC"/>
    <w:rsid w:val="0030260E"/>
    <w:rsid w:val="00303229"/>
    <w:rsid w:val="0030359B"/>
    <w:rsid w:val="00303650"/>
    <w:rsid w:val="003043F9"/>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35C"/>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10D"/>
    <w:rsid w:val="003312FF"/>
    <w:rsid w:val="00331D79"/>
    <w:rsid w:val="00331DDD"/>
    <w:rsid w:val="0033277A"/>
    <w:rsid w:val="00332F21"/>
    <w:rsid w:val="0033311E"/>
    <w:rsid w:val="00333127"/>
    <w:rsid w:val="00333151"/>
    <w:rsid w:val="003333E7"/>
    <w:rsid w:val="00333983"/>
    <w:rsid w:val="00335415"/>
    <w:rsid w:val="00335A95"/>
    <w:rsid w:val="00335EF0"/>
    <w:rsid w:val="0033618E"/>
    <w:rsid w:val="00337F25"/>
    <w:rsid w:val="00337F67"/>
    <w:rsid w:val="003400A7"/>
    <w:rsid w:val="003403B6"/>
    <w:rsid w:val="00340540"/>
    <w:rsid w:val="00340976"/>
    <w:rsid w:val="00340CC0"/>
    <w:rsid w:val="003416D2"/>
    <w:rsid w:val="00341E9E"/>
    <w:rsid w:val="00342599"/>
    <w:rsid w:val="00342E3F"/>
    <w:rsid w:val="003434AC"/>
    <w:rsid w:val="003435F9"/>
    <w:rsid w:val="003439B7"/>
    <w:rsid w:val="00343EA9"/>
    <w:rsid w:val="00343EC9"/>
    <w:rsid w:val="00344205"/>
    <w:rsid w:val="003442D1"/>
    <w:rsid w:val="003447B6"/>
    <w:rsid w:val="00345239"/>
    <w:rsid w:val="003453A1"/>
    <w:rsid w:val="003453EB"/>
    <w:rsid w:val="0034553B"/>
    <w:rsid w:val="00345B33"/>
    <w:rsid w:val="00345E64"/>
    <w:rsid w:val="00346C67"/>
    <w:rsid w:val="00346E17"/>
    <w:rsid w:val="00347710"/>
    <w:rsid w:val="00347C07"/>
    <w:rsid w:val="003503A7"/>
    <w:rsid w:val="0035072D"/>
    <w:rsid w:val="00350AF0"/>
    <w:rsid w:val="00350E04"/>
    <w:rsid w:val="003513C6"/>
    <w:rsid w:val="00351873"/>
    <w:rsid w:val="00351E94"/>
    <w:rsid w:val="00351FEF"/>
    <w:rsid w:val="003521EF"/>
    <w:rsid w:val="0035249B"/>
    <w:rsid w:val="00352C6A"/>
    <w:rsid w:val="00353BC2"/>
    <w:rsid w:val="00354095"/>
    <w:rsid w:val="00354413"/>
    <w:rsid w:val="0035502E"/>
    <w:rsid w:val="00355377"/>
    <w:rsid w:val="0035560A"/>
    <w:rsid w:val="003559E8"/>
    <w:rsid w:val="00355E1C"/>
    <w:rsid w:val="0035647B"/>
    <w:rsid w:val="0035750E"/>
    <w:rsid w:val="003577ED"/>
    <w:rsid w:val="00357861"/>
    <w:rsid w:val="00357C8E"/>
    <w:rsid w:val="00357DA0"/>
    <w:rsid w:val="00360275"/>
    <w:rsid w:val="0036069B"/>
    <w:rsid w:val="00360931"/>
    <w:rsid w:val="00361053"/>
    <w:rsid w:val="0036184E"/>
    <w:rsid w:val="00361BE0"/>
    <w:rsid w:val="00362203"/>
    <w:rsid w:val="003624DF"/>
    <w:rsid w:val="00362C99"/>
    <w:rsid w:val="003634AA"/>
    <w:rsid w:val="00363619"/>
    <w:rsid w:val="00363BC1"/>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D2E"/>
    <w:rsid w:val="00367E11"/>
    <w:rsid w:val="00367FB5"/>
    <w:rsid w:val="003700DD"/>
    <w:rsid w:val="003702E8"/>
    <w:rsid w:val="003705C4"/>
    <w:rsid w:val="00370C07"/>
    <w:rsid w:val="00371CAE"/>
    <w:rsid w:val="00371FCB"/>
    <w:rsid w:val="00372980"/>
    <w:rsid w:val="00372A66"/>
    <w:rsid w:val="00372AD4"/>
    <w:rsid w:val="00372D4E"/>
    <w:rsid w:val="00372D58"/>
    <w:rsid w:val="00372E1C"/>
    <w:rsid w:val="00372ECD"/>
    <w:rsid w:val="003732D2"/>
    <w:rsid w:val="003736C8"/>
    <w:rsid w:val="0037375C"/>
    <w:rsid w:val="00373FD7"/>
    <w:rsid w:val="003744D0"/>
    <w:rsid w:val="00374BBD"/>
    <w:rsid w:val="00374D66"/>
    <w:rsid w:val="0037502D"/>
    <w:rsid w:val="00375254"/>
    <w:rsid w:val="003758ED"/>
    <w:rsid w:val="00375C30"/>
    <w:rsid w:val="00376358"/>
    <w:rsid w:val="00376451"/>
    <w:rsid w:val="00376589"/>
    <w:rsid w:val="003765A2"/>
    <w:rsid w:val="003766DA"/>
    <w:rsid w:val="00376AB7"/>
    <w:rsid w:val="00377718"/>
    <w:rsid w:val="00377AFA"/>
    <w:rsid w:val="00377C5A"/>
    <w:rsid w:val="00377D2D"/>
    <w:rsid w:val="00377D7A"/>
    <w:rsid w:val="00380047"/>
    <w:rsid w:val="00380350"/>
    <w:rsid w:val="0038097D"/>
    <w:rsid w:val="00380F11"/>
    <w:rsid w:val="00381C4B"/>
    <w:rsid w:val="00381ED9"/>
    <w:rsid w:val="00382830"/>
    <w:rsid w:val="00382C7C"/>
    <w:rsid w:val="0038315D"/>
    <w:rsid w:val="00383ECA"/>
    <w:rsid w:val="00384860"/>
    <w:rsid w:val="00384D94"/>
    <w:rsid w:val="00384EEF"/>
    <w:rsid w:val="003850B5"/>
    <w:rsid w:val="00385705"/>
    <w:rsid w:val="00386631"/>
    <w:rsid w:val="00386666"/>
    <w:rsid w:val="003868E9"/>
    <w:rsid w:val="00386CA2"/>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2E31"/>
    <w:rsid w:val="003A3288"/>
    <w:rsid w:val="003A34A3"/>
    <w:rsid w:val="003A3A93"/>
    <w:rsid w:val="003A5246"/>
    <w:rsid w:val="003A553E"/>
    <w:rsid w:val="003A5618"/>
    <w:rsid w:val="003A57E9"/>
    <w:rsid w:val="003A6FE8"/>
    <w:rsid w:val="003A7085"/>
    <w:rsid w:val="003B01FC"/>
    <w:rsid w:val="003B0416"/>
    <w:rsid w:val="003B09E9"/>
    <w:rsid w:val="003B0ED3"/>
    <w:rsid w:val="003B18B9"/>
    <w:rsid w:val="003B1CB9"/>
    <w:rsid w:val="003B2289"/>
    <w:rsid w:val="003B2407"/>
    <w:rsid w:val="003B3412"/>
    <w:rsid w:val="003B381F"/>
    <w:rsid w:val="003B3DFD"/>
    <w:rsid w:val="003B50F2"/>
    <w:rsid w:val="003B5119"/>
    <w:rsid w:val="003B54F9"/>
    <w:rsid w:val="003B59FD"/>
    <w:rsid w:val="003B5A36"/>
    <w:rsid w:val="003B5CF4"/>
    <w:rsid w:val="003B6336"/>
    <w:rsid w:val="003B67D2"/>
    <w:rsid w:val="003B6D47"/>
    <w:rsid w:val="003B77B7"/>
    <w:rsid w:val="003B793A"/>
    <w:rsid w:val="003C0256"/>
    <w:rsid w:val="003C0795"/>
    <w:rsid w:val="003C0F31"/>
    <w:rsid w:val="003C1635"/>
    <w:rsid w:val="003C17E1"/>
    <w:rsid w:val="003C198B"/>
    <w:rsid w:val="003C1B5A"/>
    <w:rsid w:val="003C1BD9"/>
    <w:rsid w:val="003C25F5"/>
    <w:rsid w:val="003C27A5"/>
    <w:rsid w:val="003C2FDD"/>
    <w:rsid w:val="003C3FCD"/>
    <w:rsid w:val="003C4370"/>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445"/>
    <w:rsid w:val="003D5A71"/>
    <w:rsid w:val="003D5C25"/>
    <w:rsid w:val="003D5C33"/>
    <w:rsid w:val="003D7135"/>
    <w:rsid w:val="003D7BCB"/>
    <w:rsid w:val="003D7DF4"/>
    <w:rsid w:val="003D7E40"/>
    <w:rsid w:val="003E01E2"/>
    <w:rsid w:val="003E02AC"/>
    <w:rsid w:val="003E08FF"/>
    <w:rsid w:val="003E1363"/>
    <w:rsid w:val="003E1C0D"/>
    <w:rsid w:val="003E2500"/>
    <w:rsid w:val="003E2D5B"/>
    <w:rsid w:val="003E2EC0"/>
    <w:rsid w:val="003E2FE5"/>
    <w:rsid w:val="003E350A"/>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2DD1"/>
    <w:rsid w:val="003F35C7"/>
    <w:rsid w:val="003F56BF"/>
    <w:rsid w:val="003F6583"/>
    <w:rsid w:val="003F79CE"/>
    <w:rsid w:val="003F7E4E"/>
    <w:rsid w:val="00400B04"/>
    <w:rsid w:val="00400CD7"/>
    <w:rsid w:val="0040167B"/>
    <w:rsid w:val="004016C7"/>
    <w:rsid w:val="004024AD"/>
    <w:rsid w:val="0040262F"/>
    <w:rsid w:val="00402704"/>
    <w:rsid w:val="00402ABA"/>
    <w:rsid w:val="00402B0B"/>
    <w:rsid w:val="0040373C"/>
    <w:rsid w:val="00403F44"/>
    <w:rsid w:val="00404C4B"/>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4A9"/>
    <w:rsid w:val="004135C4"/>
    <w:rsid w:val="0041361D"/>
    <w:rsid w:val="004137A8"/>
    <w:rsid w:val="00413E66"/>
    <w:rsid w:val="004144A0"/>
    <w:rsid w:val="00414A51"/>
    <w:rsid w:val="00414C45"/>
    <w:rsid w:val="004153A8"/>
    <w:rsid w:val="004154C2"/>
    <w:rsid w:val="004157AE"/>
    <w:rsid w:val="00415B72"/>
    <w:rsid w:val="004162E8"/>
    <w:rsid w:val="004164BF"/>
    <w:rsid w:val="00416633"/>
    <w:rsid w:val="00416850"/>
    <w:rsid w:val="004168AA"/>
    <w:rsid w:val="004175F4"/>
    <w:rsid w:val="004177BA"/>
    <w:rsid w:val="00417AB0"/>
    <w:rsid w:val="00417AFF"/>
    <w:rsid w:val="00417C15"/>
    <w:rsid w:val="00420FD3"/>
    <w:rsid w:val="0042118B"/>
    <w:rsid w:val="004213D0"/>
    <w:rsid w:val="0042198A"/>
    <w:rsid w:val="00421C95"/>
    <w:rsid w:val="00422076"/>
    <w:rsid w:val="004226AF"/>
    <w:rsid w:val="00422F7F"/>
    <w:rsid w:val="00422FD0"/>
    <w:rsid w:val="0042325D"/>
    <w:rsid w:val="004237D3"/>
    <w:rsid w:val="00423F13"/>
    <w:rsid w:val="0042499D"/>
    <w:rsid w:val="00425731"/>
    <w:rsid w:val="00425CFD"/>
    <w:rsid w:val="00426A64"/>
    <w:rsid w:val="00426C86"/>
    <w:rsid w:val="00427674"/>
    <w:rsid w:val="004277DD"/>
    <w:rsid w:val="00427A3C"/>
    <w:rsid w:val="0043039D"/>
    <w:rsid w:val="004317B3"/>
    <w:rsid w:val="00432ED3"/>
    <w:rsid w:val="00433788"/>
    <w:rsid w:val="00433B78"/>
    <w:rsid w:val="00433FA7"/>
    <w:rsid w:val="00434008"/>
    <w:rsid w:val="0043408F"/>
    <w:rsid w:val="0043439E"/>
    <w:rsid w:val="00434AB3"/>
    <w:rsid w:val="00434B43"/>
    <w:rsid w:val="004350D6"/>
    <w:rsid w:val="00435157"/>
    <w:rsid w:val="0043571F"/>
    <w:rsid w:val="004366A6"/>
    <w:rsid w:val="00436745"/>
    <w:rsid w:val="00436844"/>
    <w:rsid w:val="00437552"/>
    <w:rsid w:val="004379C3"/>
    <w:rsid w:val="004409C0"/>
    <w:rsid w:val="00440B8B"/>
    <w:rsid w:val="004410E7"/>
    <w:rsid w:val="004412D7"/>
    <w:rsid w:val="00441836"/>
    <w:rsid w:val="00441DB0"/>
    <w:rsid w:val="00442D35"/>
    <w:rsid w:val="00442DC6"/>
    <w:rsid w:val="0044413F"/>
    <w:rsid w:val="004443A5"/>
    <w:rsid w:val="004450AA"/>
    <w:rsid w:val="004450E7"/>
    <w:rsid w:val="00445188"/>
    <w:rsid w:val="00445DD8"/>
    <w:rsid w:val="0044666B"/>
    <w:rsid w:val="004468A1"/>
    <w:rsid w:val="00447144"/>
    <w:rsid w:val="004477DB"/>
    <w:rsid w:val="00447F36"/>
    <w:rsid w:val="00450ABF"/>
    <w:rsid w:val="00450ACC"/>
    <w:rsid w:val="004517E2"/>
    <w:rsid w:val="00451E44"/>
    <w:rsid w:val="004527C5"/>
    <w:rsid w:val="0045330D"/>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9A4"/>
    <w:rsid w:val="00462FE3"/>
    <w:rsid w:val="00463090"/>
    <w:rsid w:val="0046311A"/>
    <w:rsid w:val="00463A63"/>
    <w:rsid w:val="00464109"/>
    <w:rsid w:val="0046488D"/>
    <w:rsid w:val="004658B8"/>
    <w:rsid w:val="004659E0"/>
    <w:rsid w:val="00465A40"/>
    <w:rsid w:val="00465F8F"/>
    <w:rsid w:val="00465FC6"/>
    <w:rsid w:val="00466227"/>
    <w:rsid w:val="0046649D"/>
    <w:rsid w:val="00466E10"/>
    <w:rsid w:val="00466E4D"/>
    <w:rsid w:val="00466E7C"/>
    <w:rsid w:val="004673A9"/>
    <w:rsid w:val="004679CF"/>
    <w:rsid w:val="0047011F"/>
    <w:rsid w:val="0047049E"/>
    <w:rsid w:val="0047094A"/>
    <w:rsid w:val="00470B98"/>
    <w:rsid w:val="00470F0F"/>
    <w:rsid w:val="004713F2"/>
    <w:rsid w:val="004715A0"/>
    <w:rsid w:val="00471968"/>
    <w:rsid w:val="00471B7B"/>
    <w:rsid w:val="0047240B"/>
    <w:rsid w:val="00472604"/>
    <w:rsid w:val="00472A1D"/>
    <w:rsid w:val="00473329"/>
    <w:rsid w:val="00473530"/>
    <w:rsid w:val="0047395D"/>
    <w:rsid w:val="00473E86"/>
    <w:rsid w:val="004742D2"/>
    <w:rsid w:val="00474428"/>
    <w:rsid w:val="00474A6B"/>
    <w:rsid w:val="00474D29"/>
    <w:rsid w:val="0047570D"/>
    <w:rsid w:val="0047597D"/>
    <w:rsid w:val="00475AAB"/>
    <w:rsid w:val="00475F0B"/>
    <w:rsid w:val="0047642B"/>
    <w:rsid w:val="004768F0"/>
    <w:rsid w:val="00477E10"/>
    <w:rsid w:val="0048001D"/>
    <w:rsid w:val="00480372"/>
    <w:rsid w:val="00481024"/>
    <w:rsid w:val="00481BA7"/>
    <w:rsid w:val="00481D3C"/>
    <w:rsid w:val="00482A9F"/>
    <w:rsid w:val="00482B0B"/>
    <w:rsid w:val="004830B1"/>
    <w:rsid w:val="0048441C"/>
    <w:rsid w:val="00485324"/>
    <w:rsid w:val="004853B4"/>
    <w:rsid w:val="00485B1C"/>
    <w:rsid w:val="00485CF0"/>
    <w:rsid w:val="00486354"/>
    <w:rsid w:val="00486754"/>
    <w:rsid w:val="00486D8E"/>
    <w:rsid w:val="004875E9"/>
    <w:rsid w:val="00487771"/>
    <w:rsid w:val="0048777D"/>
    <w:rsid w:val="004906FB"/>
    <w:rsid w:val="00490713"/>
    <w:rsid w:val="00490F94"/>
    <w:rsid w:val="0049132A"/>
    <w:rsid w:val="00491574"/>
    <w:rsid w:val="00491623"/>
    <w:rsid w:val="00491892"/>
    <w:rsid w:val="00492A59"/>
    <w:rsid w:val="00492B21"/>
    <w:rsid w:val="00492FF3"/>
    <w:rsid w:val="00493111"/>
    <w:rsid w:val="00493E78"/>
    <w:rsid w:val="004943C3"/>
    <w:rsid w:val="0049453C"/>
    <w:rsid w:val="00494A72"/>
    <w:rsid w:val="00494D91"/>
    <w:rsid w:val="00495130"/>
    <w:rsid w:val="004951AE"/>
    <w:rsid w:val="00495A90"/>
    <w:rsid w:val="00496318"/>
    <w:rsid w:val="004966D6"/>
    <w:rsid w:val="0049747C"/>
    <w:rsid w:val="0049779E"/>
    <w:rsid w:val="00497D0D"/>
    <w:rsid w:val="004A0492"/>
    <w:rsid w:val="004A108F"/>
    <w:rsid w:val="004A1566"/>
    <w:rsid w:val="004A1DCC"/>
    <w:rsid w:val="004A214E"/>
    <w:rsid w:val="004A37BF"/>
    <w:rsid w:val="004A3875"/>
    <w:rsid w:val="004A3AB3"/>
    <w:rsid w:val="004A404E"/>
    <w:rsid w:val="004A4261"/>
    <w:rsid w:val="004A47E1"/>
    <w:rsid w:val="004A4CED"/>
    <w:rsid w:val="004A5834"/>
    <w:rsid w:val="004A5A88"/>
    <w:rsid w:val="004A6753"/>
    <w:rsid w:val="004A75A7"/>
    <w:rsid w:val="004A7FD7"/>
    <w:rsid w:val="004B2152"/>
    <w:rsid w:val="004B29E7"/>
    <w:rsid w:val="004B29FA"/>
    <w:rsid w:val="004B2A00"/>
    <w:rsid w:val="004B2A05"/>
    <w:rsid w:val="004B2B63"/>
    <w:rsid w:val="004B33C2"/>
    <w:rsid w:val="004B34C2"/>
    <w:rsid w:val="004B387B"/>
    <w:rsid w:val="004B3AA0"/>
    <w:rsid w:val="004B3F8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18DD"/>
    <w:rsid w:val="004D23E4"/>
    <w:rsid w:val="004D2795"/>
    <w:rsid w:val="004D3393"/>
    <w:rsid w:val="004D38AD"/>
    <w:rsid w:val="004D3CC9"/>
    <w:rsid w:val="004D4CB9"/>
    <w:rsid w:val="004D5D80"/>
    <w:rsid w:val="004D6790"/>
    <w:rsid w:val="004D6DE7"/>
    <w:rsid w:val="004D71DD"/>
    <w:rsid w:val="004D7F21"/>
    <w:rsid w:val="004E08BF"/>
    <w:rsid w:val="004E0AB1"/>
    <w:rsid w:val="004E0E8D"/>
    <w:rsid w:val="004E1197"/>
    <w:rsid w:val="004E17A3"/>
    <w:rsid w:val="004E19DC"/>
    <w:rsid w:val="004E1AC0"/>
    <w:rsid w:val="004E2D1C"/>
    <w:rsid w:val="004E3083"/>
    <w:rsid w:val="004E32ED"/>
    <w:rsid w:val="004E3985"/>
    <w:rsid w:val="004E3CCF"/>
    <w:rsid w:val="004E441B"/>
    <w:rsid w:val="004E480B"/>
    <w:rsid w:val="004E495E"/>
    <w:rsid w:val="004E5978"/>
    <w:rsid w:val="004E5A84"/>
    <w:rsid w:val="004E612C"/>
    <w:rsid w:val="004E625F"/>
    <w:rsid w:val="004E63AF"/>
    <w:rsid w:val="004E7287"/>
    <w:rsid w:val="004E7541"/>
    <w:rsid w:val="004E7732"/>
    <w:rsid w:val="004E7C98"/>
    <w:rsid w:val="004F0195"/>
    <w:rsid w:val="004F05FF"/>
    <w:rsid w:val="004F1591"/>
    <w:rsid w:val="004F1B46"/>
    <w:rsid w:val="004F2052"/>
    <w:rsid w:val="004F2558"/>
    <w:rsid w:val="004F2A57"/>
    <w:rsid w:val="004F3C88"/>
    <w:rsid w:val="004F3CD4"/>
    <w:rsid w:val="004F4336"/>
    <w:rsid w:val="004F445A"/>
    <w:rsid w:val="004F44BB"/>
    <w:rsid w:val="004F45FA"/>
    <w:rsid w:val="004F48A5"/>
    <w:rsid w:val="004F4DE7"/>
    <w:rsid w:val="004F4EDA"/>
    <w:rsid w:val="004F5186"/>
    <w:rsid w:val="004F532E"/>
    <w:rsid w:val="004F5FDF"/>
    <w:rsid w:val="004F61BA"/>
    <w:rsid w:val="004F629B"/>
    <w:rsid w:val="004F6B5C"/>
    <w:rsid w:val="004F7852"/>
    <w:rsid w:val="004F7C69"/>
    <w:rsid w:val="004F7D5C"/>
    <w:rsid w:val="00500451"/>
    <w:rsid w:val="0050045F"/>
    <w:rsid w:val="00500C26"/>
    <w:rsid w:val="00501277"/>
    <w:rsid w:val="00501462"/>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1D28"/>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1F2"/>
    <w:rsid w:val="00534F8F"/>
    <w:rsid w:val="0053513D"/>
    <w:rsid w:val="00540345"/>
    <w:rsid w:val="00540448"/>
    <w:rsid w:val="00540DCD"/>
    <w:rsid w:val="0054122E"/>
    <w:rsid w:val="00541775"/>
    <w:rsid w:val="0054194E"/>
    <w:rsid w:val="00542573"/>
    <w:rsid w:val="00542E18"/>
    <w:rsid w:val="00543354"/>
    <w:rsid w:val="00543D3C"/>
    <w:rsid w:val="0054417A"/>
    <w:rsid w:val="00545E24"/>
    <w:rsid w:val="00546680"/>
    <w:rsid w:val="00546CFD"/>
    <w:rsid w:val="00546DD5"/>
    <w:rsid w:val="00547594"/>
    <w:rsid w:val="0054787F"/>
    <w:rsid w:val="00550636"/>
    <w:rsid w:val="00550B15"/>
    <w:rsid w:val="00552E1F"/>
    <w:rsid w:val="00552FC3"/>
    <w:rsid w:val="005539D2"/>
    <w:rsid w:val="005540E3"/>
    <w:rsid w:val="00554500"/>
    <w:rsid w:val="00554B10"/>
    <w:rsid w:val="00554D38"/>
    <w:rsid w:val="005556BC"/>
    <w:rsid w:val="00555DD1"/>
    <w:rsid w:val="00556230"/>
    <w:rsid w:val="005569BA"/>
    <w:rsid w:val="00556C10"/>
    <w:rsid w:val="00556D21"/>
    <w:rsid w:val="0055705F"/>
    <w:rsid w:val="00557098"/>
    <w:rsid w:val="005575B2"/>
    <w:rsid w:val="00557D83"/>
    <w:rsid w:val="0056015A"/>
    <w:rsid w:val="005604A6"/>
    <w:rsid w:val="00560922"/>
    <w:rsid w:val="0056096B"/>
    <w:rsid w:val="00561125"/>
    <w:rsid w:val="00562FA3"/>
    <w:rsid w:val="00563361"/>
    <w:rsid w:val="0056451C"/>
    <w:rsid w:val="005647D7"/>
    <w:rsid w:val="00564A80"/>
    <w:rsid w:val="00564B40"/>
    <w:rsid w:val="00564B9B"/>
    <w:rsid w:val="005651B2"/>
    <w:rsid w:val="00565C3D"/>
    <w:rsid w:val="00566242"/>
    <w:rsid w:val="005663B8"/>
    <w:rsid w:val="00566B75"/>
    <w:rsid w:val="00567577"/>
    <w:rsid w:val="0057041D"/>
    <w:rsid w:val="00570594"/>
    <w:rsid w:val="00570974"/>
    <w:rsid w:val="00570FB2"/>
    <w:rsid w:val="00571B3E"/>
    <w:rsid w:val="00571DC7"/>
    <w:rsid w:val="005723FD"/>
    <w:rsid w:val="005729FA"/>
    <w:rsid w:val="0057335D"/>
    <w:rsid w:val="00573DC1"/>
    <w:rsid w:val="00573E5A"/>
    <w:rsid w:val="0057476E"/>
    <w:rsid w:val="0057497F"/>
    <w:rsid w:val="00574A0A"/>
    <w:rsid w:val="00575C6A"/>
    <w:rsid w:val="005761F2"/>
    <w:rsid w:val="005766C4"/>
    <w:rsid w:val="00577B56"/>
    <w:rsid w:val="00580300"/>
    <w:rsid w:val="00580367"/>
    <w:rsid w:val="00580B96"/>
    <w:rsid w:val="0058133C"/>
    <w:rsid w:val="00581350"/>
    <w:rsid w:val="00581503"/>
    <w:rsid w:val="00581504"/>
    <w:rsid w:val="00581538"/>
    <w:rsid w:val="0058181E"/>
    <w:rsid w:val="005824D4"/>
    <w:rsid w:val="005825B3"/>
    <w:rsid w:val="0058270D"/>
    <w:rsid w:val="00582759"/>
    <w:rsid w:val="00582DCF"/>
    <w:rsid w:val="00583117"/>
    <w:rsid w:val="0058317A"/>
    <w:rsid w:val="00583EFB"/>
    <w:rsid w:val="00584283"/>
    <w:rsid w:val="005845EF"/>
    <w:rsid w:val="00584F24"/>
    <w:rsid w:val="0058506C"/>
    <w:rsid w:val="00585548"/>
    <w:rsid w:val="0058567B"/>
    <w:rsid w:val="00585981"/>
    <w:rsid w:val="00585AD8"/>
    <w:rsid w:val="0058655F"/>
    <w:rsid w:val="005869D4"/>
    <w:rsid w:val="005879B0"/>
    <w:rsid w:val="00590A65"/>
    <w:rsid w:val="0059270E"/>
    <w:rsid w:val="005928C3"/>
    <w:rsid w:val="00593618"/>
    <w:rsid w:val="005945A4"/>
    <w:rsid w:val="00594ABF"/>
    <w:rsid w:val="0059576B"/>
    <w:rsid w:val="00595A50"/>
    <w:rsid w:val="0059614E"/>
    <w:rsid w:val="005974C8"/>
    <w:rsid w:val="0059773A"/>
    <w:rsid w:val="00597980"/>
    <w:rsid w:val="00597A1E"/>
    <w:rsid w:val="00597D7A"/>
    <w:rsid w:val="005A0594"/>
    <w:rsid w:val="005A0612"/>
    <w:rsid w:val="005A0A3B"/>
    <w:rsid w:val="005A14DA"/>
    <w:rsid w:val="005A184B"/>
    <w:rsid w:val="005A1BE2"/>
    <w:rsid w:val="005A1E53"/>
    <w:rsid w:val="005A230B"/>
    <w:rsid w:val="005A23B0"/>
    <w:rsid w:val="005A24E5"/>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A7FE4"/>
    <w:rsid w:val="005B0434"/>
    <w:rsid w:val="005B07DD"/>
    <w:rsid w:val="005B13A7"/>
    <w:rsid w:val="005B1C88"/>
    <w:rsid w:val="005B1F98"/>
    <w:rsid w:val="005B2D26"/>
    <w:rsid w:val="005B3096"/>
    <w:rsid w:val="005B32A9"/>
    <w:rsid w:val="005B4676"/>
    <w:rsid w:val="005B46CD"/>
    <w:rsid w:val="005B4B2C"/>
    <w:rsid w:val="005B53FC"/>
    <w:rsid w:val="005B5BC3"/>
    <w:rsid w:val="005B5D09"/>
    <w:rsid w:val="005B5F8C"/>
    <w:rsid w:val="005B61EE"/>
    <w:rsid w:val="005B67A5"/>
    <w:rsid w:val="005B7C8C"/>
    <w:rsid w:val="005B7E63"/>
    <w:rsid w:val="005B7EB8"/>
    <w:rsid w:val="005C1905"/>
    <w:rsid w:val="005C22F1"/>
    <w:rsid w:val="005C2C29"/>
    <w:rsid w:val="005C30BE"/>
    <w:rsid w:val="005C3950"/>
    <w:rsid w:val="005C3CEF"/>
    <w:rsid w:val="005C4317"/>
    <w:rsid w:val="005C4C9A"/>
    <w:rsid w:val="005C4E67"/>
    <w:rsid w:val="005C4FC8"/>
    <w:rsid w:val="005C54AC"/>
    <w:rsid w:val="005C5C8A"/>
    <w:rsid w:val="005C6544"/>
    <w:rsid w:val="005C65F9"/>
    <w:rsid w:val="005C6618"/>
    <w:rsid w:val="005C6F6F"/>
    <w:rsid w:val="005C7105"/>
    <w:rsid w:val="005C7178"/>
    <w:rsid w:val="005C73A7"/>
    <w:rsid w:val="005C741C"/>
    <w:rsid w:val="005C754B"/>
    <w:rsid w:val="005C762B"/>
    <w:rsid w:val="005C79FF"/>
    <w:rsid w:val="005C7B17"/>
    <w:rsid w:val="005D03A0"/>
    <w:rsid w:val="005D0A45"/>
    <w:rsid w:val="005D0CE1"/>
    <w:rsid w:val="005D1153"/>
    <w:rsid w:val="005D1384"/>
    <w:rsid w:val="005D1395"/>
    <w:rsid w:val="005D15E4"/>
    <w:rsid w:val="005D1F86"/>
    <w:rsid w:val="005D28C0"/>
    <w:rsid w:val="005D296D"/>
    <w:rsid w:val="005D29F0"/>
    <w:rsid w:val="005D3277"/>
    <w:rsid w:val="005D34E4"/>
    <w:rsid w:val="005D364A"/>
    <w:rsid w:val="005D365D"/>
    <w:rsid w:val="005D3B55"/>
    <w:rsid w:val="005D4519"/>
    <w:rsid w:val="005D51BD"/>
    <w:rsid w:val="005D5965"/>
    <w:rsid w:val="005D5B5B"/>
    <w:rsid w:val="005D5C82"/>
    <w:rsid w:val="005D60C9"/>
    <w:rsid w:val="005D69DC"/>
    <w:rsid w:val="005D73AE"/>
    <w:rsid w:val="005D7506"/>
    <w:rsid w:val="005E062B"/>
    <w:rsid w:val="005E06E6"/>
    <w:rsid w:val="005E06F0"/>
    <w:rsid w:val="005E0D7D"/>
    <w:rsid w:val="005E128D"/>
    <w:rsid w:val="005E1359"/>
    <w:rsid w:val="005E1A2D"/>
    <w:rsid w:val="005E1B2A"/>
    <w:rsid w:val="005E2396"/>
    <w:rsid w:val="005E275B"/>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031"/>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D2C"/>
    <w:rsid w:val="00600F79"/>
    <w:rsid w:val="00601B1E"/>
    <w:rsid w:val="00601E2E"/>
    <w:rsid w:val="00601F7A"/>
    <w:rsid w:val="006026F9"/>
    <w:rsid w:val="00602723"/>
    <w:rsid w:val="0060279D"/>
    <w:rsid w:val="00602A5E"/>
    <w:rsid w:val="00603390"/>
    <w:rsid w:val="0060346B"/>
    <w:rsid w:val="00603499"/>
    <w:rsid w:val="006042B4"/>
    <w:rsid w:val="00605647"/>
    <w:rsid w:val="006058E3"/>
    <w:rsid w:val="00605AEE"/>
    <w:rsid w:val="00605E23"/>
    <w:rsid w:val="006064A2"/>
    <w:rsid w:val="006067B0"/>
    <w:rsid w:val="006073C0"/>
    <w:rsid w:val="00607F08"/>
    <w:rsid w:val="0061081B"/>
    <w:rsid w:val="00610A8B"/>
    <w:rsid w:val="00610CD4"/>
    <w:rsid w:val="006111CB"/>
    <w:rsid w:val="00611273"/>
    <w:rsid w:val="00611A91"/>
    <w:rsid w:val="00611C9A"/>
    <w:rsid w:val="0061201B"/>
    <w:rsid w:val="0061220C"/>
    <w:rsid w:val="00612305"/>
    <w:rsid w:val="0061280E"/>
    <w:rsid w:val="00612819"/>
    <w:rsid w:val="00612F06"/>
    <w:rsid w:val="006136B6"/>
    <w:rsid w:val="00613712"/>
    <w:rsid w:val="00614024"/>
    <w:rsid w:val="00614666"/>
    <w:rsid w:val="0061496A"/>
    <w:rsid w:val="00614A62"/>
    <w:rsid w:val="00614C96"/>
    <w:rsid w:val="00615486"/>
    <w:rsid w:val="00615A6A"/>
    <w:rsid w:val="00616491"/>
    <w:rsid w:val="00616AE9"/>
    <w:rsid w:val="00616C3E"/>
    <w:rsid w:val="00616E4E"/>
    <w:rsid w:val="00617429"/>
    <w:rsid w:val="00617DEE"/>
    <w:rsid w:val="00621681"/>
    <w:rsid w:val="006216AF"/>
    <w:rsid w:val="006218EB"/>
    <w:rsid w:val="00622069"/>
    <w:rsid w:val="0062229E"/>
    <w:rsid w:val="00622F0E"/>
    <w:rsid w:val="00622F3C"/>
    <w:rsid w:val="00623104"/>
    <w:rsid w:val="00623139"/>
    <w:rsid w:val="006239F5"/>
    <w:rsid w:val="00623DC0"/>
    <w:rsid w:val="00623DFA"/>
    <w:rsid w:val="00623E82"/>
    <w:rsid w:val="0062477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3E5F"/>
    <w:rsid w:val="00634265"/>
    <w:rsid w:val="006342CA"/>
    <w:rsid w:val="006346A9"/>
    <w:rsid w:val="006347F4"/>
    <w:rsid w:val="006349EF"/>
    <w:rsid w:val="00634F15"/>
    <w:rsid w:val="006352C1"/>
    <w:rsid w:val="00635355"/>
    <w:rsid w:val="00636317"/>
    <w:rsid w:val="00636D05"/>
    <w:rsid w:val="00637788"/>
    <w:rsid w:val="006377BB"/>
    <w:rsid w:val="006379FD"/>
    <w:rsid w:val="00637F24"/>
    <w:rsid w:val="00637FBE"/>
    <w:rsid w:val="00640109"/>
    <w:rsid w:val="00640702"/>
    <w:rsid w:val="00640931"/>
    <w:rsid w:val="006409B6"/>
    <w:rsid w:val="00640D1A"/>
    <w:rsid w:val="00641B35"/>
    <w:rsid w:val="006426CE"/>
    <w:rsid w:val="006434BD"/>
    <w:rsid w:val="00643B22"/>
    <w:rsid w:val="00644180"/>
    <w:rsid w:val="006444CE"/>
    <w:rsid w:val="006444EE"/>
    <w:rsid w:val="0064492E"/>
    <w:rsid w:val="00646379"/>
    <w:rsid w:val="00647058"/>
    <w:rsid w:val="0064707E"/>
    <w:rsid w:val="00647322"/>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1D73"/>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6F53"/>
    <w:rsid w:val="00657254"/>
    <w:rsid w:val="00657819"/>
    <w:rsid w:val="00657ABC"/>
    <w:rsid w:val="006609CC"/>
    <w:rsid w:val="00660EE7"/>
    <w:rsid w:val="0066110E"/>
    <w:rsid w:val="006616BA"/>
    <w:rsid w:val="006617A8"/>
    <w:rsid w:val="00661B5D"/>
    <w:rsid w:val="0066223D"/>
    <w:rsid w:val="00662E21"/>
    <w:rsid w:val="006633D9"/>
    <w:rsid w:val="00663533"/>
    <w:rsid w:val="006641CB"/>
    <w:rsid w:val="006644E4"/>
    <w:rsid w:val="00665093"/>
    <w:rsid w:val="006651C0"/>
    <w:rsid w:val="006654D6"/>
    <w:rsid w:val="0066559B"/>
    <w:rsid w:val="00666357"/>
    <w:rsid w:val="00666545"/>
    <w:rsid w:val="006671A6"/>
    <w:rsid w:val="006671D7"/>
    <w:rsid w:val="00667B13"/>
    <w:rsid w:val="006708DB"/>
    <w:rsid w:val="00671681"/>
    <w:rsid w:val="00671CC3"/>
    <w:rsid w:val="00671E0C"/>
    <w:rsid w:val="006729A9"/>
    <w:rsid w:val="00672F6A"/>
    <w:rsid w:val="006737E8"/>
    <w:rsid w:val="0067434B"/>
    <w:rsid w:val="00674535"/>
    <w:rsid w:val="00674FB5"/>
    <w:rsid w:val="006756CD"/>
    <w:rsid w:val="0067686C"/>
    <w:rsid w:val="00676E65"/>
    <w:rsid w:val="006776E0"/>
    <w:rsid w:val="00677D15"/>
    <w:rsid w:val="006808E3"/>
    <w:rsid w:val="006820F1"/>
    <w:rsid w:val="006826E7"/>
    <w:rsid w:val="00683188"/>
    <w:rsid w:val="006834C9"/>
    <w:rsid w:val="00683531"/>
    <w:rsid w:val="0068393E"/>
    <w:rsid w:val="0068396A"/>
    <w:rsid w:val="006841B9"/>
    <w:rsid w:val="006841CE"/>
    <w:rsid w:val="00684202"/>
    <w:rsid w:val="006847F7"/>
    <w:rsid w:val="00684908"/>
    <w:rsid w:val="00685248"/>
    <w:rsid w:val="00685AFE"/>
    <w:rsid w:val="00685E5B"/>
    <w:rsid w:val="00685F73"/>
    <w:rsid w:val="00685FC7"/>
    <w:rsid w:val="0068601B"/>
    <w:rsid w:val="00686161"/>
    <w:rsid w:val="00686E71"/>
    <w:rsid w:val="00687711"/>
    <w:rsid w:val="00687BA8"/>
    <w:rsid w:val="0069047B"/>
    <w:rsid w:val="0069095C"/>
    <w:rsid w:val="00690CEB"/>
    <w:rsid w:val="0069161B"/>
    <w:rsid w:val="006917CA"/>
    <w:rsid w:val="00691EA6"/>
    <w:rsid w:val="0069212F"/>
    <w:rsid w:val="0069281E"/>
    <w:rsid w:val="00693CAB"/>
    <w:rsid w:val="00694114"/>
    <w:rsid w:val="006941E1"/>
    <w:rsid w:val="006947D6"/>
    <w:rsid w:val="00694FE2"/>
    <w:rsid w:val="00695FAD"/>
    <w:rsid w:val="00696031"/>
    <w:rsid w:val="006965B4"/>
    <w:rsid w:val="00696EC8"/>
    <w:rsid w:val="00697BC0"/>
    <w:rsid w:val="00697FC6"/>
    <w:rsid w:val="006A00C6"/>
    <w:rsid w:val="006A0498"/>
    <w:rsid w:val="006A0BB4"/>
    <w:rsid w:val="006A0CCA"/>
    <w:rsid w:val="006A0E37"/>
    <w:rsid w:val="006A106C"/>
    <w:rsid w:val="006A1187"/>
    <w:rsid w:val="006A1615"/>
    <w:rsid w:val="006A1BE5"/>
    <w:rsid w:val="006A20E5"/>
    <w:rsid w:val="006A2293"/>
    <w:rsid w:val="006A259B"/>
    <w:rsid w:val="006A2B64"/>
    <w:rsid w:val="006A3247"/>
    <w:rsid w:val="006A3376"/>
    <w:rsid w:val="006A33D6"/>
    <w:rsid w:val="006A406C"/>
    <w:rsid w:val="006A4643"/>
    <w:rsid w:val="006A5BFF"/>
    <w:rsid w:val="006A61D7"/>
    <w:rsid w:val="006A640D"/>
    <w:rsid w:val="006A657C"/>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3BDF"/>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2F8"/>
    <w:rsid w:val="006D252B"/>
    <w:rsid w:val="006D2D39"/>
    <w:rsid w:val="006D318F"/>
    <w:rsid w:val="006D3367"/>
    <w:rsid w:val="006D45F8"/>
    <w:rsid w:val="006D4901"/>
    <w:rsid w:val="006D5F33"/>
    <w:rsid w:val="006D5FC2"/>
    <w:rsid w:val="006D66A2"/>
    <w:rsid w:val="006D69B5"/>
    <w:rsid w:val="006D730A"/>
    <w:rsid w:val="006D7C9A"/>
    <w:rsid w:val="006D7E26"/>
    <w:rsid w:val="006E00E3"/>
    <w:rsid w:val="006E0967"/>
    <w:rsid w:val="006E0A85"/>
    <w:rsid w:val="006E14C9"/>
    <w:rsid w:val="006E2610"/>
    <w:rsid w:val="006E28E4"/>
    <w:rsid w:val="006E312B"/>
    <w:rsid w:val="006E31DF"/>
    <w:rsid w:val="006E3CCD"/>
    <w:rsid w:val="006E4814"/>
    <w:rsid w:val="006E4982"/>
    <w:rsid w:val="006E4A65"/>
    <w:rsid w:val="006E5A13"/>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0A3D"/>
    <w:rsid w:val="00702EB9"/>
    <w:rsid w:val="007033B3"/>
    <w:rsid w:val="007037E8"/>
    <w:rsid w:val="00703D36"/>
    <w:rsid w:val="007040F8"/>
    <w:rsid w:val="007040FF"/>
    <w:rsid w:val="00704D68"/>
    <w:rsid w:val="00704E4A"/>
    <w:rsid w:val="007050EB"/>
    <w:rsid w:val="00705571"/>
    <w:rsid w:val="00705FE9"/>
    <w:rsid w:val="0070600D"/>
    <w:rsid w:val="0070619A"/>
    <w:rsid w:val="00706FB4"/>
    <w:rsid w:val="0070702D"/>
    <w:rsid w:val="007072B9"/>
    <w:rsid w:val="0070748A"/>
    <w:rsid w:val="00707C33"/>
    <w:rsid w:val="007101E2"/>
    <w:rsid w:val="007104CE"/>
    <w:rsid w:val="007104FD"/>
    <w:rsid w:val="00710699"/>
    <w:rsid w:val="007113C5"/>
    <w:rsid w:val="00711810"/>
    <w:rsid w:val="007118C3"/>
    <w:rsid w:val="00711C0E"/>
    <w:rsid w:val="007123C3"/>
    <w:rsid w:val="007128B2"/>
    <w:rsid w:val="00712A99"/>
    <w:rsid w:val="00712D03"/>
    <w:rsid w:val="007130B6"/>
    <w:rsid w:val="007133EB"/>
    <w:rsid w:val="00713723"/>
    <w:rsid w:val="0071381C"/>
    <w:rsid w:val="00713F86"/>
    <w:rsid w:val="0071414D"/>
    <w:rsid w:val="0071499D"/>
    <w:rsid w:val="00714C6A"/>
    <w:rsid w:val="00714F0A"/>
    <w:rsid w:val="00715290"/>
    <w:rsid w:val="00716729"/>
    <w:rsid w:val="00716A35"/>
    <w:rsid w:val="00716E1D"/>
    <w:rsid w:val="00717209"/>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27DB5"/>
    <w:rsid w:val="007304FE"/>
    <w:rsid w:val="0073099E"/>
    <w:rsid w:val="00731203"/>
    <w:rsid w:val="00731494"/>
    <w:rsid w:val="00731769"/>
    <w:rsid w:val="00731842"/>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707"/>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34"/>
    <w:rsid w:val="007549EE"/>
    <w:rsid w:val="00754AFA"/>
    <w:rsid w:val="007550CB"/>
    <w:rsid w:val="00755362"/>
    <w:rsid w:val="0075585B"/>
    <w:rsid w:val="00755ADE"/>
    <w:rsid w:val="007564E2"/>
    <w:rsid w:val="00756F07"/>
    <w:rsid w:val="00757D91"/>
    <w:rsid w:val="00757F7C"/>
    <w:rsid w:val="00760083"/>
    <w:rsid w:val="00760808"/>
    <w:rsid w:val="007612E4"/>
    <w:rsid w:val="007612F2"/>
    <w:rsid w:val="00761953"/>
    <w:rsid w:val="00761C0B"/>
    <w:rsid w:val="00761CA1"/>
    <w:rsid w:val="00762619"/>
    <w:rsid w:val="0076298C"/>
    <w:rsid w:val="00762FAF"/>
    <w:rsid w:val="0076374E"/>
    <w:rsid w:val="00763D36"/>
    <w:rsid w:val="00763E99"/>
    <w:rsid w:val="00764277"/>
    <w:rsid w:val="0076465F"/>
    <w:rsid w:val="007649C9"/>
    <w:rsid w:val="00764C55"/>
    <w:rsid w:val="00765206"/>
    <w:rsid w:val="007652A2"/>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39B"/>
    <w:rsid w:val="00781625"/>
    <w:rsid w:val="007816D4"/>
    <w:rsid w:val="00781E09"/>
    <w:rsid w:val="00781F73"/>
    <w:rsid w:val="007824C8"/>
    <w:rsid w:val="00782538"/>
    <w:rsid w:val="00782939"/>
    <w:rsid w:val="00782DC4"/>
    <w:rsid w:val="00782E0A"/>
    <w:rsid w:val="007838DD"/>
    <w:rsid w:val="007842BD"/>
    <w:rsid w:val="00785AB6"/>
    <w:rsid w:val="00786237"/>
    <w:rsid w:val="007863DF"/>
    <w:rsid w:val="0078704C"/>
    <w:rsid w:val="0078718E"/>
    <w:rsid w:val="00787263"/>
    <w:rsid w:val="0078786C"/>
    <w:rsid w:val="00787C2B"/>
    <w:rsid w:val="00787D56"/>
    <w:rsid w:val="007904C2"/>
    <w:rsid w:val="00791724"/>
    <w:rsid w:val="00792A29"/>
    <w:rsid w:val="00792C07"/>
    <w:rsid w:val="00792C3B"/>
    <w:rsid w:val="007930DA"/>
    <w:rsid w:val="007934BC"/>
    <w:rsid w:val="007948F3"/>
    <w:rsid w:val="00795836"/>
    <w:rsid w:val="00796657"/>
    <w:rsid w:val="00796A6D"/>
    <w:rsid w:val="007972C4"/>
    <w:rsid w:val="0079786A"/>
    <w:rsid w:val="00797B1E"/>
    <w:rsid w:val="007A02E3"/>
    <w:rsid w:val="007A076C"/>
    <w:rsid w:val="007A0D71"/>
    <w:rsid w:val="007A1060"/>
    <w:rsid w:val="007A1334"/>
    <w:rsid w:val="007A2361"/>
    <w:rsid w:val="007A31C9"/>
    <w:rsid w:val="007A3384"/>
    <w:rsid w:val="007A3518"/>
    <w:rsid w:val="007A3DCE"/>
    <w:rsid w:val="007A43FE"/>
    <w:rsid w:val="007A4921"/>
    <w:rsid w:val="007A53CF"/>
    <w:rsid w:val="007A5844"/>
    <w:rsid w:val="007A5B0A"/>
    <w:rsid w:val="007A5D49"/>
    <w:rsid w:val="007A629D"/>
    <w:rsid w:val="007A6323"/>
    <w:rsid w:val="007A645B"/>
    <w:rsid w:val="007A697F"/>
    <w:rsid w:val="007A6B4F"/>
    <w:rsid w:val="007A768F"/>
    <w:rsid w:val="007A7861"/>
    <w:rsid w:val="007A7956"/>
    <w:rsid w:val="007A7DBB"/>
    <w:rsid w:val="007B03D4"/>
    <w:rsid w:val="007B03FF"/>
    <w:rsid w:val="007B05E2"/>
    <w:rsid w:val="007B07E5"/>
    <w:rsid w:val="007B145B"/>
    <w:rsid w:val="007B1C9F"/>
    <w:rsid w:val="007B1F9F"/>
    <w:rsid w:val="007B233C"/>
    <w:rsid w:val="007B2C64"/>
    <w:rsid w:val="007B30BB"/>
    <w:rsid w:val="007B3656"/>
    <w:rsid w:val="007B3DC7"/>
    <w:rsid w:val="007B42A3"/>
    <w:rsid w:val="007B4B88"/>
    <w:rsid w:val="007B58D0"/>
    <w:rsid w:val="007B5DF7"/>
    <w:rsid w:val="007B616E"/>
    <w:rsid w:val="007B64AF"/>
    <w:rsid w:val="007B655D"/>
    <w:rsid w:val="007B6750"/>
    <w:rsid w:val="007B7630"/>
    <w:rsid w:val="007C0206"/>
    <w:rsid w:val="007C03EB"/>
    <w:rsid w:val="007C0AF6"/>
    <w:rsid w:val="007C1646"/>
    <w:rsid w:val="007C1798"/>
    <w:rsid w:val="007C1B9D"/>
    <w:rsid w:val="007C1EC5"/>
    <w:rsid w:val="007C1F3C"/>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7E8"/>
    <w:rsid w:val="007D1D97"/>
    <w:rsid w:val="007D1E46"/>
    <w:rsid w:val="007D204B"/>
    <w:rsid w:val="007D2088"/>
    <w:rsid w:val="007D28D3"/>
    <w:rsid w:val="007D2986"/>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18C"/>
    <w:rsid w:val="007D7D7B"/>
    <w:rsid w:val="007E0422"/>
    <w:rsid w:val="007E0867"/>
    <w:rsid w:val="007E0945"/>
    <w:rsid w:val="007E0E31"/>
    <w:rsid w:val="007E0EB5"/>
    <w:rsid w:val="007E13AD"/>
    <w:rsid w:val="007E1D0F"/>
    <w:rsid w:val="007E2D90"/>
    <w:rsid w:val="007E2F67"/>
    <w:rsid w:val="007E3374"/>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B6A"/>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752"/>
    <w:rsid w:val="007F58D7"/>
    <w:rsid w:val="007F63B6"/>
    <w:rsid w:val="007F6645"/>
    <w:rsid w:val="007F6DAE"/>
    <w:rsid w:val="007F76F4"/>
    <w:rsid w:val="007F7721"/>
    <w:rsid w:val="007F7B5F"/>
    <w:rsid w:val="007F7C53"/>
    <w:rsid w:val="00800511"/>
    <w:rsid w:val="00800F32"/>
    <w:rsid w:val="008014B0"/>
    <w:rsid w:val="00802BD2"/>
    <w:rsid w:val="00802E39"/>
    <w:rsid w:val="00802ED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387C"/>
    <w:rsid w:val="00813F06"/>
    <w:rsid w:val="00814826"/>
    <w:rsid w:val="008151D8"/>
    <w:rsid w:val="00816CF4"/>
    <w:rsid w:val="008204CF"/>
    <w:rsid w:val="00820C64"/>
    <w:rsid w:val="00821937"/>
    <w:rsid w:val="00821E21"/>
    <w:rsid w:val="008220F2"/>
    <w:rsid w:val="008223B1"/>
    <w:rsid w:val="008237E7"/>
    <w:rsid w:val="00823AEE"/>
    <w:rsid w:val="0082460B"/>
    <w:rsid w:val="0082481D"/>
    <w:rsid w:val="008253FE"/>
    <w:rsid w:val="00825EB8"/>
    <w:rsid w:val="00826CA1"/>
    <w:rsid w:val="00826DDE"/>
    <w:rsid w:val="00826E4B"/>
    <w:rsid w:val="00826FE0"/>
    <w:rsid w:val="00827226"/>
    <w:rsid w:val="0082726A"/>
    <w:rsid w:val="008274FC"/>
    <w:rsid w:val="008317E7"/>
    <w:rsid w:val="0083187F"/>
    <w:rsid w:val="008320BC"/>
    <w:rsid w:val="00832817"/>
    <w:rsid w:val="00832C9F"/>
    <w:rsid w:val="00833186"/>
    <w:rsid w:val="00833351"/>
    <w:rsid w:val="0083355B"/>
    <w:rsid w:val="008335A2"/>
    <w:rsid w:val="00833BEE"/>
    <w:rsid w:val="00833D82"/>
    <w:rsid w:val="008345D3"/>
    <w:rsid w:val="00834C0F"/>
    <w:rsid w:val="00834D34"/>
    <w:rsid w:val="00835722"/>
    <w:rsid w:val="008357F3"/>
    <w:rsid w:val="00835D5C"/>
    <w:rsid w:val="008367E4"/>
    <w:rsid w:val="00836B10"/>
    <w:rsid w:val="00840220"/>
    <w:rsid w:val="00840343"/>
    <w:rsid w:val="00840412"/>
    <w:rsid w:val="008406FD"/>
    <w:rsid w:val="008409DC"/>
    <w:rsid w:val="00841035"/>
    <w:rsid w:val="00841091"/>
    <w:rsid w:val="008411CB"/>
    <w:rsid w:val="008411F5"/>
    <w:rsid w:val="00841BBB"/>
    <w:rsid w:val="00841F10"/>
    <w:rsid w:val="00841F1B"/>
    <w:rsid w:val="00842343"/>
    <w:rsid w:val="008424FF"/>
    <w:rsid w:val="00843551"/>
    <w:rsid w:val="00843786"/>
    <w:rsid w:val="00844341"/>
    <w:rsid w:val="00844D20"/>
    <w:rsid w:val="00845064"/>
    <w:rsid w:val="0084529E"/>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683"/>
    <w:rsid w:val="00854B75"/>
    <w:rsid w:val="0085631F"/>
    <w:rsid w:val="00856A25"/>
    <w:rsid w:val="00856AB3"/>
    <w:rsid w:val="00857016"/>
    <w:rsid w:val="008571F3"/>
    <w:rsid w:val="00857AFD"/>
    <w:rsid w:val="00860433"/>
    <w:rsid w:val="00860C7A"/>
    <w:rsid w:val="00860E29"/>
    <w:rsid w:val="008610E1"/>
    <w:rsid w:val="00861310"/>
    <w:rsid w:val="00861789"/>
    <w:rsid w:val="00861F26"/>
    <w:rsid w:val="0086334A"/>
    <w:rsid w:val="00863BD0"/>
    <w:rsid w:val="0086481D"/>
    <w:rsid w:val="008669BC"/>
    <w:rsid w:val="00866A23"/>
    <w:rsid w:val="00866BD8"/>
    <w:rsid w:val="00866EB0"/>
    <w:rsid w:val="00866ED6"/>
    <w:rsid w:val="00867E73"/>
    <w:rsid w:val="008713AB"/>
    <w:rsid w:val="00871403"/>
    <w:rsid w:val="00872136"/>
    <w:rsid w:val="008729BB"/>
    <w:rsid w:val="00872E7A"/>
    <w:rsid w:val="00873BA9"/>
    <w:rsid w:val="00873CFF"/>
    <w:rsid w:val="0087460A"/>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3D56"/>
    <w:rsid w:val="00884398"/>
    <w:rsid w:val="008851C6"/>
    <w:rsid w:val="00885444"/>
    <w:rsid w:val="00885E10"/>
    <w:rsid w:val="0088627C"/>
    <w:rsid w:val="00886428"/>
    <w:rsid w:val="0088669D"/>
    <w:rsid w:val="00886831"/>
    <w:rsid w:val="00886B90"/>
    <w:rsid w:val="00887537"/>
    <w:rsid w:val="008875DA"/>
    <w:rsid w:val="00887CD8"/>
    <w:rsid w:val="008904D6"/>
    <w:rsid w:val="008907F7"/>
    <w:rsid w:val="0089081B"/>
    <w:rsid w:val="00890C0D"/>
    <w:rsid w:val="008913B1"/>
    <w:rsid w:val="008919FE"/>
    <w:rsid w:val="00891C1F"/>
    <w:rsid w:val="00892E4C"/>
    <w:rsid w:val="00892ED3"/>
    <w:rsid w:val="00892F48"/>
    <w:rsid w:val="0089376E"/>
    <w:rsid w:val="0089399C"/>
    <w:rsid w:val="00893C57"/>
    <w:rsid w:val="0089509D"/>
    <w:rsid w:val="008951C2"/>
    <w:rsid w:val="00895893"/>
    <w:rsid w:val="00895B5C"/>
    <w:rsid w:val="00895C29"/>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75"/>
    <w:rsid w:val="008A2CD6"/>
    <w:rsid w:val="008A30A8"/>
    <w:rsid w:val="008A3702"/>
    <w:rsid w:val="008A3C7D"/>
    <w:rsid w:val="008A4F07"/>
    <w:rsid w:val="008A5669"/>
    <w:rsid w:val="008A6737"/>
    <w:rsid w:val="008A6B7C"/>
    <w:rsid w:val="008A6FA4"/>
    <w:rsid w:val="008A771A"/>
    <w:rsid w:val="008A7B35"/>
    <w:rsid w:val="008A7B78"/>
    <w:rsid w:val="008B0331"/>
    <w:rsid w:val="008B0455"/>
    <w:rsid w:val="008B08AF"/>
    <w:rsid w:val="008B13F0"/>
    <w:rsid w:val="008B1409"/>
    <w:rsid w:val="008B148E"/>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C7C7C"/>
    <w:rsid w:val="008D05A7"/>
    <w:rsid w:val="008D081B"/>
    <w:rsid w:val="008D10B8"/>
    <w:rsid w:val="008D1870"/>
    <w:rsid w:val="008D1CE2"/>
    <w:rsid w:val="008D28A6"/>
    <w:rsid w:val="008D29BF"/>
    <w:rsid w:val="008D2ADA"/>
    <w:rsid w:val="008D33AE"/>
    <w:rsid w:val="008D37BE"/>
    <w:rsid w:val="008D4309"/>
    <w:rsid w:val="008D43EE"/>
    <w:rsid w:val="008D51FD"/>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768"/>
    <w:rsid w:val="008F4C47"/>
    <w:rsid w:val="008F4E97"/>
    <w:rsid w:val="008F5ADD"/>
    <w:rsid w:val="008F5DFB"/>
    <w:rsid w:val="008F7A19"/>
    <w:rsid w:val="008F7AF0"/>
    <w:rsid w:val="009002E2"/>
    <w:rsid w:val="00900722"/>
    <w:rsid w:val="00900C11"/>
    <w:rsid w:val="00901583"/>
    <w:rsid w:val="009016AA"/>
    <w:rsid w:val="00901EBF"/>
    <w:rsid w:val="00901ECD"/>
    <w:rsid w:val="00901FFE"/>
    <w:rsid w:val="009025CE"/>
    <w:rsid w:val="00903202"/>
    <w:rsid w:val="009034A7"/>
    <w:rsid w:val="00903CCB"/>
    <w:rsid w:val="00903FA0"/>
    <w:rsid w:val="00904137"/>
    <w:rsid w:val="00904A00"/>
    <w:rsid w:val="00904C67"/>
    <w:rsid w:val="00904C76"/>
    <w:rsid w:val="00905293"/>
    <w:rsid w:val="00905874"/>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1787B"/>
    <w:rsid w:val="0092004F"/>
    <w:rsid w:val="00920458"/>
    <w:rsid w:val="00920540"/>
    <w:rsid w:val="00921D0C"/>
    <w:rsid w:val="00921DFE"/>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6EB3"/>
    <w:rsid w:val="009270F1"/>
    <w:rsid w:val="00927A26"/>
    <w:rsid w:val="0093057D"/>
    <w:rsid w:val="00931599"/>
    <w:rsid w:val="00931910"/>
    <w:rsid w:val="009321AD"/>
    <w:rsid w:val="0093281E"/>
    <w:rsid w:val="00933B87"/>
    <w:rsid w:val="00933F10"/>
    <w:rsid w:val="009340E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591D"/>
    <w:rsid w:val="00946B2F"/>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5C2E"/>
    <w:rsid w:val="00957C3D"/>
    <w:rsid w:val="009609C7"/>
    <w:rsid w:val="00960B98"/>
    <w:rsid w:val="00961636"/>
    <w:rsid w:val="009618F4"/>
    <w:rsid w:val="00961BFB"/>
    <w:rsid w:val="00962057"/>
    <w:rsid w:val="009620F0"/>
    <w:rsid w:val="009621EF"/>
    <w:rsid w:val="00962523"/>
    <w:rsid w:val="0096259B"/>
    <w:rsid w:val="00962B40"/>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A5E"/>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4A57"/>
    <w:rsid w:val="00985061"/>
    <w:rsid w:val="00985DBF"/>
    <w:rsid w:val="0098636E"/>
    <w:rsid w:val="00990452"/>
    <w:rsid w:val="009906F8"/>
    <w:rsid w:val="00990782"/>
    <w:rsid w:val="00991036"/>
    <w:rsid w:val="009910C3"/>
    <w:rsid w:val="00991394"/>
    <w:rsid w:val="00991589"/>
    <w:rsid w:val="00991803"/>
    <w:rsid w:val="00991815"/>
    <w:rsid w:val="00991852"/>
    <w:rsid w:val="00991BE9"/>
    <w:rsid w:val="00991E2E"/>
    <w:rsid w:val="0099203F"/>
    <w:rsid w:val="009924A6"/>
    <w:rsid w:val="009924C3"/>
    <w:rsid w:val="00992CCA"/>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7FE"/>
    <w:rsid w:val="009A28ED"/>
    <w:rsid w:val="009A29CF"/>
    <w:rsid w:val="009A29E1"/>
    <w:rsid w:val="009A2A2B"/>
    <w:rsid w:val="009A2E0F"/>
    <w:rsid w:val="009A30A1"/>
    <w:rsid w:val="009A339A"/>
    <w:rsid w:val="009A3B6B"/>
    <w:rsid w:val="009A3BAB"/>
    <w:rsid w:val="009A3BC3"/>
    <w:rsid w:val="009A3D94"/>
    <w:rsid w:val="009A4680"/>
    <w:rsid w:val="009A49FB"/>
    <w:rsid w:val="009A4D62"/>
    <w:rsid w:val="009A4E0F"/>
    <w:rsid w:val="009A5554"/>
    <w:rsid w:val="009A5644"/>
    <w:rsid w:val="009A5F34"/>
    <w:rsid w:val="009A6374"/>
    <w:rsid w:val="009A64BB"/>
    <w:rsid w:val="009A68F7"/>
    <w:rsid w:val="009A6E67"/>
    <w:rsid w:val="009A75D8"/>
    <w:rsid w:val="009A7B49"/>
    <w:rsid w:val="009B0471"/>
    <w:rsid w:val="009B0648"/>
    <w:rsid w:val="009B0869"/>
    <w:rsid w:val="009B08EC"/>
    <w:rsid w:val="009B0B42"/>
    <w:rsid w:val="009B0E37"/>
    <w:rsid w:val="009B0E49"/>
    <w:rsid w:val="009B0F52"/>
    <w:rsid w:val="009B18DA"/>
    <w:rsid w:val="009B1C25"/>
    <w:rsid w:val="009B280E"/>
    <w:rsid w:val="009B2CBF"/>
    <w:rsid w:val="009B2ED0"/>
    <w:rsid w:val="009B3059"/>
    <w:rsid w:val="009B3E35"/>
    <w:rsid w:val="009B4A54"/>
    <w:rsid w:val="009B4CC8"/>
    <w:rsid w:val="009B50CF"/>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689"/>
    <w:rsid w:val="009C7C0C"/>
    <w:rsid w:val="009C7C51"/>
    <w:rsid w:val="009C7D83"/>
    <w:rsid w:val="009D04EE"/>
    <w:rsid w:val="009D15E8"/>
    <w:rsid w:val="009D17BC"/>
    <w:rsid w:val="009D1956"/>
    <w:rsid w:val="009D1E4A"/>
    <w:rsid w:val="009D2150"/>
    <w:rsid w:val="009D29A8"/>
    <w:rsid w:val="009D3154"/>
    <w:rsid w:val="009D3A9A"/>
    <w:rsid w:val="009D3E28"/>
    <w:rsid w:val="009D40DA"/>
    <w:rsid w:val="009D44B1"/>
    <w:rsid w:val="009D4599"/>
    <w:rsid w:val="009D5083"/>
    <w:rsid w:val="009D521D"/>
    <w:rsid w:val="009D52D5"/>
    <w:rsid w:val="009D5513"/>
    <w:rsid w:val="009D643E"/>
    <w:rsid w:val="009D7106"/>
    <w:rsid w:val="009D7150"/>
    <w:rsid w:val="009D798A"/>
    <w:rsid w:val="009E1749"/>
    <w:rsid w:val="009E1A5C"/>
    <w:rsid w:val="009E1EC4"/>
    <w:rsid w:val="009E200D"/>
    <w:rsid w:val="009E25A7"/>
    <w:rsid w:val="009E286C"/>
    <w:rsid w:val="009E29F7"/>
    <w:rsid w:val="009E2BBD"/>
    <w:rsid w:val="009E31E7"/>
    <w:rsid w:val="009E37F9"/>
    <w:rsid w:val="009E3834"/>
    <w:rsid w:val="009E4525"/>
    <w:rsid w:val="009E45C1"/>
    <w:rsid w:val="009E52C0"/>
    <w:rsid w:val="009E609D"/>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C22"/>
    <w:rsid w:val="009F5E31"/>
    <w:rsid w:val="009F5F84"/>
    <w:rsid w:val="009F6385"/>
    <w:rsid w:val="009F650B"/>
    <w:rsid w:val="009F6DDC"/>
    <w:rsid w:val="009F71A8"/>
    <w:rsid w:val="009F7386"/>
    <w:rsid w:val="009F7520"/>
    <w:rsid w:val="009F7C72"/>
    <w:rsid w:val="00A0080E"/>
    <w:rsid w:val="00A012F4"/>
    <w:rsid w:val="00A0137D"/>
    <w:rsid w:val="00A013A5"/>
    <w:rsid w:val="00A0188D"/>
    <w:rsid w:val="00A01F7B"/>
    <w:rsid w:val="00A0269C"/>
    <w:rsid w:val="00A03304"/>
    <w:rsid w:val="00A03544"/>
    <w:rsid w:val="00A03F92"/>
    <w:rsid w:val="00A04551"/>
    <w:rsid w:val="00A046B2"/>
    <w:rsid w:val="00A048A0"/>
    <w:rsid w:val="00A049DC"/>
    <w:rsid w:val="00A04ADC"/>
    <w:rsid w:val="00A0545D"/>
    <w:rsid w:val="00A05D40"/>
    <w:rsid w:val="00A05F50"/>
    <w:rsid w:val="00A071F0"/>
    <w:rsid w:val="00A1055A"/>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3453"/>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29"/>
    <w:rsid w:val="00A41ADD"/>
    <w:rsid w:val="00A4200B"/>
    <w:rsid w:val="00A4214F"/>
    <w:rsid w:val="00A42644"/>
    <w:rsid w:val="00A42DCE"/>
    <w:rsid w:val="00A436A7"/>
    <w:rsid w:val="00A43C99"/>
    <w:rsid w:val="00A43FAC"/>
    <w:rsid w:val="00A444DA"/>
    <w:rsid w:val="00A444EB"/>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199A"/>
    <w:rsid w:val="00A53E7D"/>
    <w:rsid w:val="00A53F13"/>
    <w:rsid w:val="00A541D5"/>
    <w:rsid w:val="00A54369"/>
    <w:rsid w:val="00A54AE3"/>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44E"/>
    <w:rsid w:val="00A62D75"/>
    <w:rsid w:val="00A63922"/>
    <w:rsid w:val="00A639E2"/>
    <w:rsid w:val="00A641A0"/>
    <w:rsid w:val="00A645E6"/>
    <w:rsid w:val="00A6475F"/>
    <w:rsid w:val="00A64CE7"/>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0BEE"/>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CAE"/>
    <w:rsid w:val="00A86DF7"/>
    <w:rsid w:val="00A870B0"/>
    <w:rsid w:val="00A87677"/>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415"/>
    <w:rsid w:val="00A96138"/>
    <w:rsid w:val="00A96650"/>
    <w:rsid w:val="00A967F6"/>
    <w:rsid w:val="00A977F6"/>
    <w:rsid w:val="00A97B5E"/>
    <w:rsid w:val="00A97C26"/>
    <w:rsid w:val="00A97D82"/>
    <w:rsid w:val="00AA020E"/>
    <w:rsid w:val="00AA04BE"/>
    <w:rsid w:val="00AA0A08"/>
    <w:rsid w:val="00AA0C15"/>
    <w:rsid w:val="00AA0C5D"/>
    <w:rsid w:val="00AA0E64"/>
    <w:rsid w:val="00AA17CA"/>
    <w:rsid w:val="00AA2903"/>
    <w:rsid w:val="00AA3921"/>
    <w:rsid w:val="00AA3C16"/>
    <w:rsid w:val="00AA3DAE"/>
    <w:rsid w:val="00AA4403"/>
    <w:rsid w:val="00AA4AA5"/>
    <w:rsid w:val="00AA503E"/>
    <w:rsid w:val="00AA511E"/>
    <w:rsid w:val="00AA545D"/>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6E0"/>
    <w:rsid w:val="00AC1FDE"/>
    <w:rsid w:val="00AC2483"/>
    <w:rsid w:val="00AC2F7D"/>
    <w:rsid w:val="00AC3182"/>
    <w:rsid w:val="00AC3CA3"/>
    <w:rsid w:val="00AC4081"/>
    <w:rsid w:val="00AC43B8"/>
    <w:rsid w:val="00AC5316"/>
    <w:rsid w:val="00AC5892"/>
    <w:rsid w:val="00AC5CB7"/>
    <w:rsid w:val="00AC6E6F"/>
    <w:rsid w:val="00AC7517"/>
    <w:rsid w:val="00AC76C2"/>
    <w:rsid w:val="00AC7715"/>
    <w:rsid w:val="00AD011A"/>
    <w:rsid w:val="00AD0644"/>
    <w:rsid w:val="00AD0C29"/>
    <w:rsid w:val="00AD12F3"/>
    <w:rsid w:val="00AD1A7C"/>
    <w:rsid w:val="00AD1BB1"/>
    <w:rsid w:val="00AD1C85"/>
    <w:rsid w:val="00AD1ED6"/>
    <w:rsid w:val="00AD2C91"/>
    <w:rsid w:val="00AD2F0C"/>
    <w:rsid w:val="00AD3303"/>
    <w:rsid w:val="00AD336B"/>
    <w:rsid w:val="00AD3AE2"/>
    <w:rsid w:val="00AD439D"/>
    <w:rsid w:val="00AD4CF1"/>
    <w:rsid w:val="00AD4EDF"/>
    <w:rsid w:val="00AD4F74"/>
    <w:rsid w:val="00AD5F6A"/>
    <w:rsid w:val="00AD6593"/>
    <w:rsid w:val="00AD6646"/>
    <w:rsid w:val="00AD70FA"/>
    <w:rsid w:val="00AD717A"/>
    <w:rsid w:val="00AD73EF"/>
    <w:rsid w:val="00AE078F"/>
    <w:rsid w:val="00AE195C"/>
    <w:rsid w:val="00AE1E6C"/>
    <w:rsid w:val="00AE21C4"/>
    <w:rsid w:val="00AE301B"/>
    <w:rsid w:val="00AE3512"/>
    <w:rsid w:val="00AE4013"/>
    <w:rsid w:val="00AE4385"/>
    <w:rsid w:val="00AE43C5"/>
    <w:rsid w:val="00AE46BF"/>
    <w:rsid w:val="00AE4754"/>
    <w:rsid w:val="00AE4EC3"/>
    <w:rsid w:val="00AE5B6A"/>
    <w:rsid w:val="00AE5D46"/>
    <w:rsid w:val="00AE5F04"/>
    <w:rsid w:val="00AE66A6"/>
    <w:rsid w:val="00AE6846"/>
    <w:rsid w:val="00AE6F26"/>
    <w:rsid w:val="00AE7121"/>
    <w:rsid w:val="00AE7184"/>
    <w:rsid w:val="00AF01C3"/>
    <w:rsid w:val="00AF06AF"/>
    <w:rsid w:val="00AF08B5"/>
    <w:rsid w:val="00AF0F92"/>
    <w:rsid w:val="00AF1822"/>
    <w:rsid w:val="00AF30D7"/>
    <w:rsid w:val="00AF3380"/>
    <w:rsid w:val="00AF36C5"/>
    <w:rsid w:val="00AF4E3F"/>
    <w:rsid w:val="00AF5BF6"/>
    <w:rsid w:val="00AF6CA5"/>
    <w:rsid w:val="00AF6D93"/>
    <w:rsid w:val="00AF78A7"/>
    <w:rsid w:val="00AF7DB2"/>
    <w:rsid w:val="00AF7FD0"/>
    <w:rsid w:val="00B0067A"/>
    <w:rsid w:val="00B00B3A"/>
    <w:rsid w:val="00B011D6"/>
    <w:rsid w:val="00B0123E"/>
    <w:rsid w:val="00B01BE1"/>
    <w:rsid w:val="00B01D66"/>
    <w:rsid w:val="00B01DA7"/>
    <w:rsid w:val="00B027A7"/>
    <w:rsid w:val="00B03203"/>
    <w:rsid w:val="00B039ED"/>
    <w:rsid w:val="00B03CBC"/>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040"/>
    <w:rsid w:val="00B121E2"/>
    <w:rsid w:val="00B12919"/>
    <w:rsid w:val="00B12DFE"/>
    <w:rsid w:val="00B12FB0"/>
    <w:rsid w:val="00B13CEF"/>
    <w:rsid w:val="00B14631"/>
    <w:rsid w:val="00B1464B"/>
    <w:rsid w:val="00B14830"/>
    <w:rsid w:val="00B1612E"/>
    <w:rsid w:val="00B161BA"/>
    <w:rsid w:val="00B16209"/>
    <w:rsid w:val="00B17302"/>
    <w:rsid w:val="00B179D0"/>
    <w:rsid w:val="00B179FF"/>
    <w:rsid w:val="00B17AD9"/>
    <w:rsid w:val="00B17BFE"/>
    <w:rsid w:val="00B17D7B"/>
    <w:rsid w:val="00B20A6E"/>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4750E"/>
    <w:rsid w:val="00B47B90"/>
    <w:rsid w:val="00B50875"/>
    <w:rsid w:val="00B51E47"/>
    <w:rsid w:val="00B51F35"/>
    <w:rsid w:val="00B51FF1"/>
    <w:rsid w:val="00B520DD"/>
    <w:rsid w:val="00B52FF1"/>
    <w:rsid w:val="00B53342"/>
    <w:rsid w:val="00B5465D"/>
    <w:rsid w:val="00B552D6"/>
    <w:rsid w:val="00B55A6A"/>
    <w:rsid w:val="00B55B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2D18"/>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41B"/>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3E79"/>
    <w:rsid w:val="00BB4355"/>
    <w:rsid w:val="00BB476B"/>
    <w:rsid w:val="00BB518A"/>
    <w:rsid w:val="00BB5309"/>
    <w:rsid w:val="00BB546B"/>
    <w:rsid w:val="00BB555E"/>
    <w:rsid w:val="00BB60D7"/>
    <w:rsid w:val="00BB6182"/>
    <w:rsid w:val="00BB662B"/>
    <w:rsid w:val="00BB6B67"/>
    <w:rsid w:val="00BB6FC6"/>
    <w:rsid w:val="00BB76F2"/>
    <w:rsid w:val="00BB7C03"/>
    <w:rsid w:val="00BC2102"/>
    <w:rsid w:val="00BC2725"/>
    <w:rsid w:val="00BC3488"/>
    <w:rsid w:val="00BC3D87"/>
    <w:rsid w:val="00BC3F4B"/>
    <w:rsid w:val="00BC4123"/>
    <w:rsid w:val="00BC4B8B"/>
    <w:rsid w:val="00BC5240"/>
    <w:rsid w:val="00BC5F5D"/>
    <w:rsid w:val="00BC622C"/>
    <w:rsid w:val="00BC6274"/>
    <w:rsid w:val="00BC638F"/>
    <w:rsid w:val="00BC64DE"/>
    <w:rsid w:val="00BC7058"/>
    <w:rsid w:val="00BC7B21"/>
    <w:rsid w:val="00BC7DFE"/>
    <w:rsid w:val="00BD113D"/>
    <w:rsid w:val="00BD1620"/>
    <w:rsid w:val="00BD1959"/>
    <w:rsid w:val="00BD24E5"/>
    <w:rsid w:val="00BD2512"/>
    <w:rsid w:val="00BD27F1"/>
    <w:rsid w:val="00BD2BAC"/>
    <w:rsid w:val="00BD2BBE"/>
    <w:rsid w:val="00BD2DB7"/>
    <w:rsid w:val="00BD31C4"/>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2AC"/>
    <w:rsid w:val="00BF262E"/>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434"/>
    <w:rsid w:val="00BF7D08"/>
    <w:rsid w:val="00C01283"/>
    <w:rsid w:val="00C016BC"/>
    <w:rsid w:val="00C017F5"/>
    <w:rsid w:val="00C018F8"/>
    <w:rsid w:val="00C01A0B"/>
    <w:rsid w:val="00C01EB5"/>
    <w:rsid w:val="00C0261B"/>
    <w:rsid w:val="00C033C5"/>
    <w:rsid w:val="00C0369A"/>
    <w:rsid w:val="00C0369F"/>
    <w:rsid w:val="00C04D40"/>
    <w:rsid w:val="00C05655"/>
    <w:rsid w:val="00C05702"/>
    <w:rsid w:val="00C05DB6"/>
    <w:rsid w:val="00C06319"/>
    <w:rsid w:val="00C068BA"/>
    <w:rsid w:val="00C069A1"/>
    <w:rsid w:val="00C06C2F"/>
    <w:rsid w:val="00C071EC"/>
    <w:rsid w:val="00C0746D"/>
    <w:rsid w:val="00C07868"/>
    <w:rsid w:val="00C07B49"/>
    <w:rsid w:val="00C1012B"/>
    <w:rsid w:val="00C103A1"/>
    <w:rsid w:val="00C10797"/>
    <w:rsid w:val="00C116FC"/>
    <w:rsid w:val="00C1183F"/>
    <w:rsid w:val="00C126DD"/>
    <w:rsid w:val="00C1299D"/>
    <w:rsid w:val="00C12F37"/>
    <w:rsid w:val="00C1305A"/>
    <w:rsid w:val="00C1326D"/>
    <w:rsid w:val="00C13F8D"/>
    <w:rsid w:val="00C1400E"/>
    <w:rsid w:val="00C14116"/>
    <w:rsid w:val="00C146CD"/>
    <w:rsid w:val="00C14776"/>
    <w:rsid w:val="00C14965"/>
    <w:rsid w:val="00C14B1A"/>
    <w:rsid w:val="00C14D8F"/>
    <w:rsid w:val="00C14DDE"/>
    <w:rsid w:val="00C15194"/>
    <w:rsid w:val="00C15237"/>
    <w:rsid w:val="00C15F4C"/>
    <w:rsid w:val="00C16092"/>
    <w:rsid w:val="00C16422"/>
    <w:rsid w:val="00C164EE"/>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4C7C"/>
    <w:rsid w:val="00C25421"/>
    <w:rsid w:val="00C254AB"/>
    <w:rsid w:val="00C263BB"/>
    <w:rsid w:val="00C269BC"/>
    <w:rsid w:val="00C26D50"/>
    <w:rsid w:val="00C26F35"/>
    <w:rsid w:val="00C2781B"/>
    <w:rsid w:val="00C278DB"/>
    <w:rsid w:val="00C27B39"/>
    <w:rsid w:val="00C27C1A"/>
    <w:rsid w:val="00C27F16"/>
    <w:rsid w:val="00C30D70"/>
    <w:rsid w:val="00C30FE3"/>
    <w:rsid w:val="00C310CA"/>
    <w:rsid w:val="00C3118C"/>
    <w:rsid w:val="00C317AC"/>
    <w:rsid w:val="00C31BA2"/>
    <w:rsid w:val="00C32CAB"/>
    <w:rsid w:val="00C33026"/>
    <w:rsid w:val="00C33876"/>
    <w:rsid w:val="00C33CDF"/>
    <w:rsid w:val="00C34B92"/>
    <w:rsid w:val="00C35130"/>
    <w:rsid w:val="00C35945"/>
    <w:rsid w:val="00C36B48"/>
    <w:rsid w:val="00C371C5"/>
    <w:rsid w:val="00C3749A"/>
    <w:rsid w:val="00C37CF4"/>
    <w:rsid w:val="00C405F4"/>
    <w:rsid w:val="00C40699"/>
    <w:rsid w:val="00C406BB"/>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0B"/>
    <w:rsid w:val="00C44822"/>
    <w:rsid w:val="00C44BAC"/>
    <w:rsid w:val="00C4554C"/>
    <w:rsid w:val="00C45E0D"/>
    <w:rsid w:val="00C45ED9"/>
    <w:rsid w:val="00C46C09"/>
    <w:rsid w:val="00C4742B"/>
    <w:rsid w:val="00C4773D"/>
    <w:rsid w:val="00C47E59"/>
    <w:rsid w:val="00C500AE"/>
    <w:rsid w:val="00C50325"/>
    <w:rsid w:val="00C515E1"/>
    <w:rsid w:val="00C5166E"/>
    <w:rsid w:val="00C51CC5"/>
    <w:rsid w:val="00C51DC1"/>
    <w:rsid w:val="00C52763"/>
    <w:rsid w:val="00C52C70"/>
    <w:rsid w:val="00C53666"/>
    <w:rsid w:val="00C53924"/>
    <w:rsid w:val="00C53B91"/>
    <w:rsid w:val="00C5461B"/>
    <w:rsid w:val="00C54644"/>
    <w:rsid w:val="00C54656"/>
    <w:rsid w:val="00C55120"/>
    <w:rsid w:val="00C555CD"/>
    <w:rsid w:val="00C55939"/>
    <w:rsid w:val="00C5593A"/>
    <w:rsid w:val="00C55CFB"/>
    <w:rsid w:val="00C56904"/>
    <w:rsid w:val="00C56917"/>
    <w:rsid w:val="00C56CA5"/>
    <w:rsid w:val="00C57510"/>
    <w:rsid w:val="00C57A2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6887"/>
    <w:rsid w:val="00C668ED"/>
    <w:rsid w:val="00C67002"/>
    <w:rsid w:val="00C67C06"/>
    <w:rsid w:val="00C705B3"/>
    <w:rsid w:val="00C70E17"/>
    <w:rsid w:val="00C71DC5"/>
    <w:rsid w:val="00C72334"/>
    <w:rsid w:val="00C72D04"/>
    <w:rsid w:val="00C737D5"/>
    <w:rsid w:val="00C741AF"/>
    <w:rsid w:val="00C741CC"/>
    <w:rsid w:val="00C74A24"/>
    <w:rsid w:val="00C74ECE"/>
    <w:rsid w:val="00C75765"/>
    <w:rsid w:val="00C758B9"/>
    <w:rsid w:val="00C7695E"/>
    <w:rsid w:val="00C76B0A"/>
    <w:rsid w:val="00C76F89"/>
    <w:rsid w:val="00C773BF"/>
    <w:rsid w:val="00C774BE"/>
    <w:rsid w:val="00C777F7"/>
    <w:rsid w:val="00C809E9"/>
    <w:rsid w:val="00C81579"/>
    <w:rsid w:val="00C820B8"/>
    <w:rsid w:val="00C8256C"/>
    <w:rsid w:val="00C825E8"/>
    <w:rsid w:val="00C82A7D"/>
    <w:rsid w:val="00C82F80"/>
    <w:rsid w:val="00C832DC"/>
    <w:rsid w:val="00C83378"/>
    <w:rsid w:val="00C833FB"/>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7DD"/>
    <w:rsid w:val="00C91BCA"/>
    <w:rsid w:val="00C91F48"/>
    <w:rsid w:val="00C926D9"/>
    <w:rsid w:val="00C92A38"/>
    <w:rsid w:val="00C92A7A"/>
    <w:rsid w:val="00C92AB8"/>
    <w:rsid w:val="00C92DC0"/>
    <w:rsid w:val="00C92F5B"/>
    <w:rsid w:val="00C92F8F"/>
    <w:rsid w:val="00C93A28"/>
    <w:rsid w:val="00C9433D"/>
    <w:rsid w:val="00C94ED2"/>
    <w:rsid w:val="00C956D6"/>
    <w:rsid w:val="00C95BE7"/>
    <w:rsid w:val="00C95F89"/>
    <w:rsid w:val="00C961DA"/>
    <w:rsid w:val="00C9660F"/>
    <w:rsid w:val="00C96836"/>
    <w:rsid w:val="00C9756D"/>
    <w:rsid w:val="00C9794F"/>
    <w:rsid w:val="00CA10B0"/>
    <w:rsid w:val="00CA1431"/>
    <w:rsid w:val="00CA180A"/>
    <w:rsid w:val="00CA1D55"/>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1AEB"/>
    <w:rsid w:val="00CB21B5"/>
    <w:rsid w:val="00CB2634"/>
    <w:rsid w:val="00CB2E56"/>
    <w:rsid w:val="00CB2FA2"/>
    <w:rsid w:val="00CB485E"/>
    <w:rsid w:val="00CB4C01"/>
    <w:rsid w:val="00CB4D06"/>
    <w:rsid w:val="00CB5373"/>
    <w:rsid w:val="00CB5434"/>
    <w:rsid w:val="00CB5602"/>
    <w:rsid w:val="00CB61B0"/>
    <w:rsid w:val="00CB63DF"/>
    <w:rsid w:val="00CB65E1"/>
    <w:rsid w:val="00CB67B3"/>
    <w:rsid w:val="00CB67ED"/>
    <w:rsid w:val="00CB6C92"/>
    <w:rsid w:val="00CB7A62"/>
    <w:rsid w:val="00CB7A7A"/>
    <w:rsid w:val="00CC0203"/>
    <w:rsid w:val="00CC0917"/>
    <w:rsid w:val="00CC12F6"/>
    <w:rsid w:val="00CC2626"/>
    <w:rsid w:val="00CC269E"/>
    <w:rsid w:val="00CC38F8"/>
    <w:rsid w:val="00CC3D8A"/>
    <w:rsid w:val="00CC48AB"/>
    <w:rsid w:val="00CC519E"/>
    <w:rsid w:val="00CC53EC"/>
    <w:rsid w:val="00CC5555"/>
    <w:rsid w:val="00CC6940"/>
    <w:rsid w:val="00CC6C34"/>
    <w:rsid w:val="00CC6F6B"/>
    <w:rsid w:val="00CC7565"/>
    <w:rsid w:val="00CC76E9"/>
    <w:rsid w:val="00CC77BC"/>
    <w:rsid w:val="00CD0686"/>
    <w:rsid w:val="00CD198B"/>
    <w:rsid w:val="00CD1D5B"/>
    <w:rsid w:val="00CD2423"/>
    <w:rsid w:val="00CD296D"/>
    <w:rsid w:val="00CD2B5C"/>
    <w:rsid w:val="00CD2BE8"/>
    <w:rsid w:val="00CD2D35"/>
    <w:rsid w:val="00CD358A"/>
    <w:rsid w:val="00CD40C4"/>
    <w:rsid w:val="00CD4105"/>
    <w:rsid w:val="00CD4763"/>
    <w:rsid w:val="00CD48E2"/>
    <w:rsid w:val="00CD4E1E"/>
    <w:rsid w:val="00CD4F40"/>
    <w:rsid w:val="00CD5835"/>
    <w:rsid w:val="00CD5B92"/>
    <w:rsid w:val="00CD5C6D"/>
    <w:rsid w:val="00CD5D69"/>
    <w:rsid w:val="00CD600D"/>
    <w:rsid w:val="00CD69BE"/>
    <w:rsid w:val="00CD6C41"/>
    <w:rsid w:val="00CD740D"/>
    <w:rsid w:val="00CE0213"/>
    <w:rsid w:val="00CE1361"/>
    <w:rsid w:val="00CE1984"/>
    <w:rsid w:val="00CE19E1"/>
    <w:rsid w:val="00CE1D84"/>
    <w:rsid w:val="00CE2245"/>
    <w:rsid w:val="00CE278A"/>
    <w:rsid w:val="00CE28A0"/>
    <w:rsid w:val="00CE2F11"/>
    <w:rsid w:val="00CE36A0"/>
    <w:rsid w:val="00CE3E33"/>
    <w:rsid w:val="00CE40CC"/>
    <w:rsid w:val="00CE4397"/>
    <w:rsid w:val="00CE4E61"/>
    <w:rsid w:val="00CE4F59"/>
    <w:rsid w:val="00CE52EA"/>
    <w:rsid w:val="00CE5400"/>
    <w:rsid w:val="00CE6105"/>
    <w:rsid w:val="00CE6EC4"/>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497"/>
    <w:rsid w:val="00CF75A0"/>
    <w:rsid w:val="00CF77BB"/>
    <w:rsid w:val="00CF7942"/>
    <w:rsid w:val="00CF7DA4"/>
    <w:rsid w:val="00D01E79"/>
    <w:rsid w:val="00D0259B"/>
    <w:rsid w:val="00D025C6"/>
    <w:rsid w:val="00D0266C"/>
    <w:rsid w:val="00D02DA5"/>
    <w:rsid w:val="00D0334E"/>
    <w:rsid w:val="00D034C3"/>
    <w:rsid w:val="00D03636"/>
    <w:rsid w:val="00D03B80"/>
    <w:rsid w:val="00D04034"/>
    <w:rsid w:val="00D04200"/>
    <w:rsid w:val="00D04541"/>
    <w:rsid w:val="00D045CC"/>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5B2"/>
    <w:rsid w:val="00D11640"/>
    <w:rsid w:val="00D116ED"/>
    <w:rsid w:val="00D117D3"/>
    <w:rsid w:val="00D117EC"/>
    <w:rsid w:val="00D11987"/>
    <w:rsid w:val="00D11AF7"/>
    <w:rsid w:val="00D11B19"/>
    <w:rsid w:val="00D12824"/>
    <w:rsid w:val="00D12875"/>
    <w:rsid w:val="00D129CA"/>
    <w:rsid w:val="00D12A81"/>
    <w:rsid w:val="00D12B08"/>
    <w:rsid w:val="00D12DF3"/>
    <w:rsid w:val="00D12FC7"/>
    <w:rsid w:val="00D1323B"/>
    <w:rsid w:val="00D13926"/>
    <w:rsid w:val="00D142EC"/>
    <w:rsid w:val="00D144EB"/>
    <w:rsid w:val="00D14CDE"/>
    <w:rsid w:val="00D15150"/>
    <w:rsid w:val="00D152D0"/>
    <w:rsid w:val="00D158D3"/>
    <w:rsid w:val="00D16745"/>
    <w:rsid w:val="00D1692E"/>
    <w:rsid w:val="00D16FE2"/>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A7B"/>
    <w:rsid w:val="00D27BF0"/>
    <w:rsid w:val="00D30CFD"/>
    <w:rsid w:val="00D31777"/>
    <w:rsid w:val="00D333E5"/>
    <w:rsid w:val="00D33C2B"/>
    <w:rsid w:val="00D33ED9"/>
    <w:rsid w:val="00D33F7A"/>
    <w:rsid w:val="00D34681"/>
    <w:rsid w:val="00D34DD6"/>
    <w:rsid w:val="00D36129"/>
    <w:rsid w:val="00D3687B"/>
    <w:rsid w:val="00D36A2D"/>
    <w:rsid w:val="00D36EE9"/>
    <w:rsid w:val="00D378EF"/>
    <w:rsid w:val="00D379D0"/>
    <w:rsid w:val="00D37C4A"/>
    <w:rsid w:val="00D418DF"/>
    <w:rsid w:val="00D41A23"/>
    <w:rsid w:val="00D41C44"/>
    <w:rsid w:val="00D4222C"/>
    <w:rsid w:val="00D430FF"/>
    <w:rsid w:val="00D431CB"/>
    <w:rsid w:val="00D4393A"/>
    <w:rsid w:val="00D439DA"/>
    <w:rsid w:val="00D440C6"/>
    <w:rsid w:val="00D441BD"/>
    <w:rsid w:val="00D44698"/>
    <w:rsid w:val="00D448D6"/>
    <w:rsid w:val="00D44B9A"/>
    <w:rsid w:val="00D453C5"/>
    <w:rsid w:val="00D45F28"/>
    <w:rsid w:val="00D4644E"/>
    <w:rsid w:val="00D46A01"/>
    <w:rsid w:val="00D46A19"/>
    <w:rsid w:val="00D46B1E"/>
    <w:rsid w:val="00D46DA9"/>
    <w:rsid w:val="00D47620"/>
    <w:rsid w:val="00D47AE0"/>
    <w:rsid w:val="00D5076F"/>
    <w:rsid w:val="00D50C3A"/>
    <w:rsid w:val="00D5107B"/>
    <w:rsid w:val="00D51558"/>
    <w:rsid w:val="00D51B32"/>
    <w:rsid w:val="00D51C95"/>
    <w:rsid w:val="00D52229"/>
    <w:rsid w:val="00D535F6"/>
    <w:rsid w:val="00D53AEF"/>
    <w:rsid w:val="00D55072"/>
    <w:rsid w:val="00D5589A"/>
    <w:rsid w:val="00D55C63"/>
    <w:rsid w:val="00D55F28"/>
    <w:rsid w:val="00D561E8"/>
    <w:rsid w:val="00D56568"/>
    <w:rsid w:val="00D570D7"/>
    <w:rsid w:val="00D578DA"/>
    <w:rsid w:val="00D609B8"/>
    <w:rsid w:val="00D6131B"/>
    <w:rsid w:val="00D6176E"/>
    <w:rsid w:val="00D6210F"/>
    <w:rsid w:val="00D62B07"/>
    <w:rsid w:val="00D63024"/>
    <w:rsid w:val="00D63143"/>
    <w:rsid w:val="00D634DC"/>
    <w:rsid w:val="00D63C16"/>
    <w:rsid w:val="00D6569C"/>
    <w:rsid w:val="00D659A3"/>
    <w:rsid w:val="00D65FE7"/>
    <w:rsid w:val="00D67701"/>
    <w:rsid w:val="00D70283"/>
    <w:rsid w:val="00D702DB"/>
    <w:rsid w:val="00D7034E"/>
    <w:rsid w:val="00D70BEC"/>
    <w:rsid w:val="00D70F6B"/>
    <w:rsid w:val="00D715CD"/>
    <w:rsid w:val="00D71BBF"/>
    <w:rsid w:val="00D722FD"/>
    <w:rsid w:val="00D7296A"/>
    <w:rsid w:val="00D72A4B"/>
    <w:rsid w:val="00D72C09"/>
    <w:rsid w:val="00D739E6"/>
    <w:rsid w:val="00D74B22"/>
    <w:rsid w:val="00D74D9F"/>
    <w:rsid w:val="00D74E68"/>
    <w:rsid w:val="00D7634F"/>
    <w:rsid w:val="00D76A26"/>
    <w:rsid w:val="00D76EBF"/>
    <w:rsid w:val="00D77006"/>
    <w:rsid w:val="00D77232"/>
    <w:rsid w:val="00D77422"/>
    <w:rsid w:val="00D77B6C"/>
    <w:rsid w:val="00D8044F"/>
    <w:rsid w:val="00D80570"/>
    <w:rsid w:val="00D81283"/>
    <w:rsid w:val="00D82ECB"/>
    <w:rsid w:val="00D8338E"/>
    <w:rsid w:val="00D836F7"/>
    <w:rsid w:val="00D83986"/>
    <w:rsid w:val="00D8448A"/>
    <w:rsid w:val="00D85307"/>
    <w:rsid w:val="00D856DD"/>
    <w:rsid w:val="00D85AB3"/>
    <w:rsid w:val="00D8678A"/>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49E6"/>
    <w:rsid w:val="00D95D00"/>
    <w:rsid w:val="00D96293"/>
    <w:rsid w:val="00D9636C"/>
    <w:rsid w:val="00D96E8F"/>
    <w:rsid w:val="00D97029"/>
    <w:rsid w:val="00D97CEA"/>
    <w:rsid w:val="00D97D53"/>
    <w:rsid w:val="00D97EC2"/>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4B8"/>
    <w:rsid w:val="00DB181C"/>
    <w:rsid w:val="00DB1B6D"/>
    <w:rsid w:val="00DB1DA4"/>
    <w:rsid w:val="00DB1DC2"/>
    <w:rsid w:val="00DB24DE"/>
    <w:rsid w:val="00DB2502"/>
    <w:rsid w:val="00DB2514"/>
    <w:rsid w:val="00DB25F0"/>
    <w:rsid w:val="00DB2729"/>
    <w:rsid w:val="00DB29ED"/>
    <w:rsid w:val="00DB2E0B"/>
    <w:rsid w:val="00DB3478"/>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29D"/>
    <w:rsid w:val="00DC1681"/>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8CA"/>
    <w:rsid w:val="00DC7E96"/>
    <w:rsid w:val="00DD15B8"/>
    <w:rsid w:val="00DD1CBF"/>
    <w:rsid w:val="00DD2451"/>
    <w:rsid w:val="00DD38C6"/>
    <w:rsid w:val="00DD3F85"/>
    <w:rsid w:val="00DD418D"/>
    <w:rsid w:val="00DD44DA"/>
    <w:rsid w:val="00DD4B63"/>
    <w:rsid w:val="00DD4BD8"/>
    <w:rsid w:val="00DD4D6F"/>
    <w:rsid w:val="00DD50F2"/>
    <w:rsid w:val="00DD5105"/>
    <w:rsid w:val="00DD5D3B"/>
    <w:rsid w:val="00DD612F"/>
    <w:rsid w:val="00DD6391"/>
    <w:rsid w:val="00DD6A5C"/>
    <w:rsid w:val="00DD7341"/>
    <w:rsid w:val="00DD7B6A"/>
    <w:rsid w:val="00DD7DD9"/>
    <w:rsid w:val="00DE107D"/>
    <w:rsid w:val="00DE11D0"/>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6AA"/>
    <w:rsid w:val="00DE7F54"/>
    <w:rsid w:val="00DF08F1"/>
    <w:rsid w:val="00DF1AC6"/>
    <w:rsid w:val="00DF1CB3"/>
    <w:rsid w:val="00DF20E7"/>
    <w:rsid w:val="00DF2522"/>
    <w:rsid w:val="00DF2792"/>
    <w:rsid w:val="00DF2846"/>
    <w:rsid w:val="00DF2FB1"/>
    <w:rsid w:val="00DF30A9"/>
    <w:rsid w:val="00DF35E7"/>
    <w:rsid w:val="00DF3953"/>
    <w:rsid w:val="00DF431E"/>
    <w:rsid w:val="00DF4480"/>
    <w:rsid w:val="00DF45D3"/>
    <w:rsid w:val="00DF478E"/>
    <w:rsid w:val="00DF51DF"/>
    <w:rsid w:val="00DF5755"/>
    <w:rsid w:val="00DF5CDF"/>
    <w:rsid w:val="00DF5E15"/>
    <w:rsid w:val="00DF60CA"/>
    <w:rsid w:val="00DF6B32"/>
    <w:rsid w:val="00DF6C7F"/>
    <w:rsid w:val="00DF6E93"/>
    <w:rsid w:val="00DF6F6F"/>
    <w:rsid w:val="00DF79B8"/>
    <w:rsid w:val="00DF7BEA"/>
    <w:rsid w:val="00DF7DE0"/>
    <w:rsid w:val="00DF7E9F"/>
    <w:rsid w:val="00E00B89"/>
    <w:rsid w:val="00E00C16"/>
    <w:rsid w:val="00E00E4D"/>
    <w:rsid w:val="00E01B2D"/>
    <w:rsid w:val="00E02153"/>
    <w:rsid w:val="00E04739"/>
    <w:rsid w:val="00E05584"/>
    <w:rsid w:val="00E05C05"/>
    <w:rsid w:val="00E06ED4"/>
    <w:rsid w:val="00E06F7D"/>
    <w:rsid w:val="00E07238"/>
    <w:rsid w:val="00E07265"/>
    <w:rsid w:val="00E07554"/>
    <w:rsid w:val="00E10695"/>
    <w:rsid w:val="00E10725"/>
    <w:rsid w:val="00E10D25"/>
    <w:rsid w:val="00E110E7"/>
    <w:rsid w:val="00E13305"/>
    <w:rsid w:val="00E13347"/>
    <w:rsid w:val="00E13F3B"/>
    <w:rsid w:val="00E143F7"/>
    <w:rsid w:val="00E1463F"/>
    <w:rsid w:val="00E1487D"/>
    <w:rsid w:val="00E149A4"/>
    <w:rsid w:val="00E14C24"/>
    <w:rsid w:val="00E14DAD"/>
    <w:rsid w:val="00E14DD0"/>
    <w:rsid w:val="00E160A1"/>
    <w:rsid w:val="00E1651B"/>
    <w:rsid w:val="00E16964"/>
    <w:rsid w:val="00E16AB2"/>
    <w:rsid w:val="00E16C97"/>
    <w:rsid w:val="00E1703F"/>
    <w:rsid w:val="00E172D6"/>
    <w:rsid w:val="00E1772A"/>
    <w:rsid w:val="00E17C32"/>
    <w:rsid w:val="00E202F7"/>
    <w:rsid w:val="00E2095B"/>
    <w:rsid w:val="00E2099F"/>
    <w:rsid w:val="00E21185"/>
    <w:rsid w:val="00E21D9D"/>
    <w:rsid w:val="00E229FC"/>
    <w:rsid w:val="00E22C13"/>
    <w:rsid w:val="00E2340C"/>
    <w:rsid w:val="00E2385E"/>
    <w:rsid w:val="00E2399E"/>
    <w:rsid w:val="00E24561"/>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926"/>
    <w:rsid w:val="00E34AD1"/>
    <w:rsid w:val="00E34D96"/>
    <w:rsid w:val="00E34DC4"/>
    <w:rsid w:val="00E350BC"/>
    <w:rsid w:val="00E355FB"/>
    <w:rsid w:val="00E35AC3"/>
    <w:rsid w:val="00E35E6F"/>
    <w:rsid w:val="00E36321"/>
    <w:rsid w:val="00E3676E"/>
    <w:rsid w:val="00E3684F"/>
    <w:rsid w:val="00E37033"/>
    <w:rsid w:val="00E37C42"/>
    <w:rsid w:val="00E37F9B"/>
    <w:rsid w:val="00E400F1"/>
    <w:rsid w:val="00E40F02"/>
    <w:rsid w:val="00E41538"/>
    <w:rsid w:val="00E41589"/>
    <w:rsid w:val="00E41964"/>
    <w:rsid w:val="00E41B58"/>
    <w:rsid w:val="00E41E03"/>
    <w:rsid w:val="00E41E3E"/>
    <w:rsid w:val="00E42239"/>
    <w:rsid w:val="00E42405"/>
    <w:rsid w:val="00E424C5"/>
    <w:rsid w:val="00E42915"/>
    <w:rsid w:val="00E43B4F"/>
    <w:rsid w:val="00E43BD7"/>
    <w:rsid w:val="00E43C48"/>
    <w:rsid w:val="00E44402"/>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0F6"/>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169"/>
    <w:rsid w:val="00E56780"/>
    <w:rsid w:val="00E567FD"/>
    <w:rsid w:val="00E56B9A"/>
    <w:rsid w:val="00E605A2"/>
    <w:rsid w:val="00E60623"/>
    <w:rsid w:val="00E60BAC"/>
    <w:rsid w:val="00E61278"/>
    <w:rsid w:val="00E6155E"/>
    <w:rsid w:val="00E615F0"/>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311"/>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8B0"/>
    <w:rsid w:val="00E9091E"/>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248"/>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0C"/>
    <w:rsid w:val="00EA1637"/>
    <w:rsid w:val="00EA1928"/>
    <w:rsid w:val="00EA270B"/>
    <w:rsid w:val="00EA2C61"/>
    <w:rsid w:val="00EA34B7"/>
    <w:rsid w:val="00EA3A42"/>
    <w:rsid w:val="00EA45CB"/>
    <w:rsid w:val="00EA52D6"/>
    <w:rsid w:val="00EA5756"/>
    <w:rsid w:val="00EA5919"/>
    <w:rsid w:val="00EA599F"/>
    <w:rsid w:val="00EA6182"/>
    <w:rsid w:val="00EA67EA"/>
    <w:rsid w:val="00EA68F0"/>
    <w:rsid w:val="00EA68F5"/>
    <w:rsid w:val="00EA6DA6"/>
    <w:rsid w:val="00EA7933"/>
    <w:rsid w:val="00EB0257"/>
    <w:rsid w:val="00EB1308"/>
    <w:rsid w:val="00EB1820"/>
    <w:rsid w:val="00EB1A9A"/>
    <w:rsid w:val="00EB1D5C"/>
    <w:rsid w:val="00EB236E"/>
    <w:rsid w:val="00EB2AA3"/>
    <w:rsid w:val="00EB2DB0"/>
    <w:rsid w:val="00EB341E"/>
    <w:rsid w:val="00EB4BFD"/>
    <w:rsid w:val="00EB561B"/>
    <w:rsid w:val="00EB580D"/>
    <w:rsid w:val="00EB5D46"/>
    <w:rsid w:val="00EB5FB8"/>
    <w:rsid w:val="00EB6658"/>
    <w:rsid w:val="00EB6883"/>
    <w:rsid w:val="00EB6AA5"/>
    <w:rsid w:val="00EB7380"/>
    <w:rsid w:val="00EB7947"/>
    <w:rsid w:val="00EC0426"/>
    <w:rsid w:val="00EC05ED"/>
    <w:rsid w:val="00EC0F50"/>
    <w:rsid w:val="00EC1116"/>
    <w:rsid w:val="00EC1131"/>
    <w:rsid w:val="00EC1797"/>
    <w:rsid w:val="00EC1EE4"/>
    <w:rsid w:val="00EC20B2"/>
    <w:rsid w:val="00EC261C"/>
    <w:rsid w:val="00EC28D9"/>
    <w:rsid w:val="00EC2F9D"/>
    <w:rsid w:val="00EC3B64"/>
    <w:rsid w:val="00EC3CDE"/>
    <w:rsid w:val="00EC3F05"/>
    <w:rsid w:val="00EC430F"/>
    <w:rsid w:val="00EC4584"/>
    <w:rsid w:val="00EC4933"/>
    <w:rsid w:val="00EC4C4C"/>
    <w:rsid w:val="00EC5738"/>
    <w:rsid w:val="00EC5B9B"/>
    <w:rsid w:val="00EC65B0"/>
    <w:rsid w:val="00EC6623"/>
    <w:rsid w:val="00EC6B4E"/>
    <w:rsid w:val="00EC7F49"/>
    <w:rsid w:val="00ED066A"/>
    <w:rsid w:val="00ED0FC3"/>
    <w:rsid w:val="00ED1535"/>
    <w:rsid w:val="00ED17F9"/>
    <w:rsid w:val="00ED1BD3"/>
    <w:rsid w:val="00ED1CAB"/>
    <w:rsid w:val="00ED1EA5"/>
    <w:rsid w:val="00ED2282"/>
    <w:rsid w:val="00ED2C46"/>
    <w:rsid w:val="00ED2E42"/>
    <w:rsid w:val="00ED3696"/>
    <w:rsid w:val="00ED3B30"/>
    <w:rsid w:val="00ED4EB1"/>
    <w:rsid w:val="00ED5FDB"/>
    <w:rsid w:val="00ED6294"/>
    <w:rsid w:val="00ED79BF"/>
    <w:rsid w:val="00ED7F5F"/>
    <w:rsid w:val="00EE0C8F"/>
    <w:rsid w:val="00EE1A21"/>
    <w:rsid w:val="00EE2087"/>
    <w:rsid w:val="00EE218E"/>
    <w:rsid w:val="00EE27F6"/>
    <w:rsid w:val="00EE3A20"/>
    <w:rsid w:val="00EE4789"/>
    <w:rsid w:val="00EE4853"/>
    <w:rsid w:val="00EE4D80"/>
    <w:rsid w:val="00EE51F0"/>
    <w:rsid w:val="00EE5FAB"/>
    <w:rsid w:val="00EE6489"/>
    <w:rsid w:val="00EE656D"/>
    <w:rsid w:val="00EE66C2"/>
    <w:rsid w:val="00EE699E"/>
    <w:rsid w:val="00EE6A38"/>
    <w:rsid w:val="00EE6E3A"/>
    <w:rsid w:val="00EE7264"/>
    <w:rsid w:val="00EE7DB3"/>
    <w:rsid w:val="00EE7F16"/>
    <w:rsid w:val="00EF04E0"/>
    <w:rsid w:val="00EF0919"/>
    <w:rsid w:val="00EF0AEF"/>
    <w:rsid w:val="00EF0BE0"/>
    <w:rsid w:val="00EF0E59"/>
    <w:rsid w:val="00EF0E70"/>
    <w:rsid w:val="00EF143B"/>
    <w:rsid w:val="00EF1716"/>
    <w:rsid w:val="00EF1D79"/>
    <w:rsid w:val="00EF213D"/>
    <w:rsid w:val="00EF2322"/>
    <w:rsid w:val="00EF23DF"/>
    <w:rsid w:val="00EF25CF"/>
    <w:rsid w:val="00EF2970"/>
    <w:rsid w:val="00EF2F57"/>
    <w:rsid w:val="00EF2FAF"/>
    <w:rsid w:val="00EF39E9"/>
    <w:rsid w:val="00EF3B99"/>
    <w:rsid w:val="00EF4398"/>
    <w:rsid w:val="00EF5039"/>
    <w:rsid w:val="00EF50E0"/>
    <w:rsid w:val="00EF545E"/>
    <w:rsid w:val="00EF5B83"/>
    <w:rsid w:val="00EF5FA2"/>
    <w:rsid w:val="00EF6074"/>
    <w:rsid w:val="00EF65C6"/>
    <w:rsid w:val="00EF68E7"/>
    <w:rsid w:val="00EF6B0B"/>
    <w:rsid w:val="00EF7895"/>
    <w:rsid w:val="00EF78BC"/>
    <w:rsid w:val="00EF79A1"/>
    <w:rsid w:val="00EF7AA0"/>
    <w:rsid w:val="00EF7CA9"/>
    <w:rsid w:val="00F006BB"/>
    <w:rsid w:val="00F01745"/>
    <w:rsid w:val="00F017D6"/>
    <w:rsid w:val="00F01A66"/>
    <w:rsid w:val="00F02B5E"/>
    <w:rsid w:val="00F02D3F"/>
    <w:rsid w:val="00F02D61"/>
    <w:rsid w:val="00F039DD"/>
    <w:rsid w:val="00F03BB3"/>
    <w:rsid w:val="00F040E3"/>
    <w:rsid w:val="00F04352"/>
    <w:rsid w:val="00F05571"/>
    <w:rsid w:val="00F05651"/>
    <w:rsid w:val="00F05878"/>
    <w:rsid w:val="00F05FF6"/>
    <w:rsid w:val="00F0743E"/>
    <w:rsid w:val="00F07452"/>
    <w:rsid w:val="00F075B6"/>
    <w:rsid w:val="00F0770A"/>
    <w:rsid w:val="00F07A0D"/>
    <w:rsid w:val="00F07C08"/>
    <w:rsid w:val="00F07E3A"/>
    <w:rsid w:val="00F11129"/>
    <w:rsid w:val="00F11249"/>
    <w:rsid w:val="00F11381"/>
    <w:rsid w:val="00F11449"/>
    <w:rsid w:val="00F114A9"/>
    <w:rsid w:val="00F11766"/>
    <w:rsid w:val="00F12509"/>
    <w:rsid w:val="00F125A5"/>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262B"/>
    <w:rsid w:val="00F2335E"/>
    <w:rsid w:val="00F236EA"/>
    <w:rsid w:val="00F23955"/>
    <w:rsid w:val="00F23DC3"/>
    <w:rsid w:val="00F24877"/>
    <w:rsid w:val="00F24DD7"/>
    <w:rsid w:val="00F25017"/>
    <w:rsid w:val="00F250C8"/>
    <w:rsid w:val="00F262F3"/>
    <w:rsid w:val="00F26B08"/>
    <w:rsid w:val="00F26C05"/>
    <w:rsid w:val="00F26DF4"/>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050"/>
    <w:rsid w:val="00F4607A"/>
    <w:rsid w:val="00F46D16"/>
    <w:rsid w:val="00F46EE7"/>
    <w:rsid w:val="00F4756B"/>
    <w:rsid w:val="00F4757F"/>
    <w:rsid w:val="00F47ADF"/>
    <w:rsid w:val="00F5042F"/>
    <w:rsid w:val="00F50EE5"/>
    <w:rsid w:val="00F512ED"/>
    <w:rsid w:val="00F514B9"/>
    <w:rsid w:val="00F5225C"/>
    <w:rsid w:val="00F52577"/>
    <w:rsid w:val="00F5352C"/>
    <w:rsid w:val="00F53CDC"/>
    <w:rsid w:val="00F53E09"/>
    <w:rsid w:val="00F543A6"/>
    <w:rsid w:val="00F54D9B"/>
    <w:rsid w:val="00F55001"/>
    <w:rsid w:val="00F550D3"/>
    <w:rsid w:val="00F550E2"/>
    <w:rsid w:val="00F554E7"/>
    <w:rsid w:val="00F55820"/>
    <w:rsid w:val="00F568B7"/>
    <w:rsid w:val="00F568C2"/>
    <w:rsid w:val="00F56A73"/>
    <w:rsid w:val="00F57F2B"/>
    <w:rsid w:val="00F57F2C"/>
    <w:rsid w:val="00F60049"/>
    <w:rsid w:val="00F60975"/>
    <w:rsid w:val="00F60A04"/>
    <w:rsid w:val="00F60A74"/>
    <w:rsid w:val="00F60B24"/>
    <w:rsid w:val="00F60EE3"/>
    <w:rsid w:val="00F61D9C"/>
    <w:rsid w:val="00F62D18"/>
    <w:rsid w:val="00F62F6A"/>
    <w:rsid w:val="00F634A3"/>
    <w:rsid w:val="00F63C37"/>
    <w:rsid w:val="00F63CA7"/>
    <w:rsid w:val="00F63CE5"/>
    <w:rsid w:val="00F64202"/>
    <w:rsid w:val="00F6462B"/>
    <w:rsid w:val="00F647C4"/>
    <w:rsid w:val="00F64CD5"/>
    <w:rsid w:val="00F651A5"/>
    <w:rsid w:val="00F659F7"/>
    <w:rsid w:val="00F65FD8"/>
    <w:rsid w:val="00F663E7"/>
    <w:rsid w:val="00F66EF0"/>
    <w:rsid w:val="00F66F81"/>
    <w:rsid w:val="00F7064F"/>
    <w:rsid w:val="00F70FDD"/>
    <w:rsid w:val="00F71004"/>
    <w:rsid w:val="00F712D8"/>
    <w:rsid w:val="00F72105"/>
    <w:rsid w:val="00F72305"/>
    <w:rsid w:val="00F72B5A"/>
    <w:rsid w:val="00F72E94"/>
    <w:rsid w:val="00F73264"/>
    <w:rsid w:val="00F7393E"/>
    <w:rsid w:val="00F73E18"/>
    <w:rsid w:val="00F7427C"/>
    <w:rsid w:val="00F74687"/>
    <w:rsid w:val="00F74CA5"/>
    <w:rsid w:val="00F74D75"/>
    <w:rsid w:val="00F75F45"/>
    <w:rsid w:val="00F76280"/>
    <w:rsid w:val="00F769C0"/>
    <w:rsid w:val="00F76EA8"/>
    <w:rsid w:val="00F7759C"/>
    <w:rsid w:val="00F77984"/>
    <w:rsid w:val="00F80BB6"/>
    <w:rsid w:val="00F80BBF"/>
    <w:rsid w:val="00F80F59"/>
    <w:rsid w:val="00F810E1"/>
    <w:rsid w:val="00F819C3"/>
    <w:rsid w:val="00F822A4"/>
    <w:rsid w:val="00F8292F"/>
    <w:rsid w:val="00F82C60"/>
    <w:rsid w:val="00F83260"/>
    <w:rsid w:val="00F837AB"/>
    <w:rsid w:val="00F84393"/>
    <w:rsid w:val="00F84D4F"/>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081"/>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91A"/>
    <w:rsid w:val="00FA4A1D"/>
    <w:rsid w:val="00FA509C"/>
    <w:rsid w:val="00FA5A5A"/>
    <w:rsid w:val="00FA5D49"/>
    <w:rsid w:val="00FA5DDD"/>
    <w:rsid w:val="00FA6B5C"/>
    <w:rsid w:val="00FA6B6E"/>
    <w:rsid w:val="00FA775E"/>
    <w:rsid w:val="00FA7761"/>
    <w:rsid w:val="00FA7C8B"/>
    <w:rsid w:val="00FA7FFC"/>
    <w:rsid w:val="00FB0551"/>
    <w:rsid w:val="00FB0886"/>
    <w:rsid w:val="00FB08C2"/>
    <w:rsid w:val="00FB0AB8"/>
    <w:rsid w:val="00FB10AD"/>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65C"/>
    <w:rsid w:val="00FC29D3"/>
    <w:rsid w:val="00FC2FE8"/>
    <w:rsid w:val="00FC3CB2"/>
    <w:rsid w:val="00FC3F3D"/>
    <w:rsid w:val="00FC4FE3"/>
    <w:rsid w:val="00FC5962"/>
    <w:rsid w:val="00FC5FE0"/>
    <w:rsid w:val="00FC660A"/>
    <w:rsid w:val="00FC707C"/>
    <w:rsid w:val="00FC731A"/>
    <w:rsid w:val="00FD0833"/>
    <w:rsid w:val="00FD0C3E"/>
    <w:rsid w:val="00FD128D"/>
    <w:rsid w:val="00FD1308"/>
    <w:rsid w:val="00FD2124"/>
    <w:rsid w:val="00FD2D2E"/>
    <w:rsid w:val="00FD2DCF"/>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831"/>
    <w:rsid w:val="00FE4C85"/>
    <w:rsid w:val="00FE6A05"/>
    <w:rsid w:val="00FE6B5D"/>
    <w:rsid w:val="00FE763C"/>
    <w:rsid w:val="00FE79DC"/>
    <w:rsid w:val="00FF09B0"/>
    <w:rsid w:val="00FF1482"/>
    <w:rsid w:val="00FF26A1"/>
    <w:rsid w:val="00FF26DF"/>
    <w:rsid w:val="00FF284C"/>
    <w:rsid w:val="00FF4987"/>
    <w:rsid w:val="00FF5045"/>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customStyle="1" w:styleId="CharCharCharChar1CharCharCharChar3">
    <w:name w:val="Char Char Char Char1 Char Char Char Char"/>
    <w:basedOn w:val="Normal"/>
    <w:semiHidden/>
    <w:rsid w:val="00D34681"/>
    <w:pPr>
      <w:spacing w:after="160" w:line="240" w:lineRule="exact"/>
    </w:pPr>
    <w:rPr>
      <w:rFonts w:ascii=".VnArial" w:eastAsia=".VnTime" w:hAnsi=".VnArial" w:cs=".VnArial"/>
      <w:sz w:val="22"/>
      <w:szCs w:val="22"/>
    </w:rPr>
  </w:style>
  <w:style w:type="paragraph" w:customStyle="1" w:styleId="CharCharCharChar1CharCharCharChar4">
    <w:name w:val="Char Char Char Char1 Char Char Char Char"/>
    <w:basedOn w:val="Normal"/>
    <w:semiHidden/>
    <w:rsid w:val="00367D2E"/>
    <w:pPr>
      <w:spacing w:after="160" w:line="240" w:lineRule="exact"/>
    </w:pPr>
    <w:rPr>
      <w:rFonts w:ascii=".VnArial" w:eastAsia=".VnTime" w:hAnsi=".VnArial" w:cs=".VnArial"/>
      <w:sz w:val="22"/>
      <w:szCs w:val="22"/>
    </w:rPr>
  </w:style>
  <w:style w:type="paragraph" w:customStyle="1" w:styleId="CharCharCharChar1CharCharCharChar5">
    <w:name w:val="Char Char Char Char1 Char Char Char Char"/>
    <w:basedOn w:val="Normal"/>
    <w:semiHidden/>
    <w:rsid w:val="00647058"/>
    <w:pPr>
      <w:spacing w:after="160" w:line="240" w:lineRule="exact"/>
    </w:pPr>
    <w:rPr>
      <w:rFonts w:ascii=".VnArial" w:eastAsia=".VnTime" w:hAnsi=".VnArial" w:cs=".VnArial"/>
      <w:sz w:val="22"/>
      <w:szCs w:val="22"/>
    </w:rPr>
  </w:style>
  <w:style w:type="character" w:styleId="Hyperlink">
    <w:name w:val="Hyperlink"/>
    <w:basedOn w:val="DefaultParagraphFont"/>
    <w:uiPriority w:val="99"/>
    <w:unhideWhenUsed/>
    <w:rsid w:val="005C54AC"/>
    <w:rPr>
      <w:color w:val="0000FF" w:themeColor="hyperlink"/>
      <w:u w:val="single"/>
    </w:rPr>
  </w:style>
  <w:style w:type="paragraph" w:customStyle="1" w:styleId="CharCharCharChar1CharCharCharChar6">
    <w:name w:val="Char Char Char Char1 Char Char Char Char"/>
    <w:basedOn w:val="Normal"/>
    <w:semiHidden/>
    <w:rsid w:val="008A771A"/>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692A-0B9D-4F50-819A-C363868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TM</cp:lastModifiedBy>
  <cp:revision>2</cp:revision>
  <cp:lastPrinted>2018-01-05T10:08:00Z</cp:lastPrinted>
  <dcterms:created xsi:type="dcterms:W3CDTF">2018-01-06T11:27:00Z</dcterms:created>
  <dcterms:modified xsi:type="dcterms:W3CDTF">2018-01-06T11:27:00Z</dcterms:modified>
</cp:coreProperties>
</file>